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9851D" w14:textId="084DD9DE" w:rsidR="00F34806" w:rsidRPr="00FD2844" w:rsidRDefault="005D6413">
      <w:pPr>
        <w:jc w:val="right"/>
        <w:rPr>
          <w:rFonts w:ascii="游ゴシック" w:eastAsia="游ゴシック" w:hAnsi="游ゴシック"/>
          <w:bCs/>
          <w:sz w:val="18"/>
          <w:szCs w:val="18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5B867" wp14:editId="07349BE8">
                <wp:simplePos x="0" y="0"/>
                <wp:positionH relativeFrom="column">
                  <wp:posOffset>6953885</wp:posOffset>
                </wp:positionH>
                <wp:positionV relativeFrom="paragraph">
                  <wp:posOffset>635</wp:posOffset>
                </wp:positionV>
                <wp:extent cx="2435860" cy="777240"/>
                <wp:effectExtent l="1270" t="1270" r="1270" b="254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C0A19" w14:textId="2BD394DA" w:rsidR="005E7BB1" w:rsidRDefault="005D64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5E0CA" wp14:editId="04FE5370">
                                  <wp:extent cx="2257425" cy="57150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5B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7.55pt;margin-top:.05pt;width:191.8pt;height:61.2pt;z-index:2516551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" filled="f" stroked="f">
                <v:textbox style="mso-fit-shape-to-text:t">
                  <w:txbxContent>
                    <w:p w14:paraId="188C0A19" w14:textId="2BD394DA" w:rsidR="005E7BB1" w:rsidRDefault="005D6413">
                      <w:r>
                        <w:rPr>
                          <w:noProof/>
                        </w:rPr>
                        <w:drawing>
                          <wp:inline distT="0" distB="0" distL="0" distR="0" wp14:anchorId="2525E0CA" wp14:editId="04FE5370">
                            <wp:extent cx="2257425" cy="57150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7452AC" w14:textId="475BEE8D" w:rsidR="00F34806" w:rsidRPr="00FD2844" w:rsidRDefault="00AD47B1">
      <w:pPr>
        <w:spacing w:line="400" w:lineRule="exact"/>
        <w:rPr>
          <w:rFonts w:ascii="游ゴシック" w:eastAsia="游ゴシック" w:hAnsi="游ゴシック"/>
          <w:b/>
          <w:bCs/>
          <w:sz w:val="40"/>
          <w:szCs w:val="40"/>
        </w:rPr>
      </w:pPr>
      <w:r w:rsidRPr="00AD47B1">
        <w:rPr>
          <w:rFonts w:ascii="游ゴシック" w:eastAsia="游ゴシック" w:hAnsi="游ゴシック" w:hint="eastAsia"/>
          <w:b/>
          <w:sz w:val="40"/>
          <w:szCs w:val="40"/>
        </w:rPr>
        <w:t>NDソフトウェア</w:t>
      </w:r>
      <w:r w:rsidR="00EE59A1">
        <w:rPr>
          <w:rFonts w:ascii="游ゴシック" w:eastAsia="游ゴシック" w:hAnsi="游ゴシック" w:hint="eastAsia"/>
          <w:b/>
          <w:sz w:val="40"/>
          <w:szCs w:val="40"/>
        </w:rPr>
        <w:t>株式会社</w:t>
      </w:r>
      <w:r w:rsidR="00AB41F1" w:rsidRPr="00FD2844">
        <w:rPr>
          <w:rFonts w:ascii="游ゴシック" w:eastAsia="游ゴシック" w:hAnsi="游ゴシック" w:hint="eastAsia"/>
          <w:b/>
          <w:bCs/>
          <w:sz w:val="40"/>
          <w:szCs w:val="40"/>
        </w:rPr>
        <w:t xml:space="preserve">　</w:t>
      </w:r>
      <w:r w:rsidR="00F34806" w:rsidRPr="00FD2844">
        <w:rPr>
          <w:rFonts w:ascii="游ゴシック" w:eastAsia="游ゴシック" w:hAnsi="游ゴシック" w:hint="eastAsia"/>
          <w:b/>
          <w:bCs/>
          <w:sz w:val="40"/>
          <w:szCs w:val="40"/>
        </w:rPr>
        <w:t>御中</w:t>
      </w:r>
    </w:p>
    <w:p w14:paraId="07945F9D" w14:textId="77777777" w:rsidR="00F34806" w:rsidRPr="005A54F8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6224B651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357328AE" w14:textId="77777777" w:rsidR="00F34806" w:rsidRPr="00AD47B1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1DEC5A3A" w14:textId="02746FF0" w:rsidR="00F34806" w:rsidRPr="00FD2844" w:rsidRDefault="005D641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002D8C" wp14:editId="752AB526">
                <wp:simplePos x="0" y="0"/>
                <wp:positionH relativeFrom="column">
                  <wp:posOffset>914400</wp:posOffset>
                </wp:positionH>
                <wp:positionV relativeFrom="paragraph">
                  <wp:posOffset>203200</wp:posOffset>
                </wp:positionV>
                <wp:extent cx="7508240" cy="1989455"/>
                <wp:effectExtent l="9525" t="9525" r="73660" b="774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8240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5FE0F7" w14:textId="77777777" w:rsidR="005E7BB1" w:rsidRPr="005C130D" w:rsidRDefault="005E7BB1">
                            <w:pPr>
                              <w:spacing w:line="5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0461EDA" w14:textId="03460AF7" w:rsidR="005E7BB1" w:rsidRPr="005C130D" w:rsidRDefault="00AD47B1" w:rsidP="009148ED">
                            <w:pPr>
                              <w:adjustRightInd w:val="0"/>
                              <w:snapToGrid w:val="0"/>
                              <w:ind w:firstLineChars="100" w:firstLine="48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D47B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LIFE帳票出力ツール</w:t>
                            </w:r>
                            <w:r w:rsidR="005E7BB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開発案件</w:t>
                            </w:r>
                          </w:p>
                          <w:p w14:paraId="6D1A50BB" w14:textId="77777777" w:rsidR="005E7BB1" w:rsidRPr="005C130D" w:rsidRDefault="005E7BB1" w:rsidP="009148ED">
                            <w:pPr>
                              <w:ind w:firstLineChars="100" w:firstLine="48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5C130D">
                              <w:rPr>
                                <w:rFonts w:ascii="游ゴシック" w:eastAsia="游ゴシック" w:hAnsi="游ゴシック" w:hint="eastAsia"/>
                                <w:b/>
                                <w:sz w:val="48"/>
                                <w:szCs w:val="48"/>
                              </w:rPr>
                              <w:t>御見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2D8C" id="Text Box 2" o:spid="_x0000_s1027" type="#_x0000_t202" style="position:absolute;left:0;text-align:left;margin-left:1in;margin-top:16pt;width:591.2pt;height:15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">
                <v:shadow on="t" offset="6pt,6pt"/>
                <v:textbox>
                  <w:txbxContent>
                    <w:p w14:paraId="035FE0F7" w14:textId="77777777" w:rsidR="005E7BB1" w:rsidRPr="005C130D" w:rsidRDefault="005E7BB1">
                      <w:pPr>
                        <w:spacing w:line="50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0461EDA" w14:textId="03460AF7" w:rsidR="005E7BB1" w:rsidRPr="005C130D" w:rsidRDefault="00AD47B1" w:rsidP="009148ED">
                      <w:pPr>
                        <w:adjustRightInd w:val="0"/>
                        <w:snapToGrid w:val="0"/>
                        <w:ind w:firstLineChars="100" w:firstLine="48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D47B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8"/>
                          <w:szCs w:val="48"/>
                        </w:rPr>
                        <w:t>LIFE帳票出力ツール</w:t>
                      </w:r>
                      <w:r w:rsidR="005E7BB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8"/>
                          <w:szCs w:val="48"/>
                        </w:rPr>
                        <w:t>開発案件</w:t>
                      </w:r>
                    </w:p>
                    <w:p w14:paraId="6D1A50BB" w14:textId="77777777" w:rsidR="005E7BB1" w:rsidRPr="005C130D" w:rsidRDefault="005E7BB1" w:rsidP="009148ED">
                      <w:pPr>
                        <w:ind w:firstLineChars="100" w:firstLine="480"/>
                        <w:jc w:val="center"/>
                        <w:rPr>
                          <w:rFonts w:ascii="游ゴシック" w:eastAsia="游ゴシック" w:hAnsi="游ゴシック"/>
                          <w:b/>
                          <w:sz w:val="48"/>
                          <w:szCs w:val="48"/>
                        </w:rPr>
                      </w:pPr>
                      <w:r w:rsidRPr="005C130D">
                        <w:rPr>
                          <w:rFonts w:ascii="游ゴシック" w:eastAsia="游ゴシック" w:hAnsi="游ゴシック" w:hint="eastAsia"/>
                          <w:b/>
                          <w:sz w:val="48"/>
                          <w:szCs w:val="48"/>
                        </w:rPr>
                        <w:t>御見積書</w:t>
                      </w:r>
                    </w:p>
                  </w:txbxContent>
                </v:textbox>
              </v:shape>
            </w:pict>
          </mc:Fallback>
        </mc:AlternateContent>
      </w:r>
    </w:p>
    <w:p w14:paraId="0F4E33B2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4621F839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203C8444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4CAAEB36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540E4D88" w14:textId="77777777" w:rsidR="00F34806" w:rsidRPr="00F173E1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43C14F38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6A08F800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751EFDF9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410241D4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0EA42BF9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4B37ADA6" w14:textId="43193F0A" w:rsidR="00F34806" w:rsidRPr="00FD2844" w:rsidRDefault="005D641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E01D70" wp14:editId="1FB37842">
                <wp:simplePos x="0" y="0"/>
                <wp:positionH relativeFrom="column">
                  <wp:posOffset>3771900</wp:posOffset>
                </wp:positionH>
                <wp:positionV relativeFrom="paragraph">
                  <wp:posOffset>64135</wp:posOffset>
                </wp:positionV>
                <wp:extent cx="1828800" cy="1096010"/>
                <wp:effectExtent l="0" t="381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40C64" w14:textId="77777777" w:rsidR="005E7BB1" w:rsidRPr="00C9211A" w:rsidRDefault="005E7BB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</w:pP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.1</w:t>
                            </w: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版</w:t>
                            </w:r>
                          </w:p>
                          <w:p w14:paraId="3A1C437A" w14:textId="659A7F6F" w:rsidR="005E7BB1" w:rsidRPr="00C9211A" w:rsidRDefault="005E7BB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</w:pP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AD47B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="00AD47B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AD47B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="005A54F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1D70" id="Text Box 4" o:spid="_x0000_s1028" type="#_x0000_t202" style="position:absolute;left:0;text-align:left;margin-left:297pt;margin-top:5.05pt;width:2in;height:86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" filled="f" stroked="f">
                <v:textbox>
                  <w:txbxContent>
                    <w:p w14:paraId="56C40C64" w14:textId="77777777" w:rsidR="005E7BB1" w:rsidRPr="00C9211A" w:rsidRDefault="005E7BB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</w:pP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第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0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.1</w:t>
                      </w: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版</w:t>
                      </w:r>
                    </w:p>
                    <w:p w14:paraId="3A1C437A" w14:textId="659A7F6F" w:rsidR="005E7BB1" w:rsidRPr="00C9211A" w:rsidRDefault="005E7BB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</w:pP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20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2</w:t>
                      </w:r>
                      <w:r w:rsidR="00AD47B1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1</w:t>
                      </w: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年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0</w:t>
                      </w:r>
                      <w:r w:rsidR="00AD47B1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3</w:t>
                      </w: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月</w:t>
                      </w:r>
                      <w:r w:rsidR="00AD47B1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0</w:t>
                      </w:r>
                      <w:r w:rsidR="005A54F8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1</w:t>
                      </w: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20D8A01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4C7413E4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1C2BEF44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5C86CA95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3A16AFE3" w14:textId="194DEE01" w:rsidR="00F34806" w:rsidRPr="00FD2844" w:rsidRDefault="005D641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D639C3" wp14:editId="5A0F5572">
                <wp:simplePos x="0" y="0"/>
                <wp:positionH relativeFrom="column">
                  <wp:posOffset>2927985</wp:posOffset>
                </wp:positionH>
                <wp:positionV relativeFrom="paragraph">
                  <wp:posOffset>127635</wp:posOffset>
                </wp:positionV>
                <wp:extent cx="3606165" cy="548640"/>
                <wp:effectExtent l="0" t="4445" r="0" b="0"/>
                <wp:wrapNone/>
                <wp:docPr id="22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03C62" w14:textId="77777777" w:rsidR="005E7BB1" w:rsidRPr="00922983" w:rsidRDefault="005E7BB1" w:rsidP="0092298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22983"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  <w:szCs w:val="40"/>
                              </w:rPr>
                              <w:t>MicroWorld</w:t>
                            </w:r>
                            <w:proofErr w:type="spellEnd"/>
                            <w:r w:rsidRPr="00922983"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639C3" id="Text Box 1093" o:spid="_x0000_s1029" type="#_x0000_t202" style="position:absolute;left:0;text-align:left;margin-left:230.55pt;margin-top:10.05pt;width:283.95pt;height:43.2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" filled="f" stroked="f">
                <v:textbox style="mso-fit-shape-to-text:t">
                  <w:txbxContent>
                    <w:p w14:paraId="0DA03C62" w14:textId="77777777" w:rsidR="005E7BB1" w:rsidRPr="00922983" w:rsidRDefault="005E7BB1" w:rsidP="0092298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922983">
                        <w:rPr>
                          <w:rFonts w:ascii="游ゴシック" w:eastAsia="游ゴシック" w:hAnsi="游ゴシック" w:hint="eastAsia"/>
                          <w:b/>
                          <w:sz w:val="40"/>
                          <w:szCs w:val="40"/>
                        </w:rPr>
                        <w:t>MicroWorld</w:t>
                      </w:r>
                      <w:proofErr w:type="spellEnd"/>
                      <w:r w:rsidRPr="00922983">
                        <w:rPr>
                          <w:rFonts w:ascii="游ゴシック" w:eastAsia="游ゴシック" w:hAnsi="游ゴシック" w:hint="eastAsia"/>
                          <w:b/>
                          <w:sz w:val="40"/>
                          <w:szCs w:val="40"/>
                        </w:rPr>
                        <w:t>株式会社</w:t>
                      </w:r>
                    </w:p>
                  </w:txbxContent>
                </v:textbox>
              </v:shape>
            </w:pict>
          </mc:Fallback>
        </mc:AlternateContent>
      </w:r>
    </w:p>
    <w:p w14:paraId="136677AD" w14:textId="77777777" w:rsidR="00F34806" w:rsidRPr="00FD2844" w:rsidRDefault="00F34806">
      <w:pPr>
        <w:rPr>
          <w:rFonts w:ascii="游ゴシック" w:eastAsia="游ゴシック" w:hAnsi="游ゴシック"/>
        </w:rPr>
        <w:sectPr w:rsidR="00F34806" w:rsidRPr="00FD2844" w:rsidSect="00207537">
          <w:footerReference w:type="even" r:id="rId9"/>
          <w:pgSz w:w="16838" w:h="11906" w:orient="landscape" w:code="9"/>
          <w:pgMar w:top="1440" w:right="1178" w:bottom="1260" w:left="1440" w:header="851" w:footer="992" w:gutter="0"/>
          <w:cols w:space="425"/>
          <w:docGrid w:type="lines" w:linePitch="360"/>
        </w:sectPr>
      </w:pPr>
    </w:p>
    <w:p w14:paraId="5D09E403" w14:textId="77777777" w:rsidR="00F34806" w:rsidRPr="00FD2844" w:rsidRDefault="00F34806">
      <w:pPr>
        <w:jc w:val="center"/>
        <w:rPr>
          <w:rFonts w:ascii="游ゴシック" w:eastAsia="游ゴシック" w:hAnsi="游ゴシック"/>
          <w:b/>
          <w:bCs/>
          <w:sz w:val="24"/>
        </w:rPr>
      </w:pPr>
    </w:p>
    <w:p w14:paraId="5F7D41D2" w14:textId="77777777" w:rsidR="00CB543D" w:rsidRDefault="00F34806" w:rsidP="00CB543D">
      <w:pPr>
        <w:jc w:val="center"/>
        <w:rPr>
          <w:rFonts w:ascii="游ゴシック" w:eastAsia="游ゴシック" w:hAnsi="游ゴシック"/>
          <w:b/>
          <w:bCs/>
          <w:sz w:val="24"/>
        </w:rPr>
      </w:pPr>
      <w:r w:rsidRPr="00FD2844">
        <w:rPr>
          <w:rFonts w:ascii="游ゴシック" w:eastAsia="游ゴシック" w:hAnsi="游ゴシック" w:hint="eastAsia"/>
          <w:b/>
          <w:bCs/>
          <w:sz w:val="24"/>
        </w:rPr>
        <w:t>目　　　次</w:t>
      </w:r>
    </w:p>
    <w:p w14:paraId="6353035B" w14:textId="77777777" w:rsidR="00CB543D" w:rsidRPr="00CB543D" w:rsidRDefault="00CB543D" w:rsidP="00CB543D">
      <w:pPr>
        <w:jc w:val="center"/>
        <w:rPr>
          <w:rFonts w:ascii="游ゴシック" w:eastAsia="游ゴシック" w:hAnsi="游ゴシック"/>
          <w:b/>
          <w:bCs/>
          <w:sz w:val="24"/>
        </w:rPr>
      </w:pPr>
    </w:p>
    <w:p w14:paraId="666DF00C" w14:textId="1F10AD71" w:rsidR="00EC6914" w:rsidRPr="005E7BB1" w:rsidRDefault="00CB543D">
      <w:pPr>
        <w:pStyle w:val="10"/>
        <w:rPr>
          <w:rFonts w:ascii="游明朝" w:eastAsia="游明朝" w:hAnsi="游明朝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76378" w:history="1">
        <w:r w:rsidR="00EC6914" w:rsidRPr="00B34C2A">
          <w:rPr>
            <w:rStyle w:val="a4"/>
            <w:rFonts w:ascii="游ゴシック" w:eastAsia="游ゴシック" w:hAnsi="游ゴシック"/>
            <w:b/>
            <w:bCs/>
          </w:rPr>
          <w:t>１．はじめに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78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B03C63">
          <w:rPr>
            <w:webHidden/>
          </w:rPr>
          <w:t>1</w:t>
        </w:r>
        <w:r w:rsidR="00EC6914">
          <w:rPr>
            <w:webHidden/>
          </w:rPr>
          <w:fldChar w:fldCharType="end"/>
        </w:r>
      </w:hyperlink>
    </w:p>
    <w:p w14:paraId="229EF72B" w14:textId="32AB0E0A" w:rsidR="00EC6914" w:rsidRPr="005E7BB1" w:rsidRDefault="00F32523">
      <w:pPr>
        <w:pStyle w:val="10"/>
        <w:rPr>
          <w:rFonts w:ascii="游明朝" w:eastAsia="游明朝" w:hAnsi="游明朝"/>
          <w:szCs w:val="22"/>
        </w:rPr>
      </w:pPr>
      <w:hyperlink w:anchor="_Toc49776379" w:history="1">
        <w:r w:rsidR="00EC6914" w:rsidRPr="00B34C2A">
          <w:rPr>
            <w:rStyle w:val="a4"/>
            <w:rFonts w:ascii="游ゴシック" w:eastAsia="游ゴシック" w:hAnsi="游ゴシック"/>
            <w:b/>
            <w:lang w:eastAsia="zh-TW"/>
          </w:rPr>
          <w:t>２．</w:t>
        </w:r>
        <w:r w:rsidR="00AD47B1">
          <w:rPr>
            <w:rStyle w:val="a4"/>
            <w:rFonts w:ascii="游ゴシック" w:eastAsia="游ゴシック" w:hAnsi="游ゴシック" w:hint="eastAsia"/>
            <w:b/>
          </w:rPr>
          <w:t>システム概要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79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B03C63">
          <w:rPr>
            <w:webHidden/>
          </w:rPr>
          <w:t>2</w:t>
        </w:r>
        <w:r w:rsidR="00EC6914">
          <w:rPr>
            <w:webHidden/>
          </w:rPr>
          <w:fldChar w:fldCharType="end"/>
        </w:r>
      </w:hyperlink>
    </w:p>
    <w:p w14:paraId="477CFB4C" w14:textId="1059A2CC" w:rsidR="00EC6914" w:rsidRPr="005E7BB1" w:rsidRDefault="00F32523">
      <w:pPr>
        <w:pStyle w:val="10"/>
        <w:rPr>
          <w:rFonts w:ascii="游明朝" w:eastAsia="游明朝" w:hAnsi="游明朝"/>
          <w:szCs w:val="22"/>
        </w:rPr>
      </w:pPr>
      <w:hyperlink w:anchor="_Toc49776380" w:history="1">
        <w:r w:rsidR="00EC6914" w:rsidRPr="00B34C2A">
          <w:rPr>
            <w:rStyle w:val="a4"/>
            <w:rFonts w:ascii="游ゴシック" w:eastAsia="游ゴシック" w:hAnsi="游ゴシック"/>
            <w:b/>
          </w:rPr>
          <w:t>３</w:t>
        </w:r>
        <w:r w:rsidR="00EC6914" w:rsidRPr="00B34C2A">
          <w:rPr>
            <w:rStyle w:val="a4"/>
            <w:rFonts w:ascii="游ゴシック" w:eastAsia="游ゴシック" w:hAnsi="游ゴシック"/>
            <w:b/>
            <w:lang w:eastAsia="zh-TW"/>
          </w:rPr>
          <w:t>．前提条件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80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B03C63">
          <w:rPr>
            <w:webHidden/>
          </w:rPr>
          <w:t>4</w:t>
        </w:r>
        <w:r w:rsidR="00EC6914">
          <w:rPr>
            <w:webHidden/>
          </w:rPr>
          <w:fldChar w:fldCharType="end"/>
        </w:r>
      </w:hyperlink>
    </w:p>
    <w:p w14:paraId="20C161D0" w14:textId="481363A7" w:rsidR="00EC6914" w:rsidRDefault="00F32523">
      <w:pPr>
        <w:pStyle w:val="10"/>
      </w:pPr>
      <w:hyperlink w:anchor="_Toc49776381" w:history="1">
        <w:r w:rsidR="00EC6914" w:rsidRPr="00B34C2A">
          <w:rPr>
            <w:rStyle w:val="a4"/>
            <w:rFonts w:ascii="游ゴシック" w:eastAsia="游ゴシック" w:hAnsi="游ゴシック"/>
            <w:b/>
          </w:rPr>
          <w:t>４</w:t>
        </w:r>
        <w:r w:rsidR="00EC6914" w:rsidRPr="00B34C2A">
          <w:rPr>
            <w:rStyle w:val="a4"/>
            <w:rFonts w:ascii="游ゴシック" w:eastAsia="游ゴシック" w:hAnsi="游ゴシック"/>
            <w:b/>
            <w:lang w:eastAsia="zh-TW"/>
          </w:rPr>
          <w:t>．</w:t>
        </w:r>
        <w:r w:rsidR="00EC6914" w:rsidRPr="00B34C2A">
          <w:rPr>
            <w:rStyle w:val="a4"/>
            <w:rFonts w:ascii="游ゴシック" w:eastAsia="游ゴシック" w:hAnsi="游ゴシック"/>
            <w:b/>
          </w:rPr>
          <w:t>概要見積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81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B03C63">
          <w:rPr>
            <w:webHidden/>
          </w:rPr>
          <w:t>5</w:t>
        </w:r>
        <w:r w:rsidR="00EC6914">
          <w:rPr>
            <w:webHidden/>
          </w:rPr>
          <w:fldChar w:fldCharType="end"/>
        </w:r>
      </w:hyperlink>
    </w:p>
    <w:p w14:paraId="0A938913" w14:textId="5DE7EB93" w:rsidR="00820D2D" w:rsidRPr="00820D2D" w:rsidRDefault="00F32523" w:rsidP="00820D2D">
      <w:pPr>
        <w:pStyle w:val="20"/>
        <w:tabs>
          <w:tab w:val="right" w:leader="dot" w:pos="14210"/>
        </w:tabs>
        <w:rPr>
          <w:rFonts w:ascii="游明朝" w:eastAsia="游明朝" w:hAnsi="游明朝"/>
          <w:noProof/>
          <w:szCs w:val="22"/>
        </w:rPr>
      </w:pPr>
      <w:hyperlink w:anchor="_Toc49776382" w:history="1">
        <w:r w:rsidR="00820D2D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4－</w:t>
        </w:r>
        <w:r w:rsidR="00820D2D">
          <w:rPr>
            <w:rStyle w:val="a4"/>
            <w:rFonts w:ascii="游ゴシック" w:eastAsia="游ゴシック" w:hAnsi="游ゴシック" w:hint="eastAsia"/>
            <w:b/>
            <w:bCs/>
            <w:noProof/>
          </w:rPr>
          <w:t>１</w:t>
        </w:r>
        <w:r w:rsidR="00820D2D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．見積</w:t>
        </w:r>
        <w:r w:rsidR="00820D2D">
          <w:rPr>
            <w:rStyle w:val="a4"/>
            <w:rFonts w:ascii="游ゴシック" w:eastAsia="游ゴシック" w:hAnsi="游ゴシック" w:hint="eastAsia"/>
            <w:b/>
            <w:bCs/>
            <w:noProof/>
          </w:rPr>
          <w:t>工数</w:t>
        </w:r>
        <w:r w:rsidR="00820D2D">
          <w:rPr>
            <w:noProof/>
            <w:webHidden/>
          </w:rPr>
          <w:tab/>
        </w:r>
        <w:r w:rsidR="00820D2D">
          <w:rPr>
            <w:noProof/>
            <w:webHidden/>
          </w:rPr>
          <w:fldChar w:fldCharType="begin"/>
        </w:r>
        <w:r w:rsidR="00820D2D">
          <w:rPr>
            <w:noProof/>
            <w:webHidden/>
          </w:rPr>
          <w:instrText xml:space="preserve"> PAGEREF _Toc49776382 \h </w:instrText>
        </w:r>
        <w:r w:rsidR="00820D2D">
          <w:rPr>
            <w:noProof/>
            <w:webHidden/>
          </w:rPr>
        </w:r>
        <w:r w:rsidR="00820D2D">
          <w:rPr>
            <w:noProof/>
            <w:webHidden/>
          </w:rPr>
          <w:fldChar w:fldCharType="separate"/>
        </w:r>
        <w:r w:rsidR="00B03C63">
          <w:rPr>
            <w:noProof/>
            <w:webHidden/>
          </w:rPr>
          <w:t>6</w:t>
        </w:r>
        <w:r w:rsidR="00820D2D">
          <w:rPr>
            <w:noProof/>
            <w:webHidden/>
          </w:rPr>
          <w:fldChar w:fldCharType="end"/>
        </w:r>
      </w:hyperlink>
    </w:p>
    <w:p w14:paraId="35D21BD0" w14:textId="6F679D8B" w:rsidR="00EC6914" w:rsidRPr="005E7BB1" w:rsidRDefault="00F32523">
      <w:pPr>
        <w:pStyle w:val="20"/>
        <w:tabs>
          <w:tab w:val="right" w:leader="dot" w:pos="14210"/>
        </w:tabs>
        <w:rPr>
          <w:rFonts w:ascii="游明朝" w:eastAsia="游明朝" w:hAnsi="游明朝"/>
          <w:noProof/>
          <w:szCs w:val="22"/>
        </w:rPr>
      </w:pPr>
      <w:hyperlink w:anchor="_Toc49776382" w:history="1">
        <w:r w:rsidR="00EC6914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4－２．見積金額</w:t>
        </w:r>
        <w:r w:rsidR="00EC6914">
          <w:rPr>
            <w:noProof/>
            <w:webHidden/>
          </w:rPr>
          <w:tab/>
        </w:r>
        <w:r w:rsidR="00EC6914">
          <w:rPr>
            <w:noProof/>
            <w:webHidden/>
          </w:rPr>
          <w:fldChar w:fldCharType="begin"/>
        </w:r>
        <w:r w:rsidR="00EC6914">
          <w:rPr>
            <w:noProof/>
            <w:webHidden/>
          </w:rPr>
          <w:instrText xml:space="preserve"> PAGEREF _Toc49776382 \h </w:instrText>
        </w:r>
        <w:r w:rsidR="00EC6914">
          <w:rPr>
            <w:noProof/>
            <w:webHidden/>
          </w:rPr>
        </w:r>
        <w:r w:rsidR="00EC6914">
          <w:rPr>
            <w:noProof/>
            <w:webHidden/>
          </w:rPr>
          <w:fldChar w:fldCharType="separate"/>
        </w:r>
        <w:r w:rsidR="00B03C63">
          <w:rPr>
            <w:noProof/>
            <w:webHidden/>
          </w:rPr>
          <w:t>6</w:t>
        </w:r>
        <w:r w:rsidR="00EC6914">
          <w:rPr>
            <w:noProof/>
            <w:webHidden/>
          </w:rPr>
          <w:fldChar w:fldCharType="end"/>
        </w:r>
      </w:hyperlink>
    </w:p>
    <w:p w14:paraId="5881DDB1" w14:textId="13782D05" w:rsidR="00EC6914" w:rsidRPr="005E7BB1" w:rsidRDefault="00F32523">
      <w:pPr>
        <w:pStyle w:val="20"/>
        <w:tabs>
          <w:tab w:val="right" w:leader="dot" w:pos="14210"/>
        </w:tabs>
        <w:rPr>
          <w:rFonts w:ascii="游明朝" w:eastAsia="游明朝" w:hAnsi="游明朝"/>
          <w:noProof/>
          <w:szCs w:val="22"/>
        </w:rPr>
      </w:pPr>
      <w:hyperlink w:anchor="_Toc49776383" w:history="1">
        <w:r w:rsidR="00EC6914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4－３．体制</w:t>
        </w:r>
        <w:r w:rsidR="00EC6914">
          <w:rPr>
            <w:noProof/>
            <w:webHidden/>
          </w:rPr>
          <w:tab/>
        </w:r>
        <w:r w:rsidR="00EC6914">
          <w:rPr>
            <w:noProof/>
            <w:webHidden/>
          </w:rPr>
          <w:fldChar w:fldCharType="begin"/>
        </w:r>
        <w:r w:rsidR="00EC6914">
          <w:rPr>
            <w:noProof/>
            <w:webHidden/>
          </w:rPr>
          <w:instrText xml:space="preserve"> PAGEREF _Toc49776383 \h </w:instrText>
        </w:r>
        <w:r w:rsidR="00EC6914">
          <w:rPr>
            <w:noProof/>
            <w:webHidden/>
          </w:rPr>
        </w:r>
        <w:r w:rsidR="00EC6914">
          <w:rPr>
            <w:noProof/>
            <w:webHidden/>
          </w:rPr>
          <w:fldChar w:fldCharType="separate"/>
        </w:r>
        <w:r w:rsidR="00B03C63">
          <w:rPr>
            <w:noProof/>
            <w:webHidden/>
          </w:rPr>
          <w:t>6</w:t>
        </w:r>
        <w:r w:rsidR="00EC6914">
          <w:rPr>
            <w:noProof/>
            <w:webHidden/>
          </w:rPr>
          <w:fldChar w:fldCharType="end"/>
        </w:r>
      </w:hyperlink>
    </w:p>
    <w:p w14:paraId="0922B50F" w14:textId="05059AE3" w:rsidR="00EC6914" w:rsidRPr="005E7BB1" w:rsidRDefault="00F32523">
      <w:pPr>
        <w:pStyle w:val="20"/>
        <w:tabs>
          <w:tab w:val="right" w:leader="dot" w:pos="14210"/>
        </w:tabs>
        <w:rPr>
          <w:rFonts w:ascii="游明朝" w:eastAsia="游明朝" w:hAnsi="游明朝"/>
          <w:noProof/>
          <w:szCs w:val="22"/>
        </w:rPr>
      </w:pPr>
      <w:hyperlink w:anchor="_Toc49776384" w:history="1">
        <w:r w:rsidR="00EC6914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4－４．スケジュール</w:t>
        </w:r>
        <w:r w:rsidR="00EC6914">
          <w:rPr>
            <w:noProof/>
            <w:webHidden/>
          </w:rPr>
          <w:tab/>
        </w:r>
        <w:r w:rsidR="00EC6914">
          <w:rPr>
            <w:noProof/>
            <w:webHidden/>
          </w:rPr>
          <w:fldChar w:fldCharType="begin"/>
        </w:r>
        <w:r w:rsidR="00EC6914">
          <w:rPr>
            <w:noProof/>
            <w:webHidden/>
          </w:rPr>
          <w:instrText xml:space="preserve"> PAGEREF _Toc49776384 \h </w:instrText>
        </w:r>
        <w:r w:rsidR="00EC6914">
          <w:rPr>
            <w:noProof/>
            <w:webHidden/>
          </w:rPr>
        </w:r>
        <w:r w:rsidR="00EC6914">
          <w:rPr>
            <w:noProof/>
            <w:webHidden/>
          </w:rPr>
          <w:fldChar w:fldCharType="separate"/>
        </w:r>
        <w:r w:rsidR="00B03C63">
          <w:rPr>
            <w:noProof/>
            <w:webHidden/>
          </w:rPr>
          <w:t>7</w:t>
        </w:r>
        <w:r w:rsidR="00EC6914">
          <w:rPr>
            <w:noProof/>
            <w:webHidden/>
          </w:rPr>
          <w:fldChar w:fldCharType="end"/>
        </w:r>
      </w:hyperlink>
    </w:p>
    <w:p w14:paraId="1388A731" w14:textId="6282AA35" w:rsidR="00EC6914" w:rsidRPr="005E7BB1" w:rsidRDefault="00F32523">
      <w:pPr>
        <w:pStyle w:val="20"/>
        <w:tabs>
          <w:tab w:val="right" w:leader="dot" w:pos="14210"/>
        </w:tabs>
        <w:rPr>
          <w:rFonts w:ascii="游明朝" w:eastAsia="游明朝" w:hAnsi="游明朝"/>
          <w:noProof/>
          <w:szCs w:val="22"/>
        </w:rPr>
      </w:pPr>
      <w:hyperlink w:anchor="_Toc49776385" w:history="1">
        <w:r w:rsidR="00EC6914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4－５．品質管理・開発管理についての考え方について</w:t>
        </w:r>
        <w:r w:rsidR="00EC6914">
          <w:rPr>
            <w:noProof/>
            <w:webHidden/>
          </w:rPr>
          <w:tab/>
        </w:r>
        <w:r w:rsidR="00EC6914">
          <w:rPr>
            <w:noProof/>
            <w:webHidden/>
          </w:rPr>
          <w:fldChar w:fldCharType="begin"/>
        </w:r>
        <w:r w:rsidR="00EC6914">
          <w:rPr>
            <w:noProof/>
            <w:webHidden/>
          </w:rPr>
          <w:instrText xml:space="preserve"> PAGEREF _Toc49776385 \h </w:instrText>
        </w:r>
        <w:r w:rsidR="00EC6914">
          <w:rPr>
            <w:noProof/>
            <w:webHidden/>
          </w:rPr>
        </w:r>
        <w:r w:rsidR="00EC6914">
          <w:rPr>
            <w:noProof/>
            <w:webHidden/>
          </w:rPr>
          <w:fldChar w:fldCharType="separate"/>
        </w:r>
        <w:r w:rsidR="00B03C63">
          <w:rPr>
            <w:noProof/>
            <w:webHidden/>
          </w:rPr>
          <w:t>7</w:t>
        </w:r>
        <w:r w:rsidR="00EC6914">
          <w:rPr>
            <w:noProof/>
            <w:webHidden/>
          </w:rPr>
          <w:fldChar w:fldCharType="end"/>
        </w:r>
      </w:hyperlink>
    </w:p>
    <w:p w14:paraId="7C82B2C0" w14:textId="2F4992D7" w:rsidR="00EC6914" w:rsidRPr="005E7BB1" w:rsidRDefault="00F32523">
      <w:pPr>
        <w:pStyle w:val="10"/>
        <w:rPr>
          <w:rFonts w:ascii="游明朝" w:eastAsia="游明朝" w:hAnsi="游明朝"/>
          <w:szCs w:val="22"/>
        </w:rPr>
      </w:pPr>
      <w:hyperlink w:anchor="_Toc49776386" w:history="1">
        <w:r w:rsidR="00EC6914" w:rsidRPr="00B34C2A">
          <w:rPr>
            <w:rStyle w:val="a4"/>
            <w:rFonts w:ascii="游ゴシック" w:eastAsia="游ゴシック" w:hAnsi="游ゴシック"/>
            <w:b/>
            <w:lang w:eastAsia="zh-CN"/>
          </w:rPr>
          <w:t>5．役割分担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86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B03C63">
          <w:rPr>
            <w:webHidden/>
          </w:rPr>
          <w:t>8</w:t>
        </w:r>
        <w:r w:rsidR="00EC6914">
          <w:rPr>
            <w:webHidden/>
          </w:rPr>
          <w:fldChar w:fldCharType="end"/>
        </w:r>
      </w:hyperlink>
    </w:p>
    <w:p w14:paraId="3D10798B" w14:textId="0642D707" w:rsidR="00EC6914" w:rsidRPr="005E7BB1" w:rsidRDefault="00F32523">
      <w:pPr>
        <w:pStyle w:val="10"/>
        <w:rPr>
          <w:rFonts w:ascii="游明朝" w:eastAsia="游明朝" w:hAnsi="游明朝"/>
          <w:szCs w:val="22"/>
        </w:rPr>
      </w:pPr>
      <w:hyperlink w:anchor="_Toc49776387" w:history="1">
        <w:r w:rsidR="00EC6914" w:rsidRPr="00B34C2A">
          <w:rPr>
            <w:rStyle w:val="a4"/>
            <w:rFonts w:ascii="游ゴシック" w:eastAsia="游ゴシック" w:hAnsi="游ゴシック"/>
            <w:b/>
            <w:bCs/>
          </w:rPr>
          <w:t>6．成果物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87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B03C63">
          <w:rPr>
            <w:webHidden/>
          </w:rPr>
          <w:t>9</w:t>
        </w:r>
        <w:r w:rsidR="00EC6914">
          <w:rPr>
            <w:webHidden/>
          </w:rPr>
          <w:fldChar w:fldCharType="end"/>
        </w:r>
      </w:hyperlink>
    </w:p>
    <w:p w14:paraId="3F5B4AB8" w14:textId="3C13A4D6" w:rsidR="00CB543D" w:rsidRDefault="00CB543D">
      <w:r>
        <w:rPr>
          <w:b/>
          <w:bCs/>
          <w:lang w:val="ja-JP"/>
        </w:rPr>
        <w:fldChar w:fldCharType="end"/>
      </w:r>
    </w:p>
    <w:p w14:paraId="2C4E5833" w14:textId="77777777" w:rsidR="00CB543D" w:rsidRPr="00D5578A" w:rsidRDefault="001C5837" w:rsidP="00CB543D">
      <w:pPr>
        <w:pStyle w:val="10"/>
        <w:rPr>
          <w:szCs w:val="22"/>
        </w:rPr>
      </w:pPr>
      <w:r w:rsidRPr="00FD2844">
        <w:rPr>
          <w:rFonts w:ascii="游ゴシック" w:eastAsia="游ゴシック" w:hAnsi="游ゴシック"/>
        </w:rPr>
        <w:fldChar w:fldCharType="begin"/>
      </w:r>
      <w:r w:rsidR="00F34806" w:rsidRPr="00FD2844">
        <w:rPr>
          <w:rFonts w:ascii="游ゴシック" w:eastAsia="游ゴシック" w:hAnsi="游ゴシック"/>
        </w:rPr>
        <w:instrText xml:space="preserve"> TOC \o "1-3" \h \z </w:instrText>
      </w:r>
      <w:r w:rsidRPr="00FD2844">
        <w:rPr>
          <w:rFonts w:ascii="游ゴシック" w:eastAsia="游ゴシック" w:hAnsi="游ゴシック"/>
        </w:rPr>
        <w:fldChar w:fldCharType="separate"/>
      </w:r>
    </w:p>
    <w:p w14:paraId="549A70D2" w14:textId="77777777" w:rsidR="008C23A1" w:rsidRPr="00D5578A" w:rsidRDefault="008C23A1">
      <w:pPr>
        <w:pStyle w:val="10"/>
        <w:rPr>
          <w:szCs w:val="22"/>
        </w:rPr>
      </w:pPr>
    </w:p>
    <w:p w14:paraId="43E70F64" w14:textId="77777777" w:rsidR="00F34806" w:rsidRPr="00FD2844" w:rsidRDefault="001C5837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  <w:szCs w:val="21"/>
        </w:rPr>
        <w:sectPr w:rsidR="00F34806" w:rsidRPr="00FD2844" w:rsidSect="00207537">
          <w:footerReference w:type="default" r:id="rId10"/>
          <w:pgSz w:w="16838" w:h="11906" w:orient="landscape" w:code="9"/>
          <w:pgMar w:top="1440" w:right="1178" w:bottom="1080" w:left="1440" w:header="851" w:footer="992" w:gutter="0"/>
          <w:pgNumType w:start="1"/>
          <w:cols w:space="425"/>
          <w:docGrid w:type="lines" w:linePitch="360"/>
        </w:sectPr>
      </w:pPr>
      <w:r w:rsidRPr="00FD2844">
        <w:rPr>
          <w:rFonts w:ascii="游ゴシック" w:eastAsia="游ゴシック" w:hAnsi="游ゴシック"/>
        </w:rPr>
        <w:fldChar w:fldCharType="end"/>
      </w:r>
    </w:p>
    <w:p w14:paraId="124646C6" w14:textId="77777777" w:rsidR="004C1C95" w:rsidRPr="00FD2844" w:rsidRDefault="004C1C95" w:rsidP="004C1C95">
      <w:pPr>
        <w:pStyle w:val="1"/>
        <w:rPr>
          <w:rFonts w:ascii="游ゴシック" w:eastAsia="游ゴシック" w:hAnsi="游ゴシック"/>
          <w:b/>
          <w:bCs/>
        </w:rPr>
      </w:pPr>
      <w:bookmarkStart w:id="0" w:name="_Toc199908390"/>
      <w:bookmarkStart w:id="1" w:name="_Toc45689759"/>
      <w:bookmarkStart w:id="2" w:name="_Toc49776378"/>
      <w:r w:rsidRPr="00FD2844">
        <w:rPr>
          <w:rFonts w:ascii="游ゴシック" w:eastAsia="游ゴシック" w:hAnsi="游ゴシック" w:hint="eastAsia"/>
          <w:b/>
          <w:bCs/>
        </w:rPr>
        <w:lastRenderedPageBreak/>
        <w:t>１．はじめに</w:t>
      </w:r>
      <w:bookmarkEnd w:id="0"/>
      <w:bookmarkEnd w:id="1"/>
      <w:bookmarkEnd w:id="2"/>
    </w:p>
    <w:p w14:paraId="2D15CC6F" w14:textId="049CE30C" w:rsidR="007D5D4C" w:rsidRPr="00FD2844" w:rsidRDefault="004C1C95" w:rsidP="00B05E42">
      <w:pPr>
        <w:ind w:firstLineChars="100" w:firstLine="210"/>
        <w:rPr>
          <w:rFonts w:ascii="游ゴシック" w:eastAsia="游ゴシック" w:hAnsi="游ゴシック"/>
        </w:rPr>
      </w:pPr>
      <w:r w:rsidRPr="00FD2844">
        <w:rPr>
          <w:rFonts w:ascii="游ゴシック" w:eastAsia="游ゴシック" w:hAnsi="游ゴシック" w:hint="eastAsia"/>
        </w:rPr>
        <w:t>この度は、</w:t>
      </w:r>
      <w:r w:rsidRPr="00FD2844">
        <w:rPr>
          <w:rFonts w:ascii="游ゴシック" w:eastAsia="游ゴシック" w:hAnsi="游ゴシック" w:hint="eastAsia"/>
          <w:b/>
          <w:szCs w:val="21"/>
        </w:rPr>
        <w:t>「</w:t>
      </w:r>
      <w:r w:rsidR="00AD47B1" w:rsidRPr="00AD47B1">
        <w:rPr>
          <w:rFonts w:ascii="游ゴシック" w:eastAsia="游ゴシック" w:hAnsi="游ゴシック" w:hint="eastAsia"/>
          <w:b/>
          <w:bCs/>
          <w:szCs w:val="21"/>
        </w:rPr>
        <w:t>LIFE帳票出力ツール</w:t>
      </w:r>
      <w:r w:rsidR="00517AFF">
        <w:rPr>
          <w:rFonts w:ascii="游ゴシック" w:eastAsia="游ゴシック" w:hAnsi="游ゴシック" w:hint="eastAsia"/>
          <w:b/>
          <w:bCs/>
          <w:szCs w:val="21"/>
        </w:rPr>
        <w:t>開発案件</w:t>
      </w:r>
      <w:r w:rsidRPr="00FD2844">
        <w:rPr>
          <w:rFonts w:ascii="游ゴシック" w:eastAsia="游ゴシック" w:hAnsi="游ゴシック" w:hint="eastAsia"/>
          <w:b/>
          <w:szCs w:val="21"/>
        </w:rPr>
        <w:t>」</w:t>
      </w:r>
      <w:r w:rsidRPr="00FD2844">
        <w:rPr>
          <w:rFonts w:ascii="游ゴシック" w:eastAsia="游ゴシック" w:hAnsi="游ゴシック" w:hint="eastAsia"/>
        </w:rPr>
        <w:t>の</w:t>
      </w:r>
      <w:r w:rsidR="00517AFF">
        <w:rPr>
          <w:rFonts w:ascii="游ゴシック" w:eastAsia="游ゴシック" w:hAnsi="游ゴシック" w:hint="eastAsia"/>
        </w:rPr>
        <w:t>見積もり</w:t>
      </w:r>
      <w:r w:rsidRPr="00FD2844">
        <w:rPr>
          <w:rFonts w:ascii="游ゴシック" w:eastAsia="游ゴシック" w:hAnsi="游ゴシック" w:hint="eastAsia"/>
        </w:rPr>
        <w:t>ご</w:t>
      </w:r>
      <w:r w:rsidR="00554122" w:rsidRPr="00FD2844">
        <w:rPr>
          <w:rFonts w:ascii="游ゴシック" w:eastAsia="游ゴシック" w:hAnsi="游ゴシック" w:hint="eastAsia"/>
        </w:rPr>
        <w:t>依頼</w:t>
      </w:r>
      <w:r w:rsidRPr="00FD2844">
        <w:rPr>
          <w:rFonts w:ascii="游ゴシック" w:eastAsia="游ゴシック" w:hAnsi="游ゴシック" w:hint="eastAsia"/>
        </w:rPr>
        <w:t>を頂き、心より御礼申し上げます。</w:t>
      </w:r>
    </w:p>
    <w:p w14:paraId="38508223" w14:textId="77777777" w:rsidR="004C1C95" w:rsidRPr="00FD2844" w:rsidRDefault="004C1C95" w:rsidP="004C1C95">
      <w:pPr>
        <w:rPr>
          <w:rFonts w:ascii="游ゴシック" w:eastAsia="游ゴシック" w:hAnsi="游ゴシック" w:cs="ＭＳ Ｐゴシック"/>
          <w:kern w:val="0"/>
          <w:sz w:val="24"/>
          <w:szCs w:val="24"/>
        </w:rPr>
      </w:pPr>
      <w:r w:rsidRPr="00FD2844">
        <w:rPr>
          <w:rFonts w:ascii="游ゴシック" w:eastAsia="游ゴシック" w:hAnsi="游ゴシック" w:hint="eastAsia"/>
        </w:rPr>
        <w:t>現時点で頂戴</w:t>
      </w:r>
      <w:r w:rsidR="00AE69CB">
        <w:rPr>
          <w:rFonts w:ascii="游ゴシック" w:eastAsia="游ゴシック" w:hAnsi="游ゴシック" w:hint="eastAsia"/>
        </w:rPr>
        <w:t>・確定</w:t>
      </w:r>
      <w:r w:rsidRPr="00FD2844">
        <w:rPr>
          <w:rFonts w:ascii="游ゴシック" w:eastAsia="游ゴシック" w:hAnsi="游ゴシック" w:hint="eastAsia"/>
        </w:rPr>
        <w:t>しております資料に基づき、御見積を作成させて頂きました。</w:t>
      </w:r>
    </w:p>
    <w:p w14:paraId="039D3AF5" w14:textId="77777777" w:rsidR="004C1C95" w:rsidRPr="00FD2844" w:rsidRDefault="004C1C95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</w:rPr>
      </w:pPr>
      <w:r w:rsidRPr="00FD2844">
        <w:rPr>
          <w:rFonts w:ascii="游ゴシック" w:eastAsia="游ゴシック" w:hAnsi="游ゴシック" w:hint="eastAsia"/>
        </w:rPr>
        <w:t>何卒、ご検討の上、ご用命頂きます様宜しくお願い申し上げます。</w:t>
      </w:r>
    </w:p>
    <w:p w14:paraId="41EB6BFF" w14:textId="08636634" w:rsidR="00EC6914" w:rsidRDefault="00EC6914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</w:p>
    <w:p w14:paraId="0D019630" w14:textId="2F5D430B" w:rsidR="004C1C95" w:rsidRDefault="00EC6914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/>
          <w:b/>
          <w:szCs w:val="21"/>
        </w:rPr>
        <w:br w:type="page"/>
      </w:r>
    </w:p>
    <w:p w14:paraId="52AC46D9" w14:textId="09B49396" w:rsidR="00EC6914" w:rsidRPr="00FD2844" w:rsidRDefault="00EC6914" w:rsidP="00EC6914">
      <w:pPr>
        <w:pStyle w:val="1"/>
        <w:rPr>
          <w:rFonts w:ascii="游ゴシック" w:eastAsia="游ゴシック" w:hAnsi="游ゴシック"/>
          <w:b/>
        </w:rPr>
      </w:pPr>
      <w:bookmarkStart w:id="3" w:name="_Toc49776379"/>
      <w:r w:rsidRPr="00FD2844">
        <w:rPr>
          <w:rFonts w:ascii="游ゴシック" w:eastAsia="游ゴシック" w:hAnsi="游ゴシック" w:hint="eastAsia"/>
          <w:b/>
          <w:lang w:eastAsia="zh-TW"/>
        </w:rPr>
        <w:lastRenderedPageBreak/>
        <w:t>２．</w:t>
      </w:r>
      <w:bookmarkEnd w:id="3"/>
      <w:r>
        <w:rPr>
          <w:rFonts w:ascii="游ゴシック" w:eastAsia="游ゴシック" w:hAnsi="游ゴシック" w:hint="eastAsia"/>
          <w:b/>
        </w:rPr>
        <w:t>システム概要</w:t>
      </w:r>
    </w:p>
    <w:p w14:paraId="3626C6E5" w14:textId="3ED49523" w:rsidR="00EC6914" w:rsidRDefault="00EC6914" w:rsidP="00EC6914">
      <w:pPr>
        <w:numPr>
          <w:ilvl w:val="0"/>
          <w:numId w:val="2"/>
        </w:numPr>
        <w:tabs>
          <w:tab w:val="left" w:pos="900"/>
        </w:tabs>
        <w:spacing w:line="28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全体像</w:t>
      </w:r>
    </w:p>
    <w:p w14:paraId="33552C42" w14:textId="2FA32914" w:rsidR="005E7BB1" w:rsidRDefault="00805BB7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C274649" wp14:editId="39DC8C59">
            <wp:simplePos x="0" y="0"/>
            <wp:positionH relativeFrom="column">
              <wp:posOffset>487680</wp:posOffset>
            </wp:positionH>
            <wp:positionV relativeFrom="paragraph">
              <wp:posOffset>104140</wp:posOffset>
            </wp:positionV>
            <wp:extent cx="8275320" cy="603481"/>
            <wp:effectExtent l="0" t="0" r="0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320" cy="60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46503" w14:textId="54385839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60694916" w14:textId="71D446EF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3D141CA7" w14:textId="0253142A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453A4FB2" w14:textId="41775ED6" w:rsidR="005E7BB1" w:rsidRDefault="00805BB7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A42C20E" wp14:editId="47149B46">
            <wp:simplePos x="0" y="0"/>
            <wp:positionH relativeFrom="column">
              <wp:posOffset>563880</wp:posOffset>
            </wp:positionH>
            <wp:positionV relativeFrom="paragraph">
              <wp:posOffset>17780</wp:posOffset>
            </wp:positionV>
            <wp:extent cx="8008620" cy="2982595"/>
            <wp:effectExtent l="0" t="0" r="0" b="825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86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0D50" w14:textId="564B442F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6C88996C" w14:textId="49B1B4F1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7E3AAD36" w14:textId="376B7ADE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12866B6C" w14:textId="20190763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5E8CB454" w14:textId="036B9722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237AD70D" w14:textId="2513E627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149F8C04" w14:textId="63F954B2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5A74C708" w14:textId="737F4E0F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3F5B75DF" w14:textId="0958AC16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68246F4A" w14:textId="704A2786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7D02F6A0" w14:textId="253BD969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538757DA" w14:textId="2FE33287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298E2002" w14:textId="56228489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4CE1E718" w14:textId="1D5C2D5D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5FD6FE46" w14:textId="1F5AE48E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6713D79D" w14:textId="18EE4540" w:rsidR="005E7BB1" w:rsidRDefault="000527D3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951817C" wp14:editId="34A8172F">
            <wp:simplePos x="0" y="0"/>
            <wp:positionH relativeFrom="column">
              <wp:posOffset>4975860</wp:posOffset>
            </wp:positionH>
            <wp:positionV relativeFrom="paragraph">
              <wp:posOffset>60960</wp:posOffset>
            </wp:positionV>
            <wp:extent cx="696966" cy="708660"/>
            <wp:effectExtent l="0" t="0" r="825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66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C058919" wp14:editId="436F7AE5">
            <wp:simplePos x="0" y="0"/>
            <wp:positionH relativeFrom="page">
              <wp:align>center</wp:align>
            </wp:positionH>
            <wp:positionV relativeFrom="paragraph">
              <wp:posOffset>68580</wp:posOffset>
            </wp:positionV>
            <wp:extent cx="696966" cy="708660"/>
            <wp:effectExtent l="0" t="0" r="825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66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29DB575" wp14:editId="7FC32606">
            <wp:simplePos x="0" y="0"/>
            <wp:positionH relativeFrom="column">
              <wp:posOffset>3185160</wp:posOffset>
            </wp:positionH>
            <wp:positionV relativeFrom="paragraph">
              <wp:posOffset>68580</wp:posOffset>
            </wp:positionV>
            <wp:extent cx="696966" cy="708660"/>
            <wp:effectExtent l="0" t="0" r="825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66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D7EE8" w14:textId="378C3587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0D09C4BB" w14:textId="2F8B0138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31C571F1" w14:textId="79154521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7F30C2A2" w14:textId="51FA3278" w:rsidR="0042327A" w:rsidRDefault="000527D3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6F01FC" wp14:editId="6609B49B">
                <wp:simplePos x="0" y="0"/>
                <wp:positionH relativeFrom="page">
                  <wp:posOffset>5836920</wp:posOffset>
                </wp:positionH>
                <wp:positionV relativeFrom="paragraph">
                  <wp:posOffset>43180</wp:posOffset>
                </wp:positionV>
                <wp:extent cx="937260" cy="28956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2D522" w14:textId="495C27BB" w:rsidR="000527D3" w:rsidRPr="000527D3" w:rsidRDefault="000527D3" w:rsidP="000527D3">
                            <w:pPr>
                              <w:rPr>
                                <w:b/>
                                <w:bCs/>
                                <w:color w:val="002060"/>
                                <w:sz w:val="16"/>
                                <w:szCs w:val="14"/>
                              </w:rPr>
                            </w:pPr>
                            <w:r w:rsidRPr="000527D3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16"/>
                                <w:szCs w:val="14"/>
                              </w:rPr>
                              <w:t>マッピング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F01FC" id="テキスト ボックス 38" o:spid="_x0000_s1030" type="#_x0000_t202" style="position:absolute;left:0;text-align:left;margin-left:459.6pt;margin-top:3.4pt;width:73.8pt;height:22.8pt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" filled="f" stroked="f" strokeweight=".5pt">
                <v:textbox>
                  <w:txbxContent>
                    <w:p w14:paraId="5D62D522" w14:textId="495C27BB" w:rsidR="000527D3" w:rsidRPr="000527D3" w:rsidRDefault="000527D3" w:rsidP="000527D3">
                      <w:pPr>
                        <w:rPr>
                          <w:b/>
                          <w:bCs/>
                          <w:color w:val="002060"/>
                          <w:sz w:val="16"/>
                          <w:szCs w:val="14"/>
                        </w:rPr>
                      </w:pPr>
                      <w:r w:rsidRPr="000527D3">
                        <w:rPr>
                          <w:rFonts w:hint="eastAsia"/>
                          <w:b/>
                          <w:bCs/>
                          <w:color w:val="002060"/>
                          <w:sz w:val="16"/>
                          <w:szCs w:val="14"/>
                        </w:rPr>
                        <w:t>マッピング資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61F81" wp14:editId="2211DC1E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868680" cy="28956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FDCD" w14:textId="04413155" w:rsidR="000527D3" w:rsidRPr="000527D3" w:rsidRDefault="000527D3" w:rsidP="000527D3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18"/>
                                <w:szCs w:val="16"/>
                              </w:rPr>
                              <w:t>操作手順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61F81" id="テキスト ボックス 37" o:spid="_x0000_s1031" type="#_x0000_t202" style="position:absolute;left:0;text-align:left;margin-left:0;margin-top:4pt;width:68.4pt;height:22.8pt;z-index:2517227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" filled="f" stroked="f" strokeweight=".5pt">
                <v:textbox>
                  <w:txbxContent>
                    <w:p w14:paraId="52B2FDCD" w14:textId="04413155" w:rsidR="000527D3" w:rsidRPr="000527D3" w:rsidRDefault="000527D3" w:rsidP="000527D3">
                      <w:pPr>
                        <w:rPr>
                          <w:b/>
                          <w:bCs/>
                          <w:color w:val="002060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18"/>
                          <w:szCs w:val="16"/>
                        </w:rPr>
                        <w:t>操作手順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4BB659" wp14:editId="1E7B740E">
                <wp:simplePos x="0" y="0"/>
                <wp:positionH relativeFrom="column">
                  <wp:posOffset>3139440</wp:posOffset>
                </wp:positionH>
                <wp:positionV relativeFrom="paragraph">
                  <wp:posOffset>43180</wp:posOffset>
                </wp:positionV>
                <wp:extent cx="868680" cy="28956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BBD6F" w14:textId="461E050C" w:rsidR="000527D3" w:rsidRPr="000527D3" w:rsidRDefault="000527D3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0527D3"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18"/>
                                <w:szCs w:val="16"/>
                              </w:rPr>
                              <w:t>評価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BB659" id="テキスト ボックス 32" o:spid="_x0000_s1032" type="#_x0000_t202" style="position:absolute;left:0;text-align:left;margin-left:247.2pt;margin-top:3.4pt;width:68.4pt;height:22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" filled="f" stroked="f" strokeweight=".5pt">
                <v:textbox>
                  <w:txbxContent>
                    <w:p w14:paraId="563BBD6F" w14:textId="461E050C" w:rsidR="000527D3" w:rsidRPr="000527D3" w:rsidRDefault="000527D3">
                      <w:pPr>
                        <w:rPr>
                          <w:b/>
                          <w:bCs/>
                          <w:color w:val="002060"/>
                          <w:sz w:val="18"/>
                          <w:szCs w:val="16"/>
                        </w:rPr>
                      </w:pPr>
                      <w:r w:rsidRPr="000527D3">
                        <w:rPr>
                          <w:rFonts w:hint="eastAsia"/>
                          <w:b/>
                          <w:bCs/>
                          <w:color w:val="002060"/>
                          <w:sz w:val="18"/>
                          <w:szCs w:val="16"/>
                        </w:rPr>
                        <w:t>評価報告書</w:t>
                      </w:r>
                    </w:p>
                  </w:txbxContent>
                </v:textbox>
              </v:shape>
            </w:pict>
          </mc:Fallback>
        </mc:AlternateContent>
      </w:r>
    </w:p>
    <w:p w14:paraId="65082BC2" w14:textId="1F763BA5" w:rsidR="0042327A" w:rsidRDefault="0042327A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264FDADD" w14:textId="608C2494" w:rsidR="0093523A" w:rsidRDefault="0093523A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7B6428DD" w14:textId="77777777" w:rsidR="0093523A" w:rsidRDefault="0093523A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638FF536" w14:textId="77777777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0F7D16D8" w14:textId="46049732" w:rsidR="00EC6914" w:rsidRPr="00FD2844" w:rsidRDefault="0093523A" w:rsidP="00EC6914">
      <w:pPr>
        <w:numPr>
          <w:ilvl w:val="0"/>
          <w:numId w:val="2"/>
        </w:numPr>
        <w:tabs>
          <w:tab w:val="left" w:pos="900"/>
        </w:tabs>
        <w:spacing w:line="280" w:lineRule="exact"/>
        <w:rPr>
          <w:rFonts w:ascii="游ゴシック" w:eastAsia="游ゴシック" w:hAnsi="游ゴシック"/>
        </w:rPr>
      </w:pPr>
      <w:r w:rsidRPr="0093523A">
        <w:rPr>
          <w:rFonts w:ascii="游ゴシック" w:eastAsia="游ゴシック" w:hAnsi="游ゴシック" w:hint="eastAsia"/>
        </w:rPr>
        <w:lastRenderedPageBreak/>
        <w:t>処理</w:t>
      </w:r>
      <w:r w:rsidR="005911A7">
        <w:rPr>
          <w:rFonts w:ascii="游ゴシック" w:eastAsia="游ゴシック" w:hAnsi="游ゴシック" w:hint="eastAsia"/>
        </w:rPr>
        <w:t>概要</w:t>
      </w:r>
      <w:r w:rsidRPr="0093523A">
        <w:rPr>
          <w:rFonts w:ascii="游ゴシック" w:eastAsia="游ゴシック" w:hAnsi="游ゴシック" w:hint="eastAsia"/>
        </w:rPr>
        <w:t>図</w:t>
      </w:r>
    </w:p>
    <w:p w14:paraId="6889DF68" w14:textId="772058E8" w:rsidR="0093523A" w:rsidRDefault="00E92B1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3D69C3" wp14:editId="45C5A95D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425440" cy="2057400"/>
                <wp:effectExtent l="0" t="0" r="22860" b="1905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625B" id="正方形/長方形 49" o:spid="_x0000_s1026" style="position:absolute;left:0;text-align:left;margin-left:376pt;margin-top:1.6pt;width:427.2pt;height:162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" filled="f" strokecolor="#00b0f0" strokeweight="1pt">
                <w10:wrap anchorx="margin"/>
              </v:rect>
            </w:pict>
          </mc:Fallback>
        </mc:AlternateContent>
      </w:r>
      <w:r w:rsidR="008B09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7BC33F" wp14:editId="594121B9">
                <wp:simplePos x="0" y="0"/>
                <wp:positionH relativeFrom="column">
                  <wp:posOffset>3627120</wp:posOffset>
                </wp:positionH>
                <wp:positionV relativeFrom="paragraph">
                  <wp:posOffset>35560</wp:posOffset>
                </wp:positionV>
                <wp:extent cx="1684020" cy="281940"/>
                <wp:effectExtent l="0" t="0" r="0" b="381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736FC" w14:textId="0BA0535A" w:rsidR="008B094B" w:rsidRPr="008B094B" w:rsidRDefault="008B094B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8B094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6"/>
                              </w:rPr>
                              <w:t>帳票生成ルールファイル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C33F" id="テキスト ボックス 50" o:spid="_x0000_s1033" type="#_x0000_t202" style="position:absolute;left:0;text-align:left;margin-left:285.6pt;margin-top:2.8pt;width:132.6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" filled="f" stroked="f" strokeweight=".5pt">
                <v:textbox>
                  <w:txbxContent>
                    <w:p w14:paraId="0CD736FC" w14:textId="0BA0535A" w:rsidR="008B094B" w:rsidRPr="008B094B" w:rsidRDefault="008B094B">
                      <w:pPr>
                        <w:rPr>
                          <w:rFonts w:hint="eastAsia"/>
                          <w:b/>
                          <w:bCs/>
                          <w:sz w:val="18"/>
                          <w:szCs w:val="16"/>
                        </w:rPr>
                      </w:pPr>
                      <w:r w:rsidRPr="008B094B">
                        <w:rPr>
                          <w:rFonts w:hint="eastAsia"/>
                          <w:b/>
                          <w:bCs/>
                          <w:sz w:val="18"/>
                          <w:szCs w:val="16"/>
                        </w:rPr>
                        <w:t>帳票生成ルールファイル利用</w:t>
                      </w:r>
                    </w:p>
                  </w:txbxContent>
                </v:textbox>
              </v:shape>
            </w:pict>
          </mc:Fallback>
        </mc:AlternateContent>
      </w:r>
      <w:r w:rsidR="008B094B">
        <w:rPr>
          <w:noProof/>
        </w:rPr>
        <w:drawing>
          <wp:anchor distT="0" distB="0" distL="114300" distR="114300" simplePos="0" relativeHeight="251725824" behindDoc="0" locked="0" layoutInCell="1" allowOverlap="1" wp14:anchorId="191AFDAC" wp14:editId="4F44E070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3442225" cy="1744980"/>
            <wp:effectExtent l="0" t="0" r="6350" b="762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530ED" w14:textId="61847134" w:rsidR="008B094B" w:rsidRDefault="003F2515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AF7E4F" wp14:editId="010B87CB">
                <wp:simplePos x="0" y="0"/>
                <wp:positionH relativeFrom="column">
                  <wp:posOffset>6568440</wp:posOffset>
                </wp:positionH>
                <wp:positionV relativeFrom="paragraph">
                  <wp:posOffset>109220</wp:posOffset>
                </wp:positionV>
                <wp:extent cx="2255520" cy="998220"/>
                <wp:effectExtent l="0" t="0" r="11430" b="1143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9982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873A34A" w14:textId="63F3F21E" w:rsidR="003F2515" w:rsidRDefault="00235181" w:rsidP="003F251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デメリット</w:t>
                            </w:r>
                          </w:p>
                          <w:p w14:paraId="2B52A748" w14:textId="1B89644F" w:rsidR="003F2515" w:rsidRDefault="003F2515" w:rsidP="00235181">
                            <w:pPr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 w:rsidRPr="00E92B1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6"/>
                              </w:rPr>
                              <w:t>・</w:t>
                            </w:r>
                            <w:r w:rsidR="00235181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ルールファイルの整理・作成時間がか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7E4F" id="テキスト ボックス 52" o:spid="_x0000_s1034" type="#_x0000_t202" style="position:absolute;left:0;text-align:left;margin-left:517.2pt;margin-top:8.6pt;width:177.6pt;height:78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" filled="f" strokecolor="red" strokeweight="1.25pt">
                <v:stroke dashstyle="1 1"/>
                <v:textbox>
                  <w:txbxContent>
                    <w:p w14:paraId="1873A34A" w14:textId="63F3F21E" w:rsidR="003F2515" w:rsidRDefault="00235181" w:rsidP="003F2515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デメリット</w:t>
                      </w:r>
                    </w:p>
                    <w:p w14:paraId="2B52A748" w14:textId="1B89644F" w:rsidR="003F2515" w:rsidRDefault="003F2515" w:rsidP="00235181">
                      <w:pPr>
                        <w:rPr>
                          <w:rFonts w:hint="eastAsia"/>
                          <w:sz w:val="18"/>
                          <w:szCs w:val="16"/>
                        </w:rPr>
                      </w:pPr>
                      <w:r w:rsidRPr="00E92B1B">
                        <w:rPr>
                          <w:rFonts w:hint="eastAsia"/>
                          <w:b/>
                          <w:bCs/>
                          <w:sz w:val="18"/>
                          <w:szCs w:val="16"/>
                        </w:rPr>
                        <w:t>・</w:t>
                      </w:r>
                      <w:r w:rsidR="00235181">
                        <w:rPr>
                          <w:rFonts w:hint="eastAsia"/>
                          <w:sz w:val="18"/>
                          <w:szCs w:val="16"/>
                        </w:rPr>
                        <w:t>ルールファイルの整理・作成時間がかかる</w:t>
                      </w:r>
                    </w:p>
                  </w:txbxContent>
                </v:textbox>
              </v:shape>
            </w:pict>
          </mc:Fallback>
        </mc:AlternateContent>
      </w:r>
      <w:r w:rsidR="00E92B1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819B13" wp14:editId="43E6830B">
                <wp:simplePos x="0" y="0"/>
                <wp:positionH relativeFrom="column">
                  <wp:posOffset>3939540</wp:posOffset>
                </wp:positionH>
                <wp:positionV relativeFrom="paragraph">
                  <wp:posOffset>116840</wp:posOffset>
                </wp:positionV>
                <wp:extent cx="2255520" cy="1684020"/>
                <wp:effectExtent l="0" t="0" r="11430" b="1143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6840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9488483" w14:textId="6FEF931F" w:rsidR="00E92B1B" w:rsidRDefault="00E92B1B" w:rsidP="00E92B1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92B1B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メッリト</w:t>
                            </w:r>
                          </w:p>
                          <w:p w14:paraId="54EBF516" w14:textId="5EAAC1C0" w:rsidR="00E92B1B" w:rsidRDefault="00E92B1B" w:rsidP="00E92B1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92B1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帳票出力ツールの開発速度が上げる</w:t>
                            </w:r>
                          </w:p>
                          <w:p w14:paraId="57D7D863" w14:textId="46F6B72A" w:rsidR="00E92B1B" w:rsidRDefault="00E92B1B" w:rsidP="00E92B1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92B1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設定機能で帳票レイアウト管理ができる、レイアウト調整が可能</w:t>
                            </w:r>
                          </w:p>
                          <w:p w14:paraId="76711435" w14:textId="3CF31964" w:rsidR="00E92B1B" w:rsidRDefault="00E92B1B" w:rsidP="00E92B1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92B1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新規帳票追加の際、ソフトコードの更新が要らない</w:t>
                            </w:r>
                          </w:p>
                          <w:p w14:paraId="5521EF23" w14:textId="646BB0BC" w:rsidR="00E92B1B" w:rsidRPr="00E92B1B" w:rsidRDefault="00E92B1B" w:rsidP="00E92B1B">
                            <w:pPr>
                              <w:rPr>
                                <w:rFonts w:hint="eastAsia"/>
                                <w:sz w:val="18"/>
                                <w:szCs w:val="16"/>
                              </w:rPr>
                            </w:pPr>
                            <w:r w:rsidRPr="00E92B1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6"/>
                              </w:rPr>
                              <w:t>・</w:t>
                            </w:r>
                            <w:r w:rsidRPr="00E92B1B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から複数帳票生成がし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9B13" id="テキスト ボックス 51" o:spid="_x0000_s1035" type="#_x0000_t202" style="position:absolute;left:0;text-align:left;margin-left:310.2pt;margin-top:9.2pt;width:177.6pt;height:13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" filled="f" strokecolor="#00b050" strokeweight="1.25pt">
                <v:stroke dashstyle="1 1"/>
                <v:textbox>
                  <w:txbxContent>
                    <w:p w14:paraId="19488483" w14:textId="6FEF931F" w:rsidR="00E92B1B" w:rsidRDefault="00E92B1B" w:rsidP="00E92B1B">
                      <w:pPr>
                        <w:rPr>
                          <w:sz w:val="18"/>
                          <w:szCs w:val="16"/>
                        </w:rPr>
                      </w:pPr>
                      <w:r w:rsidRPr="00E92B1B">
                        <w:rPr>
                          <w:rFonts w:hint="eastAsia"/>
                          <w:sz w:val="18"/>
                          <w:szCs w:val="16"/>
                        </w:rPr>
                        <w:t>メッリト</w:t>
                      </w:r>
                    </w:p>
                    <w:p w14:paraId="54EBF516" w14:textId="5EAAC1C0" w:rsidR="00E92B1B" w:rsidRDefault="00E92B1B" w:rsidP="00E92B1B">
                      <w:pPr>
                        <w:rPr>
                          <w:sz w:val="18"/>
                          <w:szCs w:val="16"/>
                        </w:rPr>
                      </w:pPr>
                      <w:r w:rsidRPr="00E92B1B">
                        <w:rPr>
                          <w:rFonts w:hint="eastAsia"/>
                          <w:b/>
                          <w:bCs/>
                          <w:sz w:val="18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帳票出力ツールの開発速度が上げる</w:t>
                      </w:r>
                    </w:p>
                    <w:p w14:paraId="57D7D863" w14:textId="46F6B72A" w:rsidR="00E92B1B" w:rsidRDefault="00E92B1B" w:rsidP="00E92B1B">
                      <w:pPr>
                        <w:rPr>
                          <w:sz w:val="18"/>
                          <w:szCs w:val="16"/>
                        </w:rPr>
                      </w:pPr>
                      <w:r w:rsidRPr="00E92B1B">
                        <w:rPr>
                          <w:rFonts w:hint="eastAsia"/>
                          <w:b/>
                          <w:bCs/>
                          <w:sz w:val="18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設定機能で帳票レイアウト管理ができる、レイアウト調整が可能</w:t>
                      </w:r>
                    </w:p>
                    <w:p w14:paraId="76711435" w14:textId="3CF31964" w:rsidR="00E92B1B" w:rsidRDefault="00E92B1B" w:rsidP="00E92B1B">
                      <w:pPr>
                        <w:rPr>
                          <w:sz w:val="18"/>
                          <w:szCs w:val="16"/>
                        </w:rPr>
                      </w:pPr>
                      <w:r w:rsidRPr="00E92B1B">
                        <w:rPr>
                          <w:rFonts w:hint="eastAsia"/>
                          <w:b/>
                          <w:bCs/>
                          <w:sz w:val="18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新規帳票追加の際、ソフトコードの更新が要らない</w:t>
                      </w:r>
                    </w:p>
                    <w:p w14:paraId="5521EF23" w14:textId="646BB0BC" w:rsidR="00E92B1B" w:rsidRPr="00E92B1B" w:rsidRDefault="00E92B1B" w:rsidP="00E92B1B">
                      <w:pPr>
                        <w:rPr>
                          <w:rFonts w:hint="eastAsia"/>
                          <w:sz w:val="18"/>
                          <w:szCs w:val="16"/>
                        </w:rPr>
                      </w:pPr>
                      <w:r w:rsidRPr="00E92B1B">
                        <w:rPr>
                          <w:rFonts w:hint="eastAsia"/>
                          <w:b/>
                          <w:bCs/>
                          <w:sz w:val="18"/>
                          <w:szCs w:val="16"/>
                        </w:rPr>
                        <w:t>・</w:t>
                      </w:r>
                      <w:r w:rsidRPr="00E92B1B">
                        <w:rPr>
                          <w:rFonts w:hint="eastAsia"/>
                          <w:sz w:val="18"/>
                          <w:szCs w:val="16"/>
                        </w:rPr>
                        <w:t>CSV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から複数帳票生成がしやすい</w:t>
                      </w:r>
                    </w:p>
                  </w:txbxContent>
                </v:textbox>
              </v:shape>
            </w:pict>
          </mc:Fallback>
        </mc:AlternateContent>
      </w:r>
    </w:p>
    <w:p w14:paraId="5C97DBBC" w14:textId="3FD8215B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4403BA2E" w14:textId="6D75AFDF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4E702F7F" w14:textId="2C0E6877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2A3CF4C5" w14:textId="39BA0C15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78D14781" w14:textId="584A502B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16539E84" w14:textId="129F4185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6EDA9AB9" w14:textId="3A2A5228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56681BB0" w14:textId="3CDC22D9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31A962" wp14:editId="130A8777">
                <wp:simplePos x="0" y="0"/>
                <wp:positionH relativeFrom="column">
                  <wp:posOffset>1455420</wp:posOffset>
                </wp:positionH>
                <wp:positionV relativeFrom="paragraph">
                  <wp:posOffset>127000</wp:posOffset>
                </wp:positionV>
                <wp:extent cx="7620" cy="777240"/>
                <wp:effectExtent l="38100" t="0" r="68580" b="6096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B6B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" o:spid="_x0000_s1026" type="#_x0000_t32" style="position:absolute;left:0;text-align:left;margin-left:114.6pt;margin-top:10pt;width:.6pt;height:6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25839556" w14:textId="5DB224E2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052292D8" w14:textId="6A9E9F72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29AB4611" w14:textId="163DE4D2" w:rsidR="008B094B" w:rsidRDefault="00E92B1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4C2FBCD" wp14:editId="13A1AD80">
            <wp:simplePos x="0" y="0"/>
            <wp:positionH relativeFrom="column">
              <wp:posOffset>3063240</wp:posOffset>
            </wp:positionH>
            <wp:positionV relativeFrom="paragraph">
              <wp:posOffset>88900</wp:posOffset>
            </wp:positionV>
            <wp:extent cx="6337300" cy="2065020"/>
            <wp:effectExtent l="0" t="0" r="635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AC72F" w14:textId="37AFCD99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F903F15" wp14:editId="397BF553">
            <wp:simplePos x="0" y="0"/>
            <wp:positionH relativeFrom="margin">
              <wp:posOffset>685800</wp:posOffset>
            </wp:positionH>
            <wp:positionV relativeFrom="paragraph">
              <wp:posOffset>147320</wp:posOffset>
            </wp:positionV>
            <wp:extent cx="1583774" cy="99060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77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539F6" w14:textId="13E96915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128D9030" w14:textId="372D8EB4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6B5893ED" w14:textId="3285BDA4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C900C3" wp14:editId="3AD1876A">
                <wp:simplePos x="0" y="0"/>
                <wp:positionH relativeFrom="column">
                  <wp:posOffset>2232660</wp:posOffset>
                </wp:positionH>
                <wp:positionV relativeFrom="paragraph">
                  <wp:posOffset>101600</wp:posOffset>
                </wp:positionV>
                <wp:extent cx="845820" cy="0"/>
                <wp:effectExtent l="38100" t="76200" r="0" b="9525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3E379" id="直線矢印コネクタ 47" o:spid="_x0000_s1026" type="#_x0000_t32" style="position:absolute;left:0;text-align:left;margin-left:175.8pt;margin-top:8pt;width:66.6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060181BA" w14:textId="02DA63FD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0F3A82DB" w14:textId="6759E5CF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62E07231" w14:textId="51900799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8057D1" wp14:editId="57FD9F70">
                <wp:simplePos x="0" y="0"/>
                <wp:positionH relativeFrom="column">
                  <wp:posOffset>1470660</wp:posOffset>
                </wp:positionH>
                <wp:positionV relativeFrom="paragraph">
                  <wp:posOffset>48260</wp:posOffset>
                </wp:positionV>
                <wp:extent cx="7620" cy="982980"/>
                <wp:effectExtent l="38100" t="0" r="87630" b="6477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51A07" id="直線矢印コネクタ 46" o:spid="_x0000_s1026" type="#_x0000_t32" style="position:absolute;left:0;text-align:left;margin-left:115.8pt;margin-top:3.8pt;width:.6pt;height:77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5627689C" w14:textId="4698553A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2E75980E" w14:textId="2D1740EF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57790169" w14:textId="5F5B379C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78C458EF" w14:textId="1FCD6C0E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2B0A969E" w14:textId="3AFC1C52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6764BE7F" w14:textId="6916B7A8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5782554" wp14:editId="76BF81A5">
            <wp:simplePos x="0" y="0"/>
            <wp:positionH relativeFrom="margin">
              <wp:posOffset>312420</wp:posOffset>
            </wp:positionH>
            <wp:positionV relativeFrom="paragraph">
              <wp:posOffset>10160</wp:posOffset>
            </wp:positionV>
            <wp:extent cx="4274820" cy="943948"/>
            <wp:effectExtent l="19050" t="19050" r="11430" b="2794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943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3A8B0" w14:textId="0FAB2BFA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noProof/>
        </w:rPr>
      </w:pPr>
    </w:p>
    <w:p w14:paraId="34C2C69A" w14:textId="77777777" w:rsidR="008B094B" w:rsidRDefault="008B094B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 w:hint="eastAsia"/>
          <w:b/>
          <w:szCs w:val="21"/>
        </w:rPr>
      </w:pPr>
    </w:p>
    <w:p w14:paraId="6EA1CF3B" w14:textId="16B55625" w:rsidR="0093523A" w:rsidRDefault="0093523A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</w:p>
    <w:p w14:paraId="6F7EB357" w14:textId="5BBA1BF9" w:rsidR="0093523A" w:rsidRDefault="0093523A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</w:p>
    <w:p w14:paraId="7364BDD6" w14:textId="395164F4" w:rsidR="0093523A" w:rsidRDefault="0093523A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</w:p>
    <w:p w14:paraId="7F9AE8CE" w14:textId="56C28127" w:rsidR="004C1C95" w:rsidRPr="00FD2844" w:rsidRDefault="00EC6914" w:rsidP="006E6EAD">
      <w:pPr>
        <w:pStyle w:val="1"/>
        <w:rPr>
          <w:rFonts w:ascii="游ゴシック" w:eastAsia="游ゴシック" w:hAnsi="游ゴシック"/>
          <w:b/>
        </w:rPr>
      </w:pPr>
      <w:bookmarkStart w:id="4" w:name="_Toc199908391"/>
      <w:bookmarkStart w:id="5" w:name="_Toc45689760"/>
      <w:bookmarkStart w:id="6" w:name="_Toc49776380"/>
      <w:r>
        <w:rPr>
          <w:rFonts w:ascii="游ゴシック" w:eastAsia="游ゴシック" w:hAnsi="游ゴシック" w:hint="eastAsia"/>
          <w:b/>
        </w:rPr>
        <w:lastRenderedPageBreak/>
        <w:t>３</w:t>
      </w:r>
      <w:r w:rsidR="004C1C95" w:rsidRPr="00FD2844">
        <w:rPr>
          <w:rFonts w:ascii="游ゴシック" w:eastAsia="游ゴシック" w:hAnsi="游ゴシック" w:hint="eastAsia"/>
          <w:b/>
          <w:lang w:eastAsia="zh-TW"/>
        </w:rPr>
        <w:t>．前提条件</w:t>
      </w:r>
      <w:bookmarkEnd w:id="4"/>
      <w:bookmarkEnd w:id="5"/>
      <w:bookmarkEnd w:id="6"/>
    </w:p>
    <w:p w14:paraId="74E21880" w14:textId="77777777" w:rsidR="004C1C95" w:rsidRPr="00FD2844" w:rsidRDefault="004C1C95" w:rsidP="00EC6914">
      <w:pPr>
        <w:numPr>
          <w:ilvl w:val="0"/>
          <w:numId w:val="28"/>
        </w:numPr>
        <w:tabs>
          <w:tab w:val="left" w:pos="900"/>
        </w:tabs>
        <w:spacing w:line="280" w:lineRule="exact"/>
        <w:rPr>
          <w:rFonts w:ascii="游ゴシック" w:eastAsia="游ゴシック" w:hAnsi="游ゴシック"/>
        </w:rPr>
      </w:pPr>
      <w:r w:rsidRPr="00FD2844">
        <w:rPr>
          <w:rFonts w:ascii="游ゴシック" w:eastAsia="游ゴシック" w:hAnsi="游ゴシック" w:hint="eastAsia"/>
        </w:rPr>
        <w:t>作業範囲</w:t>
      </w:r>
    </w:p>
    <w:p w14:paraId="20D2D579" w14:textId="6FEECDDF" w:rsidR="004C1C95" w:rsidRDefault="008D3128" w:rsidP="002628D7">
      <w:pPr>
        <w:tabs>
          <w:tab w:val="left" w:pos="900"/>
        </w:tabs>
        <w:spacing w:line="280" w:lineRule="exact"/>
        <w:ind w:leftChars="100" w:left="210"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ツール：　</w:t>
      </w:r>
      <w:r w:rsidR="00654623">
        <w:rPr>
          <w:rFonts w:ascii="游ゴシック" w:eastAsia="游ゴシック" w:hAnsi="游ゴシック" w:hint="eastAsia"/>
        </w:rPr>
        <w:t>設計</w:t>
      </w:r>
      <w:r w:rsidR="00AA1441">
        <w:rPr>
          <w:rFonts w:ascii="游ゴシック" w:eastAsia="游ゴシック" w:hAnsi="游ゴシック" w:hint="eastAsia"/>
        </w:rPr>
        <w:t>書</w:t>
      </w:r>
      <w:r w:rsidR="00320132">
        <w:rPr>
          <w:rFonts w:ascii="游ゴシック" w:eastAsia="游ゴシック" w:hAnsi="游ゴシック" w:hint="eastAsia"/>
        </w:rPr>
        <w:t>、</w:t>
      </w:r>
      <w:r w:rsidR="00C7138F">
        <w:rPr>
          <w:rFonts w:ascii="游ゴシック" w:eastAsia="游ゴシック" w:hAnsi="游ゴシック" w:hint="eastAsia"/>
        </w:rPr>
        <w:t>プログラム</w:t>
      </w:r>
      <w:r w:rsidR="00654623">
        <w:rPr>
          <w:rFonts w:ascii="游ゴシック" w:eastAsia="游ゴシック" w:hAnsi="游ゴシック" w:hint="eastAsia"/>
        </w:rPr>
        <w:t>、単体テスト</w:t>
      </w:r>
      <w:r w:rsidR="00EE59A1">
        <w:rPr>
          <w:rFonts w:ascii="游ゴシック" w:eastAsia="游ゴシック" w:hAnsi="游ゴシック" w:hint="eastAsia"/>
        </w:rPr>
        <w:t>、結合テスト</w:t>
      </w:r>
      <w:r w:rsidR="00AA1441">
        <w:rPr>
          <w:rFonts w:ascii="游ゴシック" w:eastAsia="游ゴシック" w:hAnsi="游ゴシック" w:hint="eastAsia"/>
        </w:rPr>
        <w:t>、その他対応（仕様更新など）</w:t>
      </w:r>
    </w:p>
    <w:p w14:paraId="70858797" w14:textId="71C20DCA" w:rsidR="0093523A" w:rsidRDefault="008D3128" w:rsidP="002628D7">
      <w:pPr>
        <w:tabs>
          <w:tab w:val="left" w:pos="900"/>
        </w:tabs>
        <w:spacing w:line="280" w:lineRule="exact"/>
        <w:ind w:leftChars="100" w:left="210"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資料　：　</w:t>
      </w:r>
      <w:r w:rsidR="00AA1441">
        <w:rPr>
          <w:rFonts w:ascii="游ゴシック" w:eastAsia="游ゴシック" w:hAnsi="游ゴシック" w:hint="eastAsia"/>
        </w:rPr>
        <w:t>見積書、</w:t>
      </w:r>
      <w:r w:rsidR="0093523A" w:rsidRPr="0093523A">
        <w:rPr>
          <w:rFonts w:ascii="游ゴシック" w:eastAsia="游ゴシック" w:hAnsi="游ゴシック" w:hint="eastAsia"/>
        </w:rPr>
        <w:t>評価報告書、操作手順書、マッピング資料</w:t>
      </w:r>
    </w:p>
    <w:p w14:paraId="3C98022F" w14:textId="39388D40" w:rsidR="00AA1441" w:rsidRPr="00AA1441" w:rsidRDefault="00AA1441" w:rsidP="002628D7">
      <w:pPr>
        <w:tabs>
          <w:tab w:val="left" w:pos="900"/>
        </w:tabs>
        <w:spacing w:line="280" w:lineRule="exact"/>
        <w:ind w:leftChars="100" w:left="210"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契約　：　</w:t>
      </w:r>
      <w:r>
        <w:rPr>
          <w:rFonts w:ascii="游ゴシック" w:eastAsia="游ゴシック" w:hAnsi="游ゴシック" w:hint="eastAsia"/>
          <w:szCs w:val="21"/>
        </w:rPr>
        <w:t>契約形態は請負となります</w:t>
      </w:r>
    </w:p>
    <w:p w14:paraId="2D40E945" w14:textId="77777777" w:rsidR="00AA1441" w:rsidRPr="00FD2844" w:rsidRDefault="00AA1441" w:rsidP="002628D7">
      <w:pPr>
        <w:tabs>
          <w:tab w:val="left" w:pos="900"/>
        </w:tabs>
        <w:spacing w:line="280" w:lineRule="exact"/>
        <w:ind w:leftChars="100" w:left="210" w:firstLineChars="200" w:firstLine="420"/>
        <w:rPr>
          <w:rFonts w:ascii="游ゴシック" w:eastAsia="游ゴシック" w:hAnsi="游ゴシック" w:hint="eastAsia"/>
        </w:rPr>
      </w:pPr>
    </w:p>
    <w:p w14:paraId="535436E2" w14:textId="77777777" w:rsidR="004C1C95" w:rsidRPr="00FD2844" w:rsidRDefault="004C1C95" w:rsidP="00EC6914">
      <w:pPr>
        <w:numPr>
          <w:ilvl w:val="0"/>
          <w:numId w:val="28"/>
        </w:numPr>
        <w:tabs>
          <w:tab w:val="left" w:pos="900"/>
        </w:tabs>
        <w:spacing w:line="280" w:lineRule="exact"/>
        <w:rPr>
          <w:rFonts w:ascii="游ゴシック" w:eastAsia="游ゴシック" w:hAnsi="游ゴシック"/>
          <w:szCs w:val="24"/>
        </w:rPr>
      </w:pPr>
      <w:r w:rsidRPr="00FD2844">
        <w:rPr>
          <w:rFonts w:ascii="游ゴシック" w:eastAsia="游ゴシック" w:hAnsi="游ゴシック" w:hint="eastAsia"/>
          <w:lang w:eastAsia="zh-CN"/>
        </w:rPr>
        <w:t>前提条件</w:t>
      </w:r>
    </w:p>
    <w:p w14:paraId="0CABA188" w14:textId="2A9F240B" w:rsidR="005A54F8" w:rsidRDefault="00554122" w:rsidP="00EC6914">
      <w:pPr>
        <w:numPr>
          <w:ilvl w:val="2"/>
          <w:numId w:val="28"/>
        </w:numPr>
        <w:tabs>
          <w:tab w:val="left" w:pos="900"/>
        </w:tabs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  <w:r w:rsidRPr="00C3380C">
        <w:rPr>
          <w:rFonts w:ascii="游ゴシック" w:eastAsia="游ゴシック" w:hAnsi="游ゴシック" w:hint="eastAsia"/>
          <w:vanish/>
          <w:szCs w:val="21"/>
        </w:rPr>
        <w:t xml:space="preserve"> </w:t>
      </w:r>
      <w:r w:rsidRPr="00C3380C">
        <w:rPr>
          <w:rFonts w:ascii="游ゴシック" w:eastAsia="游ゴシック" w:hAnsi="游ゴシック" w:hint="eastAsia"/>
          <w:szCs w:val="21"/>
        </w:rPr>
        <w:t>本御見積りは、</w:t>
      </w:r>
      <w:r w:rsidRPr="00C3380C">
        <w:rPr>
          <w:rFonts w:ascii="游ゴシック" w:eastAsia="游ゴシック" w:hAnsi="游ゴシック"/>
          <w:szCs w:val="21"/>
        </w:rPr>
        <w:t>20</w:t>
      </w:r>
      <w:r w:rsidR="00654623">
        <w:rPr>
          <w:rFonts w:ascii="游ゴシック" w:eastAsia="游ゴシック" w:hAnsi="游ゴシック" w:hint="eastAsia"/>
          <w:szCs w:val="21"/>
        </w:rPr>
        <w:t>2</w:t>
      </w:r>
      <w:r w:rsidR="008D3128">
        <w:rPr>
          <w:rFonts w:ascii="游ゴシック" w:eastAsia="游ゴシック" w:hAnsi="游ゴシック"/>
          <w:szCs w:val="21"/>
        </w:rPr>
        <w:t>1</w:t>
      </w:r>
      <w:r w:rsidRPr="00C3380C">
        <w:rPr>
          <w:rFonts w:ascii="游ゴシック" w:eastAsia="游ゴシック" w:hAnsi="游ゴシック"/>
          <w:szCs w:val="21"/>
        </w:rPr>
        <w:t>年</w:t>
      </w:r>
      <w:r w:rsidR="008D3128">
        <w:rPr>
          <w:rFonts w:ascii="游ゴシック" w:eastAsia="游ゴシック" w:hAnsi="游ゴシック"/>
          <w:szCs w:val="21"/>
        </w:rPr>
        <w:t>2</w:t>
      </w:r>
      <w:r w:rsidRPr="00C3380C">
        <w:rPr>
          <w:rFonts w:ascii="游ゴシック" w:eastAsia="游ゴシック" w:hAnsi="游ゴシック"/>
          <w:szCs w:val="21"/>
        </w:rPr>
        <w:t>月</w:t>
      </w:r>
      <w:r w:rsidR="00320132">
        <w:rPr>
          <w:rFonts w:ascii="游ゴシック" w:eastAsia="游ゴシック" w:hAnsi="游ゴシック" w:hint="eastAsia"/>
          <w:szCs w:val="21"/>
        </w:rPr>
        <w:t>25</w:t>
      </w:r>
      <w:r w:rsidRPr="00C3380C">
        <w:rPr>
          <w:rFonts w:ascii="游ゴシック" w:eastAsia="游ゴシック" w:hAnsi="游ゴシック"/>
          <w:szCs w:val="21"/>
        </w:rPr>
        <w:t>日</w:t>
      </w:r>
      <w:r w:rsidRPr="00C3380C">
        <w:rPr>
          <w:rFonts w:ascii="游ゴシック" w:eastAsia="游ゴシック" w:hAnsi="游ゴシック" w:hint="eastAsia"/>
          <w:szCs w:val="21"/>
        </w:rPr>
        <w:t>の</w:t>
      </w:r>
      <w:r w:rsidR="00654623">
        <w:rPr>
          <w:rFonts w:ascii="游ゴシック" w:eastAsia="游ゴシック" w:hAnsi="游ゴシック" w:hint="eastAsia"/>
          <w:szCs w:val="21"/>
        </w:rPr>
        <w:t>開発提案依頼対象機能概要</w:t>
      </w:r>
      <w:r w:rsidRPr="00C3380C">
        <w:rPr>
          <w:rFonts w:ascii="游ゴシック" w:eastAsia="游ゴシック" w:hAnsi="游ゴシック" w:hint="eastAsia"/>
          <w:szCs w:val="21"/>
        </w:rPr>
        <w:t>に基づ</w:t>
      </w:r>
      <w:r w:rsidR="00B6234B">
        <w:rPr>
          <w:rFonts w:ascii="游ゴシック" w:eastAsia="游ゴシック" w:hAnsi="游ゴシック" w:hint="eastAsia"/>
          <w:szCs w:val="21"/>
        </w:rPr>
        <w:t>き</w:t>
      </w:r>
      <w:r w:rsidRPr="00C3380C">
        <w:rPr>
          <w:rFonts w:ascii="游ゴシック" w:eastAsia="游ゴシック" w:hAnsi="游ゴシック" w:hint="eastAsia"/>
          <w:szCs w:val="21"/>
        </w:rPr>
        <w:t>、</w:t>
      </w:r>
      <w:r w:rsidR="005A54F8">
        <w:rPr>
          <w:rFonts w:ascii="游ゴシック" w:eastAsia="游ゴシック" w:hAnsi="游ゴシック" w:hint="eastAsia"/>
          <w:szCs w:val="21"/>
        </w:rPr>
        <w:t>超概算</w:t>
      </w:r>
      <w:r w:rsidRPr="00C3380C">
        <w:rPr>
          <w:rFonts w:ascii="游ゴシック" w:eastAsia="游ゴシック" w:hAnsi="游ゴシック" w:hint="eastAsia"/>
          <w:szCs w:val="21"/>
        </w:rPr>
        <w:t>見積もりさせて頂きま</w:t>
      </w:r>
      <w:r w:rsidR="005A54F8">
        <w:rPr>
          <w:rFonts w:ascii="游ゴシック" w:eastAsia="游ゴシック" w:hAnsi="游ゴシック" w:hint="eastAsia"/>
          <w:szCs w:val="21"/>
        </w:rPr>
        <w:t>した内容となります。</w:t>
      </w:r>
    </w:p>
    <w:p w14:paraId="60CA5138" w14:textId="1EC52866" w:rsidR="00554122" w:rsidRDefault="00DC088D" w:rsidP="005A54F8">
      <w:pPr>
        <w:tabs>
          <w:tab w:val="left" w:pos="900"/>
        </w:tabs>
        <w:adjustRightInd w:val="0"/>
        <w:snapToGrid w:val="0"/>
        <w:spacing w:line="240" w:lineRule="atLeast"/>
        <w:ind w:left="14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要件を決めた上で改めて見積もりさせて頂きます。</w:t>
      </w:r>
    </w:p>
    <w:p w14:paraId="1F207489" w14:textId="77777777" w:rsidR="00C17B7B" w:rsidRPr="00C3380C" w:rsidRDefault="00072982" w:rsidP="00EC6914">
      <w:pPr>
        <w:numPr>
          <w:ilvl w:val="2"/>
          <w:numId w:val="28"/>
        </w:numPr>
        <w:tabs>
          <w:tab w:val="left" w:pos="900"/>
        </w:tabs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  <w:r w:rsidRPr="00C3380C">
        <w:rPr>
          <w:rFonts w:ascii="游ゴシック" w:eastAsia="游ゴシック" w:hAnsi="游ゴシック" w:cs="Arial" w:hint="eastAsia"/>
          <w:color w:val="000000"/>
          <w:kern w:val="0"/>
          <w:szCs w:val="21"/>
        </w:rPr>
        <w:t>当プロジェクトの作業場所は</w:t>
      </w:r>
      <w:r w:rsidR="00DC088D">
        <w:rPr>
          <w:rFonts w:ascii="游ゴシック" w:eastAsia="游ゴシック" w:hAnsi="游ゴシック" w:cs="Arial" w:hint="eastAsia"/>
          <w:color w:val="000000"/>
          <w:kern w:val="0"/>
          <w:szCs w:val="21"/>
        </w:rPr>
        <w:t>、</w:t>
      </w:r>
      <w:proofErr w:type="spellStart"/>
      <w:r w:rsidR="00DC088D" w:rsidRPr="00DC088D">
        <w:rPr>
          <w:rFonts w:ascii="游ゴシック" w:eastAsia="游ゴシック" w:hAnsi="游ゴシック" w:cs="Arial" w:hint="eastAsia"/>
          <w:color w:val="000000"/>
          <w:kern w:val="0"/>
          <w:szCs w:val="21"/>
        </w:rPr>
        <w:t>MicroWorld</w:t>
      </w:r>
      <w:proofErr w:type="spellEnd"/>
      <w:r w:rsidR="00DC088D" w:rsidRPr="00DC088D">
        <w:rPr>
          <w:rFonts w:ascii="游ゴシック" w:eastAsia="游ゴシック" w:hAnsi="游ゴシック" w:cs="Arial" w:hint="eastAsia"/>
          <w:color w:val="000000"/>
          <w:kern w:val="0"/>
          <w:szCs w:val="21"/>
        </w:rPr>
        <w:t>株式会社</w:t>
      </w:r>
      <w:r w:rsidRPr="00C3380C">
        <w:rPr>
          <w:rFonts w:ascii="游ゴシック" w:eastAsia="游ゴシック" w:hAnsi="游ゴシック" w:cs="Arial" w:hint="eastAsia"/>
          <w:color w:val="000000"/>
          <w:kern w:val="0"/>
          <w:szCs w:val="21"/>
        </w:rPr>
        <w:t>での実施とします。</w:t>
      </w:r>
    </w:p>
    <w:p w14:paraId="3B236F35" w14:textId="77777777" w:rsidR="00EC1D79" w:rsidRPr="00DC088D" w:rsidRDefault="00072982" w:rsidP="00EC6914">
      <w:pPr>
        <w:numPr>
          <w:ilvl w:val="2"/>
          <w:numId w:val="28"/>
        </w:numPr>
        <w:tabs>
          <w:tab w:val="left" w:pos="900"/>
        </w:tabs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  <w:r w:rsidRPr="00DC088D">
        <w:rPr>
          <w:rFonts w:ascii="游ゴシック" w:eastAsia="游ゴシック" w:hAnsi="游ゴシック" w:cs="ＭＳ ゴシック" w:hint="eastAsia"/>
          <w:kern w:val="0"/>
          <w:szCs w:val="21"/>
        </w:rPr>
        <w:t>成果物の内容及び形式につきましては、事前に合意した上で作成を開始致します。</w:t>
      </w:r>
    </w:p>
    <w:p w14:paraId="596E0A03" w14:textId="4E164D47" w:rsidR="007C57EF" w:rsidRDefault="00320132" w:rsidP="00EC6914">
      <w:pPr>
        <w:numPr>
          <w:ilvl w:val="2"/>
          <w:numId w:val="28"/>
        </w:numPr>
        <w:tabs>
          <w:tab w:val="left" w:pos="900"/>
        </w:tabs>
        <w:rPr>
          <w:rFonts w:ascii="游ゴシック" w:eastAsia="游ゴシック" w:hAnsi="游ゴシック"/>
          <w:szCs w:val="21"/>
        </w:rPr>
      </w:pPr>
      <w:r w:rsidRPr="00DC088D">
        <w:rPr>
          <w:rFonts w:ascii="游ゴシック" w:eastAsia="游ゴシック" w:hAnsi="游ゴシック" w:hint="eastAsia"/>
          <w:szCs w:val="21"/>
        </w:rPr>
        <w:t>要件定義</w:t>
      </w:r>
      <w:r w:rsidR="00072982" w:rsidRPr="00DC088D">
        <w:rPr>
          <w:rFonts w:ascii="游ゴシック" w:eastAsia="游ゴシック" w:hAnsi="游ゴシック" w:hint="eastAsia"/>
          <w:szCs w:val="21"/>
        </w:rPr>
        <w:t>の</w:t>
      </w:r>
      <w:r w:rsidR="007C57EF" w:rsidRPr="00DC088D">
        <w:rPr>
          <w:rFonts w:ascii="游ゴシック" w:eastAsia="游ゴシック" w:hAnsi="游ゴシック" w:hint="eastAsia"/>
          <w:szCs w:val="21"/>
        </w:rPr>
        <w:t>ご提供</w:t>
      </w:r>
      <w:r w:rsidR="00C02A7C" w:rsidRPr="00DC088D">
        <w:rPr>
          <w:rFonts w:ascii="游ゴシック" w:eastAsia="游ゴシック" w:hAnsi="游ゴシック" w:hint="eastAsia"/>
          <w:szCs w:val="21"/>
        </w:rPr>
        <w:t>を</w:t>
      </w:r>
      <w:r w:rsidR="00072982" w:rsidRPr="00DC088D">
        <w:rPr>
          <w:rFonts w:ascii="游ゴシック" w:eastAsia="游ゴシック" w:hAnsi="游ゴシック" w:hint="eastAsia"/>
          <w:szCs w:val="21"/>
        </w:rPr>
        <w:t>して</w:t>
      </w:r>
      <w:r w:rsidR="004C7C96" w:rsidRPr="00DC088D">
        <w:rPr>
          <w:rFonts w:ascii="游ゴシック" w:eastAsia="游ゴシック" w:hAnsi="游ゴシック" w:hint="eastAsia"/>
          <w:szCs w:val="21"/>
        </w:rPr>
        <w:t>頂き</w:t>
      </w:r>
      <w:r w:rsidR="007C57EF" w:rsidRPr="00DC088D">
        <w:rPr>
          <w:rFonts w:ascii="游ゴシック" w:eastAsia="游ゴシック" w:hAnsi="游ゴシック" w:hint="eastAsia"/>
          <w:szCs w:val="21"/>
        </w:rPr>
        <w:t>ま</w:t>
      </w:r>
      <w:r w:rsidR="00654623" w:rsidRPr="00DC088D">
        <w:rPr>
          <w:rFonts w:ascii="游ゴシック" w:eastAsia="游ゴシック" w:hAnsi="游ゴシック" w:hint="eastAsia"/>
          <w:szCs w:val="21"/>
        </w:rPr>
        <w:t>す。</w:t>
      </w:r>
    </w:p>
    <w:p w14:paraId="2781430F" w14:textId="15A94D0D" w:rsidR="00EC6914" w:rsidRPr="00FD2844" w:rsidRDefault="00D324C1" w:rsidP="00EC6914">
      <w:pPr>
        <w:pStyle w:val="1"/>
        <w:rPr>
          <w:rFonts w:ascii="游ゴシック" w:eastAsia="游ゴシック" w:hAnsi="游ゴシック"/>
          <w:b/>
          <w:lang w:eastAsia="zh-CN"/>
        </w:rPr>
      </w:pPr>
      <w:r>
        <w:rPr>
          <w:rFonts w:ascii="游ゴシック" w:eastAsia="游ゴシック" w:hAnsi="游ゴシック"/>
          <w:szCs w:val="21"/>
          <w:lang w:eastAsia="zh-CN"/>
        </w:rPr>
        <w:br w:type="page"/>
      </w:r>
      <w:bookmarkStart w:id="7" w:name="_Toc49776381"/>
      <w:bookmarkStart w:id="8" w:name="_Toc45689762"/>
      <w:r w:rsidR="00EC6914">
        <w:rPr>
          <w:rFonts w:ascii="游ゴシック" w:eastAsia="游ゴシック" w:hAnsi="游ゴシック" w:hint="eastAsia"/>
          <w:b/>
          <w:lang w:eastAsia="zh-CN"/>
        </w:rPr>
        <w:lastRenderedPageBreak/>
        <w:t>４</w:t>
      </w:r>
      <w:r w:rsidR="00EC6914" w:rsidRPr="00FD2844">
        <w:rPr>
          <w:rFonts w:ascii="游ゴシック" w:eastAsia="游ゴシック" w:hAnsi="游ゴシック" w:hint="eastAsia"/>
          <w:b/>
          <w:lang w:eastAsia="zh-TW"/>
        </w:rPr>
        <w:t>．</w:t>
      </w:r>
      <w:r w:rsidR="00EC6914">
        <w:rPr>
          <w:rFonts w:ascii="游ゴシック" w:eastAsia="游ゴシック" w:hAnsi="游ゴシック" w:hint="eastAsia"/>
          <w:b/>
          <w:lang w:eastAsia="zh-CN"/>
        </w:rPr>
        <w:t>概要見積</w:t>
      </w:r>
      <w:bookmarkEnd w:id="7"/>
    </w:p>
    <w:p w14:paraId="35EFD030" w14:textId="3DD0E44F" w:rsidR="00442B25" w:rsidRDefault="00EC6914" w:rsidP="00EC6914">
      <w:pPr>
        <w:tabs>
          <w:tab w:val="left" w:pos="900"/>
        </w:tabs>
        <w:rPr>
          <w:rFonts w:ascii="游ゴシック" w:eastAsia="DengXian" w:hAnsi="游ゴシック"/>
          <w:b/>
          <w:bCs/>
          <w:sz w:val="24"/>
          <w:szCs w:val="24"/>
          <w:lang w:eastAsia="zh-CN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  <w:lang w:eastAsia="zh-CN"/>
        </w:rPr>
        <w:t>4</w:t>
      </w:r>
      <w:r w:rsidR="00F34806" w:rsidRPr="00FD2844">
        <w:rPr>
          <w:rFonts w:ascii="游ゴシック" w:eastAsia="游ゴシック" w:hAnsi="游ゴシック" w:hint="eastAsia"/>
          <w:b/>
          <w:bCs/>
          <w:sz w:val="24"/>
          <w:szCs w:val="24"/>
          <w:lang w:eastAsia="zh-CN"/>
        </w:rPr>
        <w:t>－１．</w:t>
      </w:r>
      <w:r w:rsidR="00C4737B" w:rsidRPr="00FD2844">
        <w:rPr>
          <w:rFonts w:ascii="游ゴシック" w:eastAsia="游ゴシック" w:hAnsi="游ゴシック" w:hint="eastAsia"/>
          <w:b/>
          <w:bCs/>
          <w:sz w:val="24"/>
          <w:szCs w:val="24"/>
          <w:lang w:eastAsia="zh-CN"/>
        </w:rPr>
        <w:t>見積</w:t>
      </w:r>
      <w:r w:rsidR="00442B25">
        <w:rPr>
          <w:rFonts w:ascii="游ゴシック" w:eastAsia="游ゴシック" w:hAnsi="游ゴシック" w:hint="eastAsia"/>
          <w:b/>
          <w:bCs/>
          <w:sz w:val="24"/>
          <w:szCs w:val="24"/>
          <w:lang w:eastAsia="zh-CN"/>
        </w:rPr>
        <w:t>工数</w:t>
      </w:r>
      <w:bookmarkEnd w:id="8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927"/>
        <w:gridCol w:w="1134"/>
        <w:gridCol w:w="2016"/>
        <w:gridCol w:w="2945"/>
      </w:tblGrid>
      <w:tr w:rsidR="0074182C" w:rsidRPr="00FD2844" w14:paraId="436FFAD5" w14:textId="77777777" w:rsidTr="0074182C">
        <w:trPr>
          <w:trHeight w:val="375"/>
          <w:jc w:val="center"/>
        </w:trPr>
        <w:tc>
          <w:tcPr>
            <w:tcW w:w="478" w:type="dxa"/>
            <w:shd w:val="clear" w:color="auto" w:fill="CCFFFF"/>
            <w:noWrap/>
            <w:vAlign w:val="center"/>
          </w:tcPr>
          <w:p w14:paraId="74E6CB29" w14:textId="650F15D7" w:rsidR="0074182C" w:rsidRPr="00442B25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27" w:type="dxa"/>
            <w:shd w:val="clear" w:color="auto" w:fill="CCFFFF"/>
            <w:noWrap/>
            <w:vAlign w:val="center"/>
          </w:tcPr>
          <w:p w14:paraId="550CD94E" w14:textId="0EC5D7E3" w:rsidR="0074182C" w:rsidRPr="002C204C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2C2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カテゴリ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68F97773" w14:textId="56C41BB1" w:rsidR="0074182C" w:rsidRPr="002C204C" w:rsidRDefault="0074182C" w:rsidP="00D00B0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作業区分</w:t>
            </w:r>
          </w:p>
        </w:tc>
        <w:tc>
          <w:tcPr>
            <w:tcW w:w="2016" w:type="dxa"/>
            <w:shd w:val="clear" w:color="auto" w:fill="CCFFFF"/>
            <w:vAlign w:val="center"/>
          </w:tcPr>
          <w:p w14:paraId="7013C12C" w14:textId="05B98543" w:rsidR="0074182C" w:rsidRPr="00377248" w:rsidRDefault="0074182C" w:rsidP="00D00B0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3772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製造内容</w:t>
            </w:r>
          </w:p>
        </w:tc>
        <w:tc>
          <w:tcPr>
            <w:tcW w:w="2945" w:type="dxa"/>
            <w:shd w:val="clear" w:color="auto" w:fill="CCFFFF"/>
          </w:tcPr>
          <w:p w14:paraId="3DB77E2B" w14:textId="27ED6B01" w:rsidR="0074182C" w:rsidRPr="00377248" w:rsidRDefault="0074182C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3772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>工数（単位：人日）</w:t>
            </w:r>
          </w:p>
        </w:tc>
      </w:tr>
      <w:tr w:rsidR="0054426F" w:rsidRPr="00FD2844" w14:paraId="1B9C74E3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37C9477" w14:textId="31D4E3AE" w:rsidR="0054426F" w:rsidRPr="00FD2844" w:rsidRDefault="0054426F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1927" w:type="dxa"/>
            <w:vMerge w:val="restart"/>
            <w:shd w:val="clear" w:color="auto" w:fill="auto"/>
            <w:noWrap/>
            <w:vAlign w:val="center"/>
            <w:hideMark/>
          </w:tcPr>
          <w:p w14:paraId="5D585698" w14:textId="63D2D055" w:rsidR="0054426F" w:rsidRPr="00FD2844" w:rsidRDefault="0054426F" w:rsidP="0074182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FE帳票出力ツー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FEFC5B" w14:textId="3570D853" w:rsidR="0054426F" w:rsidRPr="00377248" w:rsidRDefault="0054426F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設計</w:t>
            </w:r>
          </w:p>
        </w:tc>
        <w:tc>
          <w:tcPr>
            <w:tcW w:w="2016" w:type="dxa"/>
          </w:tcPr>
          <w:p w14:paraId="3056CE2D" w14:textId="631D57C1" w:rsidR="0054426F" w:rsidRDefault="0054426F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設計書作成</w:t>
            </w:r>
          </w:p>
        </w:tc>
        <w:tc>
          <w:tcPr>
            <w:tcW w:w="2945" w:type="dxa"/>
            <w:shd w:val="clear" w:color="auto" w:fill="auto"/>
          </w:tcPr>
          <w:p w14:paraId="4DA3AFCF" w14:textId="7D9BA49C" w:rsidR="0054426F" w:rsidRDefault="0054426F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3C7CBA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54426F" w:rsidRPr="00FD2844" w14:paraId="1D9698CE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673F6476" w14:textId="4A7DC6C2" w:rsidR="0054426F" w:rsidRDefault="0054426F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05FDF669" w14:textId="77777777" w:rsidR="0054426F" w:rsidRDefault="0054426F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E2D110" w14:textId="77777777" w:rsidR="0054426F" w:rsidRDefault="0054426F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6" w:type="dxa"/>
          </w:tcPr>
          <w:p w14:paraId="6A7B587B" w14:textId="35B0F7F8" w:rsidR="0054426F" w:rsidRDefault="0054426F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開発用CSV作成</w:t>
            </w:r>
          </w:p>
        </w:tc>
        <w:tc>
          <w:tcPr>
            <w:tcW w:w="2945" w:type="dxa"/>
            <w:shd w:val="clear" w:color="auto" w:fill="auto"/>
          </w:tcPr>
          <w:p w14:paraId="1862B3C0" w14:textId="01065DE5" w:rsidR="0054426F" w:rsidRDefault="0054426F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4426F" w:rsidRPr="00FD2844" w14:paraId="19337FEB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5C3CF664" w14:textId="252F6369" w:rsidR="0054426F" w:rsidRPr="00FD2844" w:rsidRDefault="00B16FBE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54426F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29C53093" w14:textId="77777777" w:rsidR="0054426F" w:rsidRDefault="0054426F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E52D81" w14:textId="13E63FDF" w:rsidR="0054426F" w:rsidRPr="00377248" w:rsidRDefault="0054426F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6" w:type="dxa"/>
          </w:tcPr>
          <w:p w14:paraId="7708D117" w14:textId="5A835EE5" w:rsidR="0054426F" w:rsidRPr="00F30860" w:rsidRDefault="0054426F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帳票生成ルールファイル作成</w:t>
            </w:r>
          </w:p>
        </w:tc>
        <w:tc>
          <w:tcPr>
            <w:tcW w:w="2945" w:type="dxa"/>
            <w:shd w:val="clear" w:color="auto" w:fill="auto"/>
          </w:tcPr>
          <w:p w14:paraId="68DD9F41" w14:textId="6C130A0C" w:rsidR="0054426F" w:rsidRDefault="003C7CBA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3C7CBA" w:rsidRPr="00FD2844" w14:paraId="5A2539A7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3EA6196D" w14:textId="5AFFC630" w:rsidR="003C7CBA" w:rsidRDefault="003C7CBA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052A3C6C" w14:textId="77777777" w:rsidR="003C7CBA" w:rsidRDefault="003C7CBA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5CBC33" w14:textId="032D0576" w:rsidR="003C7CBA" w:rsidRPr="0074182C" w:rsidRDefault="003C7CBA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418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ログラム</w:t>
            </w:r>
          </w:p>
        </w:tc>
        <w:tc>
          <w:tcPr>
            <w:tcW w:w="2016" w:type="dxa"/>
          </w:tcPr>
          <w:p w14:paraId="40ACB683" w14:textId="51893BB2" w:rsidR="003C7CBA" w:rsidRDefault="003C7CBA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実装</w:t>
            </w:r>
          </w:p>
        </w:tc>
        <w:tc>
          <w:tcPr>
            <w:tcW w:w="2945" w:type="dxa"/>
            <w:shd w:val="clear" w:color="auto" w:fill="auto"/>
          </w:tcPr>
          <w:p w14:paraId="3CE28C18" w14:textId="7E78248D" w:rsidR="003C7CBA" w:rsidRDefault="003C7CBA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3C7CBA" w:rsidRPr="00FD2844" w14:paraId="234EE863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67BF2526" w14:textId="6F26F1C3" w:rsidR="003C7CBA" w:rsidRPr="00FD2844" w:rsidRDefault="003C7CBA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2-2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2B010749" w14:textId="77777777" w:rsidR="003C7CBA" w:rsidRDefault="003C7CBA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81453F" w14:textId="23069A7E" w:rsidR="003C7CBA" w:rsidRPr="00377248" w:rsidRDefault="003C7CBA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6" w:type="dxa"/>
          </w:tcPr>
          <w:p w14:paraId="2E206ACE" w14:textId="7CC71499" w:rsidR="003C7CBA" w:rsidRDefault="003C7CBA" w:rsidP="0074182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単体テスト</w:t>
            </w:r>
          </w:p>
        </w:tc>
        <w:tc>
          <w:tcPr>
            <w:tcW w:w="2945" w:type="dxa"/>
            <w:shd w:val="clear" w:color="auto" w:fill="auto"/>
          </w:tcPr>
          <w:p w14:paraId="3B5E14C0" w14:textId="2A535F86" w:rsidR="003C7CBA" w:rsidRDefault="003C7CBA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52FC0" w:rsidRPr="00FD2844" w14:paraId="310D7AB2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40833E4A" w14:textId="5F9BE576" w:rsidR="00152FC0" w:rsidRDefault="003C7CBA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05F98317" w14:textId="77777777" w:rsidR="00152FC0" w:rsidRDefault="00152FC0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26B38A" w14:textId="252D8D8B" w:rsidR="00152FC0" w:rsidRPr="00377248" w:rsidRDefault="003C7CBA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結合</w:t>
            </w:r>
            <w:r w:rsidRPr="007418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スト</w:t>
            </w:r>
          </w:p>
        </w:tc>
        <w:tc>
          <w:tcPr>
            <w:tcW w:w="2016" w:type="dxa"/>
          </w:tcPr>
          <w:p w14:paraId="77C29916" w14:textId="3BD5DB8D" w:rsidR="00152FC0" w:rsidRDefault="003C7CBA" w:rsidP="0074182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結合テストケース兼結果報告書</w:t>
            </w:r>
          </w:p>
        </w:tc>
        <w:tc>
          <w:tcPr>
            <w:tcW w:w="2945" w:type="dxa"/>
            <w:shd w:val="clear" w:color="auto" w:fill="auto"/>
          </w:tcPr>
          <w:p w14:paraId="7F77C6AB" w14:textId="42F1089E" w:rsidR="00152FC0" w:rsidRDefault="003C7CBA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152FC0" w:rsidRPr="00FD2844" w14:paraId="268DFEC6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2535E141" w14:textId="3E7407A2" w:rsidR="00152FC0" w:rsidRPr="00FD2844" w:rsidRDefault="00152FC0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1F0F3270" w14:textId="77777777" w:rsidR="00152FC0" w:rsidRDefault="00152FC0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0EB287" w14:textId="68BABDAF" w:rsidR="00152FC0" w:rsidRPr="00377248" w:rsidRDefault="003C7CBA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評価報告書</w:t>
            </w:r>
          </w:p>
        </w:tc>
        <w:tc>
          <w:tcPr>
            <w:tcW w:w="2016" w:type="dxa"/>
          </w:tcPr>
          <w:p w14:paraId="3267C174" w14:textId="70DAECD5" w:rsidR="00152FC0" w:rsidRDefault="00152FC0" w:rsidP="00A119C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評価報告書作成</w:t>
            </w:r>
          </w:p>
        </w:tc>
        <w:tc>
          <w:tcPr>
            <w:tcW w:w="2945" w:type="dxa"/>
            <w:shd w:val="clear" w:color="auto" w:fill="auto"/>
          </w:tcPr>
          <w:p w14:paraId="6A67AE13" w14:textId="750B75BC" w:rsidR="00152FC0" w:rsidRPr="00A119CD" w:rsidRDefault="00152FC0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152FC0" w:rsidRPr="00FD2844" w14:paraId="13C210BC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22615ABE" w14:textId="1708B0C0" w:rsidR="00152FC0" w:rsidRDefault="00152FC0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0BE2F3EF" w14:textId="77777777" w:rsidR="00152FC0" w:rsidRDefault="00152FC0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B4C130" w14:textId="049F8ED1" w:rsidR="00152FC0" w:rsidRPr="00A119CD" w:rsidRDefault="003C7CBA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操作手順書</w:t>
            </w:r>
          </w:p>
        </w:tc>
        <w:tc>
          <w:tcPr>
            <w:tcW w:w="2016" w:type="dxa"/>
          </w:tcPr>
          <w:p w14:paraId="5D640C1A" w14:textId="381D25F1" w:rsidR="00152FC0" w:rsidRDefault="00152FC0" w:rsidP="00A119C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操作手順書作成</w:t>
            </w:r>
          </w:p>
        </w:tc>
        <w:tc>
          <w:tcPr>
            <w:tcW w:w="2945" w:type="dxa"/>
            <w:shd w:val="clear" w:color="auto" w:fill="auto"/>
          </w:tcPr>
          <w:p w14:paraId="62312E17" w14:textId="7484DE9A" w:rsidR="00152FC0" w:rsidRDefault="003C7CBA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52FC0" w:rsidRPr="00FD2844" w14:paraId="52E031CE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14573ADC" w14:textId="2883BBED" w:rsidR="00152FC0" w:rsidRDefault="00152FC0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7179BC59" w14:textId="77777777" w:rsidR="00152FC0" w:rsidRDefault="00152FC0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3B8589" w14:textId="6FEF8EBF" w:rsidR="00152FC0" w:rsidRPr="00A119CD" w:rsidRDefault="003C7CBA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ッピング資料</w:t>
            </w:r>
          </w:p>
        </w:tc>
        <w:tc>
          <w:tcPr>
            <w:tcW w:w="2016" w:type="dxa"/>
          </w:tcPr>
          <w:p w14:paraId="147EC57E" w14:textId="7FC81884" w:rsidR="00152FC0" w:rsidRDefault="00152FC0" w:rsidP="00A119C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ッピング資料作成</w:t>
            </w:r>
          </w:p>
        </w:tc>
        <w:tc>
          <w:tcPr>
            <w:tcW w:w="2945" w:type="dxa"/>
            <w:shd w:val="clear" w:color="auto" w:fill="auto"/>
          </w:tcPr>
          <w:p w14:paraId="5E6B3BC1" w14:textId="4B025EE5" w:rsidR="00152FC0" w:rsidRDefault="00152FC0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152FC0" w:rsidRPr="00FD2844" w14:paraId="3027C52B" w14:textId="77777777" w:rsidTr="003C7CBA">
        <w:trPr>
          <w:trHeight w:val="402"/>
          <w:jc w:val="center"/>
        </w:trPr>
        <w:tc>
          <w:tcPr>
            <w:tcW w:w="478" w:type="dxa"/>
            <w:shd w:val="clear" w:color="auto" w:fill="FFFF00"/>
            <w:noWrap/>
            <w:vAlign w:val="center"/>
            <w:hideMark/>
          </w:tcPr>
          <w:p w14:paraId="1638D419" w14:textId="77777777" w:rsidR="00152FC0" w:rsidRPr="00FD2844" w:rsidRDefault="00152FC0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2D8BFD" w14:textId="77777777" w:rsidR="00152FC0" w:rsidRDefault="00152FC0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開発工数集計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76038A1" w14:textId="77777777" w:rsidR="00152FC0" w:rsidRPr="00C8569A" w:rsidRDefault="00152FC0" w:rsidP="00D00B04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856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16" w:type="dxa"/>
            <w:shd w:val="clear" w:color="auto" w:fill="FFFF00"/>
          </w:tcPr>
          <w:p w14:paraId="26391DD9" w14:textId="3144D276" w:rsidR="00152FC0" w:rsidRPr="00FD2844" w:rsidRDefault="003C7CBA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945" w:type="dxa"/>
            <w:shd w:val="clear" w:color="auto" w:fill="FFFF00"/>
          </w:tcPr>
          <w:p w14:paraId="50BE509F" w14:textId="36ED901C" w:rsidR="00152FC0" w:rsidRPr="00FD2844" w:rsidRDefault="003C7CBA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152FC0" w:rsidRPr="00C8569A" w14:paraId="265E1F0F" w14:textId="77777777" w:rsidTr="003C7CBA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00C3E18F" w14:textId="77777777" w:rsidR="00152FC0" w:rsidRPr="006167B0" w:rsidRDefault="00152FC0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6167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75B0E3BE" w14:textId="77777777" w:rsidR="00152FC0" w:rsidRPr="006167B0" w:rsidRDefault="00152FC0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開発</w:t>
            </w:r>
            <w:r w:rsidRPr="006167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E417" w14:textId="77777777" w:rsidR="00152FC0" w:rsidRPr="006167B0" w:rsidRDefault="00152FC0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6167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16" w:type="dxa"/>
            <w:shd w:val="clear" w:color="auto" w:fill="auto"/>
          </w:tcPr>
          <w:p w14:paraId="5C7A66F9" w14:textId="512F1244" w:rsidR="003C7CBA" w:rsidRPr="00383FE1" w:rsidRDefault="003C7CBA" w:rsidP="003C7CB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383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WBS進捗管理</w:t>
            </w:r>
          </w:p>
          <w:p w14:paraId="241EC972" w14:textId="5ECD3D2A" w:rsidR="00152FC0" w:rsidRPr="00FD2844" w:rsidRDefault="003C7CBA" w:rsidP="003C7CB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383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QA管理</w:t>
            </w:r>
          </w:p>
        </w:tc>
        <w:tc>
          <w:tcPr>
            <w:tcW w:w="2945" w:type="dxa"/>
            <w:shd w:val="clear" w:color="auto" w:fill="auto"/>
          </w:tcPr>
          <w:p w14:paraId="16B12ED3" w14:textId="77084541" w:rsidR="00152FC0" w:rsidRPr="00FD2844" w:rsidRDefault="003C7CBA" w:rsidP="002A54C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152FC0" w:rsidRPr="00FD2844" w14:paraId="63BAABB9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FFFF00"/>
            <w:noWrap/>
            <w:vAlign w:val="center"/>
            <w:hideMark/>
          </w:tcPr>
          <w:p w14:paraId="5E475F50" w14:textId="77777777" w:rsidR="00152FC0" w:rsidRPr="009D07F0" w:rsidRDefault="00152FC0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D0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27" w:type="dxa"/>
            <w:shd w:val="clear" w:color="auto" w:fill="FFFF00"/>
            <w:noWrap/>
            <w:vAlign w:val="center"/>
            <w:hideMark/>
          </w:tcPr>
          <w:p w14:paraId="73207446" w14:textId="77777777" w:rsidR="00152FC0" w:rsidRPr="00FD2844" w:rsidRDefault="00152FC0" w:rsidP="00D00B04">
            <w:pPr>
              <w:widowControl/>
              <w:ind w:right="360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7724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全体工数集計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F199711" w14:textId="77777777" w:rsidR="00152FC0" w:rsidRPr="00FD2844" w:rsidRDefault="00152FC0" w:rsidP="00D00B04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16" w:type="dxa"/>
            <w:shd w:val="clear" w:color="auto" w:fill="FFFF00"/>
          </w:tcPr>
          <w:p w14:paraId="73FE9AF4" w14:textId="13E01DF3" w:rsidR="00152FC0" w:rsidRPr="00FD2844" w:rsidRDefault="003C7CBA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945" w:type="dxa"/>
            <w:shd w:val="clear" w:color="auto" w:fill="FFFF00"/>
          </w:tcPr>
          <w:p w14:paraId="37D0E3A9" w14:textId="088B2E61" w:rsidR="00152FC0" w:rsidRPr="00FD2844" w:rsidRDefault="003C7CBA" w:rsidP="002A54C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 w:rsidR="00A04341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  <w:t>6</w:t>
            </w:r>
          </w:p>
        </w:tc>
      </w:tr>
    </w:tbl>
    <w:p w14:paraId="3D5B2145" w14:textId="7A64BEE3" w:rsidR="003C7CBA" w:rsidRDefault="003C7CBA" w:rsidP="003C7CBA">
      <w:pPr>
        <w:pStyle w:val="2"/>
        <w:rPr>
          <w:rFonts w:ascii="游ゴシック" w:eastAsia="游ゴシック" w:hAnsi="游ゴシック" w:hint="eastAsia"/>
          <w:b/>
          <w:bCs/>
          <w:sz w:val="24"/>
          <w:szCs w:val="24"/>
        </w:rPr>
      </w:pPr>
      <w:bookmarkStart w:id="9" w:name="_Toc45689763"/>
      <w:bookmarkStart w:id="10" w:name="_Toc49776382"/>
    </w:p>
    <w:p w14:paraId="05FC0F04" w14:textId="77777777" w:rsidR="003C7CBA" w:rsidRPr="003C7CBA" w:rsidRDefault="003C7CBA" w:rsidP="003C7CBA">
      <w:pPr>
        <w:rPr>
          <w:rFonts w:hint="eastAsia"/>
        </w:rPr>
      </w:pPr>
    </w:p>
    <w:p w14:paraId="001CA896" w14:textId="1C3F242A" w:rsidR="00A11E24" w:rsidRPr="00FD2844" w:rsidRDefault="00EC6914" w:rsidP="009148ED">
      <w:pPr>
        <w:pStyle w:val="2"/>
        <w:ind w:firstLineChars="100" w:firstLine="240"/>
        <w:rPr>
          <w:rFonts w:ascii="游ゴシック" w:eastAsia="游ゴシック" w:hAnsi="游ゴシック"/>
          <w:lang w:eastAsia="zh-CN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lastRenderedPageBreak/>
        <w:t>4</w:t>
      </w:r>
      <w:r w:rsidR="00442B25">
        <w:rPr>
          <w:rFonts w:ascii="游ゴシック" w:eastAsia="游ゴシック" w:hAnsi="游ゴシック" w:hint="eastAsia"/>
          <w:b/>
          <w:bCs/>
          <w:sz w:val="24"/>
          <w:szCs w:val="24"/>
        </w:rPr>
        <w:t>－２．見積金額</w:t>
      </w:r>
      <w:bookmarkEnd w:id="9"/>
      <w:bookmarkEnd w:id="10"/>
    </w:p>
    <w:tbl>
      <w:tblPr>
        <w:tblW w:w="12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3953"/>
        <w:gridCol w:w="1692"/>
        <w:gridCol w:w="1001"/>
        <w:gridCol w:w="1112"/>
        <w:gridCol w:w="4305"/>
        <w:gridCol w:w="7"/>
      </w:tblGrid>
      <w:tr w:rsidR="00323285" w:rsidRPr="00FD2844" w14:paraId="72478E98" w14:textId="77777777" w:rsidTr="0074768C">
        <w:trPr>
          <w:trHeight w:val="270"/>
          <w:jc w:val="center"/>
        </w:trPr>
        <w:tc>
          <w:tcPr>
            <w:tcW w:w="434" w:type="dxa"/>
            <w:shd w:val="clear" w:color="auto" w:fill="CCFFFF"/>
            <w:noWrap/>
            <w:vAlign w:val="center"/>
            <w:hideMark/>
          </w:tcPr>
          <w:p w14:paraId="667C3332" w14:textId="77777777" w:rsidR="00323285" w:rsidRPr="00442B25" w:rsidRDefault="00323285" w:rsidP="00AE02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3953" w:type="dxa"/>
            <w:shd w:val="clear" w:color="auto" w:fill="CCFFFF"/>
            <w:noWrap/>
            <w:vAlign w:val="center"/>
            <w:hideMark/>
          </w:tcPr>
          <w:p w14:paraId="45C4E18D" w14:textId="77777777" w:rsidR="00323285" w:rsidRPr="00442B25" w:rsidRDefault="00323285" w:rsidP="00AE02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1692" w:type="dxa"/>
            <w:shd w:val="clear" w:color="auto" w:fill="CCFFFF"/>
            <w:vAlign w:val="center"/>
          </w:tcPr>
          <w:p w14:paraId="2D0DC507" w14:textId="20B53310" w:rsidR="00323285" w:rsidRPr="00442B25" w:rsidRDefault="00825E35" w:rsidP="00825E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工数</w:t>
            </w:r>
            <w:r w:rsidR="00323285"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  <w:r w:rsidR="002A54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323285"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01" w:type="dxa"/>
            <w:shd w:val="clear" w:color="auto" w:fill="CCFFFF"/>
            <w:vAlign w:val="center"/>
          </w:tcPr>
          <w:p w14:paraId="6F41652F" w14:textId="77777777" w:rsidR="0074768C" w:rsidRDefault="00323285" w:rsidP="00AE02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</w:p>
          <w:p w14:paraId="044C591D" w14:textId="45A1E7AB" w:rsidR="00323285" w:rsidRPr="00442B25" w:rsidRDefault="00323285" w:rsidP="00AE02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(千円)</w:t>
            </w:r>
          </w:p>
        </w:tc>
        <w:tc>
          <w:tcPr>
            <w:tcW w:w="1112" w:type="dxa"/>
            <w:shd w:val="clear" w:color="auto" w:fill="CCFFFF"/>
            <w:noWrap/>
            <w:vAlign w:val="center"/>
          </w:tcPr>
          <w:p w14:paraId="00037086" w14:textId="77777777" w:rsidR="00323285" w:rsidRPr="00442B25" w:rsidRDefault="00323285" w:rsidP="00AE02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納品時期</w:t>
            </w:r>
          </w:p>
        </w:tc>
        <w:tc>
          <w:tcPr>
            <w:tcW w:w="4312" w:type="dxa"/>
            <w:gridSpan w:val="2"/>
            <w:shd w:val="clear" w:color="auto" w:fill="CCFFFF"/>
            <w:noWrap/>
            <w:vAlign w:val="center"/>
            <w:hideMark/>
          </w:tcPr>
          <w:p w14:paraId="1F0086FE" w14:textId="77777777" w:rsidR="00323285" w:rsidRPr="00442B25" w:rsidRDefault="00323285" w:rsidP="00AE02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23285" w:rsidRPr="00FD2844" w14:paraId="21216F81" w14:textId="77777777" w:rsidTr="0074768C">
        <w:trPr>
          <w:gridAfter w:val="1"/>
          <w:wAfter w:w="7" w:type="dxa"/>
          <w:trHeight w:val="402"/>
          <w:jc w:val="center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366075" w14:textId="77777777" w:rsidR="00323285" w:rsidRPr="00FD2844" w:rsidRDefault="00323285" w:rsidP="00AE022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53" w:type="dxa"/>
            <w:shd w:val="clear" w:color="auto" w:fill="auto"/>
            <w:noWrap/>
            <w:vAlign w:val="center"/>
            <w:hideMark/>
          </w:tcPr>
          <w:p w14:paraId="471F34B5" w14:textId="209B33F8" w:rsidR="00323285" w:rsidRPr="00FD2844" w:rsidRDefault="002A54CD" w:rsidP="00AE02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FE帳票出力ツール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335D32E" w14:textId="46D06C8D" w:rsidR="00323285" w:rsidRPr="00FD2844" w:rsidRDefault="002A54CD" w:rsidP="00F40F2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6</w:t>
            </w:r>
            <w:r w:rsidR="00A04341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2F353DF" w14:textId="77777777" w:rsidR="00323285" w:rsidRPr="00FD2844" w:rsidRDefault="00323285" w:rsidP="00F40F2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shd w:val="clear" w:color="auto" w:fill="auto"/>
            <w:noWrap/>
            <w:vAlign w:val="center"/>
          </w:tcPr>
          <w:p w14:paraId="1BE5426B" w14:textId="3FF1269C" w:rsidR="00323285" w:rsidRPr="00FD2844" w:rsidRDefault="00323285" w:rsidP="0065462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021年</w:t>
            </w:r>
            <w:r w:rsidR="002A54CD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月</w:t>
            </w:r>
            <w:r w:rsidR="002A54CD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2</w:t>
            </w:r>
            <w:r w:rsidR="00B6234B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4305" w:type="dxa"/>
            <w:shd w:val="clear" w:color="auto" w:fill="auto"/>
            <w:noWrap/>
            <w:hideMark/>
          </w:tcPr>
          <w:p w14:paraId="4531C362" w14:textId="6FF9B35F" w:rsidR="00323285" w:rsidRPr="004552EB" w:rsidRDefault="00323285" w:rsidP="009B4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納品物は</w:t>
            </w:r>
            <w:r w:rsidR="004552E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「</w:t>
            </w:r>
            <w:r w:rsidR="002A54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="004552E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．</w:t>
            </w:r>
            <w:r w:rsidRPr="00FD28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成果物</w:t>
            </w:r>
            <w:r w:rsidR="004552E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」</w:t>
            </w:r>
            <w:r w:rsidRPr="00FD28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に参照</w:t>
            </w:r>
          </w:p>
        </w:tc>
      </w:tr>
      <w:tr w:rsidR="00323285" w:rsidRPr="00FD2844" w14:paraId="1F3EBB39" w14:textId="77777777" w:rsidTr="0074768C">
        <w:trPr>
          <w:gridAfter w:val="1"/>
          <w:wAfter w:w="7" w:type="dxa"/>
          <w:trHeight w:val="402"/>
          <w:jc w:val="center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BF66BB" w14:textId="77777777" w:rsidR="00323285" w:rsidRPr="00FD2844" w:rsidRDefault="00323285" w:rsidP="00AE022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953" w:type="dxa"/>
            <w:shd w:val="clear" w:color="auto" w:fill="auto"/>
            <w:noWrap/>
            <w:vAlign w:val="center"/>
            <w:hideMark/>
          </w:tcPr>
          <w:p w14:paraId="3BD4D69F" w14:textId="77777777" w:rsidR="00323285" w:rsidRPr="00FD2844" w:rsidRDefault="00323285" w:rsidP="005C3C4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開発管理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F3A5E90" w14:textId="0EEDB587" w:rsidR="00323285" w:rsidRPr="00FD2844" w:rsidRDefault="002A54CD" w:rsidP="005C3C46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D4A9B1F" w14:textId="77777777" w:rsidR="00323285" w:rsidRPr="00FD2844" w:rsidRDefault="00323285" w:rsidP="005C3C46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shd w:val="clear" w:color="auto" w:fill="auto"/>
            <w:noWrap/>
            <w:vAlign w:val="center"/>
          </w:tcPr>
          <w:p w14:paraId="222DC1D1" w14:textId="77777777" w:rsidR="00323285" w:rsidRPr="00FD2844" w:rsidRDefault="00323285" w:rsidP="00654623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5" w:type="dxa"/>
            <w:shd w:val="clear" w:color="auto" w:fill="auto"/>
            <w:noWrap/>
            <w:hideMark/>
          </w:tcPr>
          <w:p w14:paraId="50712253" w14:textId="77777777" w:rsidR="00323285" w:rsidRPr="00FD2844" w:rsidRDefault="00323285" w:rsidP="007C57E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23285" w:rsidRPr="00FD2844" w14:paraId="0A8FE260" w14:textId="77777777" w:rsidTr="0074768C">
        <w:trPr>
          <w:gridAfter w:val="1"/>
          <w:wAfter w:w="7" w:type="dxa"/>
          <w:trHeight w:val="402"/>
          <w:jc w:val="center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52E3B2D" w14:textId="77777777" w:rsidR="00323285" w:rsidRPr="00FD2844" w:rsidRDefault="00323285" w:rsidP="0065462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auto"/>
            <w:noWrap/>
            <w:vAlign w:val="center"/>
            <w:hideMark/>
          </w:tcPr>
          <w:p w14:paraId="19A1040B" w14:textId="77777777" w:rsidR="00323285" w:rsidRPr="00FD2844" w:rsidRDefault="00323285" w:rsidP="00654623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124D38A" w14:textId="0CF94A49" w:rsidR="00323285" w:rsidRPr="00FD2844" w:rsidRDefault="002A54CD" w:rsidP="0065462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="00A04341"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CD44228" w14:textId="77777777" w:rsidR="00323285" w:rsidRPr="00FD2844" w:rsidRDefault="00323285" w:rsidP="0065462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shd w:val="clear" w:color="auto" w:fill="auto"/>
            <w:noWrap/>
            <w:vAlign w:val="center"/>
          </w:tcPr>
          <w:p w14:paraId="45FAB705" w14:textId="77777777" w:rsidR="00323285" w:rsidRPr="00FD2844" w:rsidRDefault="00323285" w:rsidP="0065462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5" w:type="dxa"/>
            <w:shd w:val="clear" w:color="auto" w:fill="auto"/>
            <w:noWrap/>
            <w:vAlign w:val="center"/>
            <w:hideMark/>
          </w:tcPr>
          <w:p w14:paraId="3E4C2763" w14:textId="77777777" w:rsidR="00323285" w:rsidRPr="00FD2844" w:rsidRDefault="00323285" w:rsidP="0065462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CEC3572" w14:textId="77777777" w:rsidR="008B5253" w:rsidRDefault="008B5253" w:rsidP="008B5253">
      <w:pPr>
        <w:rPr>
          <w:rFonts w:ascii="游ゴシック" w:eastAsia="游ゴシック" w:hAnsi="游ゴシック"/>
        </w:rPr>
      </w:pPr>
    </w:p>
    <w:p w14:paraId="4F03CB25" w14:textId="2ADF3CFB" w:rsidR="00006B01" w:rsidRPr="002C2122" w:rsidRDefault="005D6413" w:rsidP="009148ED">
      <w:pPr>
        <w:pStyle w:val="2"/>
        <w:ind w:firstLineChars="100" w:firstLine="210"/>
        <w:rPr>
          <w:rFonts w:ascii="游ゴシック" w:eastAsia="游ゴシック" w:hAnsi="游ゴシック"/>
          <w:b/>
          <w:bCs/>
          <w:color w:val="000000"/>
          <w:sz w:val="24"/>
        </w:rPr>
      </w:pPr>
      <w:bookmarkStart w:id="11" w:name="_Toc45689764"/>
      <w:bookmarkStart w:id="12" w:name="_Toc49776383"/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AFC1A" wp14:editId="3B403FE0">
                <wp:simplePos x="0" y="0"/>
                <wp:positionH relativeFrom="column">
                  <wp:posOffset>4921250</wp:posOffset>
                </wp:positionH>
                <wp:positionV relativeFrom="paragraph">
                  <wp:posOffset>457200</wp:posOffset>
                </wp:positionV>
                <wp:extent cx="1485900" cy="228600"/>
                <wp:effectExtent l="6350" t="9525" r="12700" b="9525"/>
                <wp:wrapNone/>
                <wp:docPr id="19" name="Rectangl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992D" w14:textId="1A3440F4" w:rsidR="005E7BB1" w:rsidRPr="0012646A" w:rsidRDefault="002F428B" w:rsidP="00AE1AA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営業担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AFC1A" id="Rectangle 1160" o:spid="_x0000_s1036" style="position:absolute;left:0;text-align:left;margin-left:387.5pt;margin-top:36pt;width:1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" fillcolor="#cff">
                <v:textbox inset="5.85pt,.7pt,5.85pt,.7pt">
                  <w:txbxContent>
                    <w:p w14:paraId="0560992D" w14:textId="1A3440F4" w:rsidR="005E7BB1" w:rsidRPr="0012646A" w:rsidRDefault="002F428B" w:rsidP="00AE1AA9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営業担当</w:t>
                      </w:r>
                    </w:p>
                  </w:txbxContent>
                </v:textbox>
              </v:rect>
            </w:pict>
          </mc:Fallback>
        </mc:AlternateContent>
      </w:r>
      <w:r w:rsidR="00EC6914">
        <w:rPr>
          <w:rFonts w:ascii="游ゴシック" w:eastAsia="游ゴシック" w:hAnsi="游ゴシック" w:hint="eastAsia"/>
          <w:b/>
          <w:bCs/>
          <w:color w:val="000000"/>
          <w:sz w:val="24"/>
        </w:rPr>
        <w:t>4</w:t>
      </w:r>
      <w:r w:rsidR="00006B01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－３</w:t>
      </w:r>
      <w:r w:rsidR="00E34563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．</w:t>
      </w:r>
      <w:r w:rsidR="00CD539C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体制</w:t>
      </w:r>
      <w:bookmarkEnd w:id="11"/>
      <w:bookmarkEnd w:id="12"/>
    </w:p>
    <w:p w14:paraId="5F953344" w14:textId="1E4D1ECC" w:rsidR="00BD1D81" w:rsidRPr="00FD2844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DBAEC" wp14:editId="48B336E1">
                <wp:simplePos x="0" y="0"/>
                <wp:positionH relativeFrom="column">
                  <wp:posOffset>4927600</wp:posOffset>
                </wp:positionH>
                <wp:positionV relativeFrom="paragraph">
                  <wp:posOffset>222250</wp:posOffset>
                </wp:positionV>
                <wp:extent cx="1485900" cy="228600"/>
                <wp:effectExtent l="12700" t="12700" r="6350" b="6350"/>
                <wp:wrapNone/>
                <wp:docPr id="18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B4DC" w14:textId="3C773F1D" w:rsidR="005E7BB1" w:rsidRPr="0012646A" w:rsidRDefault="00CB2D40" w:rsidP="00AE1AA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DBAEC" id="Rectangle 1161" o:spid="_x0000_s1037" style="position:absolute;left:0;text-align:left;margin-left:388pt;margin-top:17.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">
                <v:textbox inset="5.85pt,.7pt,5.85pt,.7pt">
                  <w:txbxContent>
                    <w:p w14:paraId="09F8B4DC" w14:textId="3C773F1D" w:rsidR="005E7BB1" w:rsidRPr="0012646A" w:rsidRDefault="00CB2D40" w:rsidP="00AE1AA9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T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B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72D324" wp14:editId="68CD21D1">
                <wp:simplePos x="0" y="0"/>
                <wp:positionH relativeFrom="column">
                  <wp:posOffset>2734310</wp:posOffset>
                </wp:positionH>
                <wp:positionV relativeFrom="paragraph">
                  <wp:posOffset>0</wp:posOffset>
                </wp:positionV>
                <wp:extent cx="1485900" cy="228600"/>
                <wp:effectExtent l="10160" t="9525" r="8890" b="9525"/>
                <wp:wrapNone/>
                <wp:docPr id="17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E70B" w14:textId="05A997F5" w:rsidR="005E7BB1" w:rsidRPr="0012646A" w:rsidRDefault="005E7BB1" w:rsidP="007D71C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2646A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プロジェクト</w:t>
                            </w:r>
                            <w:r w:rsidR="00F43C32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管理</w:t>
                            </w:r>
                            <w:r w:rsidRPr="0012646A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者</w:t>
                            </w:r>
                          </w:p>
                          <w:p w14:paraId="36CE5A34" w14:textId="77777777" w:rsidR="005E7BB1" w:rsidRPr="0012646A" w:rsidRDefault="005E7BB1" w:rsidP="007D71C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2D324" id="Rectangle 1047" o:spid="_x0000_s1038" style="position:absolute;left:0;text-align:left;margin-left:215.3pt;margin-top:0;width:11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" fillcolor="#cff">
                <v:textbox inset="5.85pt,.7pt,5.85pt,.7pt">
                  <w:txbxContent>
                    <w:p w14:paraId="478AE70B" w14:textId="05A997F5" w:rsidR="005E7BB1" w:rsidRPr="0012646A" w:rsidRDefault="005E7BB1" w:rsidP="007D71C4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2646A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プロジェクト</w:t>
                      </w:r>
                      <w:r w:rsidR="00F43C32">
                        <w:rPr>
                          <w:rFonts w:ascii="游ゴシック" w:eastAsia="游ゴシック" w:hAnsi="游ゴシック" w:hint="eastAsia"/>
                          <w:sz w:val="20"/>
                        </w:rPr>
                        <w:t>管理</w:t>
                      </w:r>
                      <w:r w:rsidRPr="0012646A">
                        <w:rPr>
                          <w:rFonts w:ascii="游ゴシック" w:eastAsia="游ゴシック" w:hAnsi="游ゴシック" w:hint="eastAsia"/>
                          <w:sz w:val="20"/>
                        </w:rPr>
                        <w:t>者</w:t>
                      </w:r>
                    </w:p>
                    <w:p w14:paraId="36CE5A34" w14:textId="77777777" w:rsidR="005E7BB1" w:rsidRPr="0012646A" w:rsidRDefault="005E7BB1" w:rsidP="007D71C4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DC95F6" w14:textId="3166B901" w:rsidR="00BD1D81" w:rsidRPr="00FD2844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4613C4" wp14:editId="2B59DC57">
                <wp:simplePos x="0" y="0"/>
                <wp:positionH relativeFrom="column">
                  <wp:posOffset>2736215</wp:posOffset>
                </wp:positionH>
                <wp:positionV relativeFrom="paragraph">
                  <wp:posOffset>0</wp:posOffset>
                </wp:positionV>
                <wp:extent cx="1485900" cy="228600"/>
                <wp:effectExtent l="12065" t="9525" r="6985" b="9525"/>
                <wp:wrapNone/>
                <wp:docPr id="16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DD7F" w14:textId="4EBCBB52" w:rsidR="005E7BB1" w:rsidRPr="005F2E40" w:rsidRDefault="005E7BB1" w:rsidP="007D71C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13C4" id="Rectangle 1048" o:spid="_x0000_s1039" style="position:absolute;left:0;text-align:left;margin-left:215.45pt;margin-top:0;width:117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">
                <v:textbox inset="5.85pt,.7pt,5.85pt,.7pt">
                  <w:txbxContent>
                    <w:p w14:paraId="021ADD7F" w14:textId="4EBCBB52" w:rsidR="005E7BB1" w:rsidRPr="005F2E40" w:rsidRDefault="005E7BB1" w:rsidP="007D71C4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T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BD</w:t>
                      </w:r>
                    </w:p>
                  </w:txbxContent>
                </v:textbox>
              </v:rect>
            </w:pict>
          </mc:Fallback>
        </mc:AlternateContent>
      </w:r>
    </w:p>
    <w:p w14:paraId="1E71EB8A" w14:textId="711B52F4" w:rsidR="00BD1D81" w:rsidRPr="00FD2844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4118B6" wp14:editId="44119203">
                <wp:simplePos x="0" y="0"/>
                <wp:positionH relativeFrom="column">
                  <wp:posOffset>3458210</wp:posOffset>
                </wp:positionH>
                <wp:positionV relativeFrom="paragraph">
                  <wp:posOffset>0</wp:posOffset>
                </wp:positionV>
                <wp:extent cx="0" cy="631825"/>
                <wp:effectExtent l="10160" t="9525" r="8890" b="6350"/>
                <wp:wrapNone/>
                <wp:docPr id="15" name="Lin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951CB" id="Line 1064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pt,0" to="272.3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"/>
            </w:pict>
          </mc:Fallback>
        </mc:AlternateContent>
      </w:r>
    </w:p>
    <w:p w14:paraId="1365D9A3" w14:textId="45B90D3E" w:rsidR="007D71C4" w:rsidRPr="00FD2844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D8C5CA" wp14:editId="12C90B09">
                <wp:simplePos x="0" y="0"/>
                <wp:positionH relativeFrom="column">
                  <wp:posOffset>2721610</wp:posOffset>
                </wp:positionH>
                <wp:positionV relativeFrom="paragraph">
                  <wp:posOffset>61595</wp:posOffset>
                </wp:positionV>
                <wp:extent cx="1485900" cy="228600"/>
                <wp:effectExtent l="6985" t="13970" r="12065" b="5080"/>
                <wp:wrapNone/>
                <wp:docPr id="14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B632" w14:textId="091ADB35" w:rsidR="005E7BB1" w:rsidRPr="0012646A" w:rsidRDefault="005E7BB1" w:rsidP="007D71C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2646A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プロジェクト</w:t>
                            </w:r>
                            <w:r w:rsidR="00F43C32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C5CA" id="Rectangle 1051" o:spid="_x0000_s1040" style="position:absolute;left:0;text-align:left;margin-left:214.3pt;margin-top:4.85pt;width:11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" fillcolor="#cff">
                <v:textbox inset="5.85pt,.7pt,5.85pt,.7pt">
                  <w:txbxContent>
                    <w:p w14:paraId="0149B632" w14:textId="091ADB35" w:rsidR="005E7BB1" w:rsidRPr="0012646A" w:rsidRDefault="005E7BB1" w:rsidP="007D71C4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2646A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プロジェクト</w:t>
                      </w:r>
                      <w:r w:rsidR="00F43C32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リーダー</w:t>
                      </w:r>
                    </w:p>
                  </w:txbxContent>
                </v:textbox>
              </v:rect>
            </w:pict>
          </mc:Fallback>
        </mc:AlternateContent>
      </w:r>
    </w:p>
    <w:p w14:paraId="455B0726" w14:textId="44D5C547" w:rsidR="007D71C4" w:rsidRPr="00FD2844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28B4A5" wp14:editId="6BCD7A32">
                <wp:simplePos x="0" y="0"/>
                <wp:positionH relativeFrom="column">
                  <wp:posOffset>2723515</wp:posOffset>
                </wp:positionH>
                <wp:positionV relativeFrom="paragraph">
                  <wp:posOffset>61595</wp:posOffset>
                </wp:positionV>
                <wp:extent cx="1485900" cy="228600"/>
                <wp:effectExtent l="8890" t="13970" r="10160" b="5080"/>
                <wp:wrapNone/>
                <wp:docPr id="13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33D80" w14:textId="7F843A26" w:rsidR="005E7BB1" w:rsidRPr="0012646A" w:rsidRDefault="005E7BB1" w:rsidP="006D75B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T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8B4A5" id="Rectangle 1052" o:spid="_x0000_s1041" style="position:absolute;left:0;text-align:left;margin-left:214.45pt;margin-top:4.85pt;width:11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">
                <v:textbox inset="5.85pt,.7pt,5.85pt,.7pt">
                  <w:txbxContent>
                    <w:p w14:paraId="25C33D80" w14:textId="7F843A26" w:rsidR="005E7BB1" w:rsidRPr="0012646A" w:rsidRDefault="005E7BB1" w:rsidP="006D75B3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T</w:t>
                      </w:r>
                      <w:r>
                        <w:rPr>
                          <w:rFonts w:ascii="游ゴシック" w:eastAsia="游ゴシック" w:hAnsi="游ゴシック"/>
                        </w:rPr>
                        <w:t>BD</w:t>
                      </w:r>
                    </w:p>
                  </w:txbxContent>
                </v:textbox>
              </v:rect>
            </w:pict>
          </mc:Fallback>
        </mc:AlternateContent>
      </w:r>
    </w:p>
    <w:p w14:paraId="502E1AD7" w14:textId="61A40367" w:rsidR="003E7BB8" w:rsidRPr="00FD2844" w:rsidRDefault="005D6413" w:rsidP="003E7BB8">
      <w:pPr>
        <w:tabs>
          <w:tab w:val="left" w:pos="720"/>
        </w:tabs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6E4C0" wp14:editId="5C9BD76B">
                <wp:simplePos x="0" y="0"/>
                <wp:positionH relativeFrom="column">
                  <wp:posOffset>3458210</wp:posOffset>
                </wp:positionH>
                <wp:positionV relativeFrom="paragraph">
                  <wp:posOffset>61595</wp:posOffset>
                </wp:positionV>
                <wp:extent cx="0" cy="400050"/>
                <wp:effectExtent l="10160" t="13970" r="8890" b="5080"/>
                <wp:wrapNone/>
                <wp:docPr id="12" name="Lin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8E8BF" id="Line 116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pt,4.85pt" to="272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"/>
            </w:pict>
          </mc:Fallback>
        </mc:AlternateContent>
      </w:r>
    </w:p>
    <w:p w14:paraId="13C88260" w14:textId="77777777" w:rsidR="00C4737B" w:rsidRPr="00FD2844" w:rsidRDefault="00C4737B" w:rsidP="00E34563">
      <w:pPr>
        <w:rPr>
          <w:rFonts w:ascii="游ゴシック" w:eastAsia="游ゴシック" w:hAnsi="游ゴシック"/>
        </w:rPr>
      </w:pPr>
    </w:p>
    <w:p w14:paraId="0E3E4F4E" w14:textId="13912301" w:rsidR="00C4737B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A2662E" wp14:editId="7A0700AF">
                <wp:simplePos x="0" y="0"/>
                <wp:positionH relativeFrom="column">
                  <wp:posOffset>2714625</wp:posOffset>
                </wp:positionH>
                <wp:positionV relativeFrom="paragraph">
                  <wp:posOffset>4445</wp:posOffset>
                </wp:positionV>
                <wp:extent cx="1485900" cy="228600"/>
                <wp:effectExtent l="9525" t="13970" r="9525" b="5080"/>
                <wp:wrapNone/>
                <wp:docPr id="11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BD8C" w14:textId="77777777" w:rsidR="005E7BB1" w:rsidRPr="0012646A" w:rsidRDefault="005E7BB1" w:rsidP="00006B0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担当</w:t>
                            </w:r>
                            <w:r w:rsidRPr="0012646A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2662E" id="Rectangle 1152" o:spid="_x0000_s1042" style="position:absolute;left:0;text-align:left;margin-left:213.75pt;margin-top:.35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" fillcolor="#cff">
                <v:textbox inset="5.85pt,.7pt,5.85pt,.7pt">
                  <w:txbxContent>
                    <w:p w14:paraId="7FCCBD8C" w14:textId="77777777" w:rsidR="005E7BB1" w:rsidRPr="0012646A" w:rsidRDefault="005E7BB1" w:rsidP="00006B01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担当</w:t>
                      </w:r>
                      <w:r w:rsidRPr="0012646A">
                        <w:rPr>
                          <w:rFonts w:ascii="游ゴシック" w:eastAsia="游ゴシック" w:hAnsi="游ゴシック" w:hint="eastAsia"/>
                          <w:sz w:val="20"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</w:p>
    <w:p w14:paraId="30CC7D98" w14:textId="41F89F60" w:rsidR="00ED6779" w:rsidRDefault="00ED6779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6B0AE" wp14:editId="001ECBB6">
                <wp:simplePos x="0" y="0"/>
                <wp:positionH relativeFrom="column">
                  <wp:posOffset>2713619</wp:posOffset>
                </wp:positionH>
                <wp:positionV relativeFrom="paragraph">
                  <wp:posOffset>12700</wp:posOffset>
                </wp:positionV>
                <wp:extent cx="1485900" cy="228600"/>
                <wp:effectExtent l="0" t="0" r="19050" b="19050"/>
                <wp:wrapNone/>
                <wp:docPr id="10" name="Rectangl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8941" w14:textId="74CDCB2E" w:rsidR="005E7BB1" w:rsidRPr="0012646A" w:rsidRDefault="00F43C32" w:rsidP="00006B0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、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6B0AE" id="Rectangle 1153" o:spid="_x0000_s1043" style="position:absolute;left:0;text-align:left;margin-left:213.65pt;margin-top:1pt;width:11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">
                <v:textbox inset="5.85pt,.7pt,5.85pt,.7pt">
                  <w:txbxContent>
                    <w:p w14:paraId="01608941" w14:textId="74CDCB2E" w:rsidR="005E7BB1" w:rsidRPr="0012646A" w:rsidRDefault="00F43C32" w:rsidP="00006B01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、B</w:t>
                      </w:r>
                    </w:p>
                  </w:txbxContent>
                </v:textbox>
              </v:rect>
            </w:pict>
          </mc:Fallback>
        </mc:AlternateContent>
      </w:r>
    </w:p>
    <w:p w14:paraId="4DA7F895" w14:textId="77CFBACF" w:rsidR="00ED6779" w:rsidRDefault="00ED6779" w:rsidP="00E34563">
      <w:pPr>
        <w:rPr>
          <w:rFonts w:ascii="游ゴシック" w:eastAsia="游ゴシック" w:hAnsi="游ゴシック"/>
        </w:rPr>
      </w:pPr>
    </w:p>
    <w:p w14:paraId="0775202E" w14:textId="3879B1DA" w:rsidR="00006B01" w:rsidRDefault="00006B01" w:rsidP="00E34563">
      <w:pPr>
        <w:rPr>
          <w:rFonts w:ascii="游ゴシック" w:eastAsia="游ゴシック" w:hAnsi="游ゴシック"/>
        </w:rPr>
      </w:pPr>
    </w:p>
    <w:p w14:paraId="2FA8BC88" w14:textId="1E39DAD2" w:rsidR="00ED6779" w:rsidRDefault="00ED6779" w:rsidP="00E34563">
      <w:pPr>
        <w:rPr>
          <w:rFonts w:ascii="游ゴシック" w:eastAsia="游ゴシック" w:hAnsi="游ゴシック"/>
        </w:rPr>
      </w:pPr>
    </w:p>
    <w:p w14:paraId="2C8C5BD1" w14:textId="77777777" w:rsidR="00ED6779" w:rsidRDefault="00ED6779" w:rsidP="00E34563">
      <w:pPr>
        <w:rPr>
          <w:rFonts w:ascii="游ゴシック" w:eastAsia="游ゴシック" w:hAnsi="游ゴシック"/>
        </w:rPr>
      </w:pPr>
    </w:p>
    <w:p w14:paraId="102CBA86" w14:textId="3E9FA8B9" w:rsidR="004360E3" w:rsidRPr="00C86EC2" w:rsidRDefault="00EC6914" w:rsidP="009148ED">
      <w:pPr>
        <w:pStyle w:val="2"/>
        <w:ind w:firstLineChars="100" w:firstLine="240"/>
        <w:rPr>
          <w:rFonts w:ascii="游ゴシック" w:eastAsia="游ゴシック" w:hAnsi="游ゴシック"/>
          <w:b/>
          <w:bCs/>
          <w:color w:val="000000"/>
          <w:sz w:val="24"/>
        </w:rPr>
      </w:pPr>
      <w:bookmarkStart w:id="13" w:name="_Toc45689765"/>
      <w:bookmarkStart w:id="14" w:name="_Toc49776384"/>
      <w:r>
        <w:rPr>
          <w:rFonts w:ascii="游ゴシック" w:eastAsia="游ゴシック" w:hAnsi="游ゴシック" w:hint="eastAsia"/>
          <w:b/>
          <w:bCs/>
          <w:color w:val="000000"/>
          <w:sz w:val="24"/>
        </w:rPr>
        <w:lastRenderedPageBreak/>
        <w:t>4</w:t>
      </w:r>
      <w:r w:rsidR="00D5701F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－４</w:t>
      </w:r>
      <w:r w:rsidR="00712795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．スケジュール</w:t>
      </w:r>
      <w:bookmarkEnd w:id="13"/>
      <w:bookmarkEnd w:id="14"/>
    </w:p>
    <w:tbl>
      <w:tblPr>
        <w:tblW w:w="4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2692"/>
        <w:gridCol w:w="1094"/>
        <w:gridCol w:w="888"/>
        <w:gridCol w:w="849"/>
        <w:gridCol w:w="849"/>
        <w:gridCol w:w="851"/>
        <w:gridCol w:w="720"/>
        <w:gridCol w:w="818"/>
        <w:gridCol w:w="818"/>
        <w:gridCol w:w="820"/>
        <w:gridCol w:w="1365"/>
      </w:tblGrid>
      <w:tr w:rsidR="00152FC0" w:rsidRPr="00FD2844" w14:paraId="714CE676" w14:textId="665EA210" w:rsidTr="00152FC0">
        <w:trPr>
          <w:trHeight w:val="408"/>
        </w:trPr>
        <w:tc>
          <w:tcPr>
            <w:tcW w:w="440" w:type="pct"/>
            <w:shd w:val="clear" w:color="auto" w:fill="CCFFFF"/>
          </w:tcPr>
          <w:p w14:paraId="51A2C7A2" w14:textId="77777777" w:rsidR="00152FC0" w:rsidRPr="00FD2844" w:rsidRDefault="00152FC0" w:rsidP="008367B5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FD2844">
              <w:rPr>
                <w:rFonts w:ascii="游ゴシック" w:eastAsia="游ゴシック" w:hAnsi="游ゴシック" w:hint="eastAsia"/>
                <w:b/>
              </w:rPr>
              <w:t>NO1</w:t>
            </w:r>
          </w:p>
        </w:tc>
        <w:tc>
          <w:tcPr>
            <w:tcW w:w="1043" w:type="pct"/>
            <w:shd w:val="clear" w:color="auto" w:fill="CCFFFF"/>
            <w:vAlign w:val="center"/>
          </w:tcPr>
          <w:p w14:paraId="6CD17EDF" w14:textId="0F2151A4" w:rsidR="00152FC0" w:rsidRPr="00FD2844" w:rsidRDefault="00152FC0" w:rsidP="008367B5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FD2844">
              <w:rPr>
                <w:rFonts w:ascii="游ゴシック" w:eastAsia="游ゴシック" w:hAnsi="游ゴシック" w:hint="eastAsia"/>
                <w:b/>
              </w:rPr>
              <w:t>作業工程</w:t>
            </w:r>
          </w:p>
        </w:tc>
        <w:tc>
          <w:tcPr>
            <w:tcW w:w="424" w:type="pct"/>
            <w:shd w:val="clear" w:color="auto" w:fill="CCFFFF"/>
            <w:vAlign w:val="center"/>
          </w:tcPr>
          <w:p w14:paraId="3BFD15DE" w14:textId="4F3336F3" w:rsidR="00152FC0" w:rsidRPr="00FD2844" w:rsidRDefault="00152FC0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t>3</w:t>
            </w:r>
            <w:r>
              <w:rPr>
                <w:rFonts w:ascii="游ゴシック" w:eastAsia="游ゴシック" w:hAnsi="游ゴシック" w:hint="eastAsia"/>
                <w:b/>
              </w:rPr>
              <w:t>月８日</w:t>
            </w:r>
          </w:p>
        </w:tc>
        <w:tc>
          <w:tcPr>
            <w:tcW w:w="344" w:type="pct"/>
            <w:shd w:val="clear" w:color="auto" w:fill="CCFFFF"/>
            <w:vAlign w:val="center"/>
          </w:tcPr>
          <w:p w14:paraId="1DA5A399" w14:textId="2774086E" w:rsidR="00152FC0" w:rsidRPr="00FD2844" w:rsidRDefault="00152FC0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1</w:t>
            </w:r>
            <w:r>
              <w:rPr>
                <w:rFonts w:ascii="游ゴシック" w:eastAsia="游ゴシック" w:hAnsi="游ゴシック"/>
                <w:b/>
              </w:rPr>
              <w:t>5</w:t>
            </w:r>
            <w:r>
              <w:rPr>
                <w:rFonts w:ascii="游ゴシック" w:eastAsia="游ゴシック" w:hAnsi="游ゴシック" w:hint="eastAsia"/>
                <w:b/>
              </w:rPr>
              <w:t>日</w:t>
            </w:r>
          </w:p>
        </w:tc>
        <w:tc>
          <w:tcPr>
            <w:tcW w:w="329" w:type="pct"/>
            <w:shd w:val="clear" w:color="auto" w:fill="CCFFFF"/>
            <w:vAlign w:val="center"/>
          </w:tcPr>
          <w:p w14:paraId="7681EC23" w14:textId="691AEE2C" w:rsidR="00152FC0" w:rsidRPr="00FD2844" w:rsidRDefault="00152FC0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1</w:t>
            </w:r>
            <w:r>
              <w:rPr>
                <w:rFonts w:ascii="游ゴシック" w:eastAsia="游ゴシック" w:hAnsi="游ゴシック"/>
                <w:b/>
              </w:rPr>
              <w:t>6</w:t>
            </w:r>
            <w:r>
              <w:rPr>
                <w:rFonts w:ascii="游ゴシック" w:eastAsia="游ゴシック" w:hAnsi="游ゴシック" w:hint="eastAsia"/>
                <w:b/>
              </w:rPr>
              <w:t>日</w:t>
            </w:r>
          </w:p>
        </w:tc>
        <w:tc>
          <w:tcPr>
            <w:tcW w:w="329" w:type="pct"/>
            <w:shd w:val="clear" w:color="auto" w:fill="CCFFFF"/>
          </w:tcPr>
          <w:p w14:paraId="3AE68D10" w14:textId="50641E3A" w:rsidR="00152FC0" w:rsidRDefault="00152FC0" w:rsidP="005858BF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1</w:t>
            </w:r>
            <w:r>
              <w:rPr>
                <w:rFonts w:ascii="游ゴシック" w:eastAsia="游ゴシック" w:hAnsi="游ゴシック"/>
                <w:b/>
              </w:rPr>
              <w:t>9</w:t>
            </w:r>
            <w:r>
              <w:rPr>
                <w:rFonts w:ascii="游ゴシック" w:eastAsia="游ゴシック" w:hAnsi="游ゴシック" w:hint="eastAsia"/>
                <w:b/>
              </w:rPr>
              <w:t>日</w:t>
            </w:r>
          </w:p>
        </w:tc>
        <w:tc>
          <w:tcPr>
            <w:tcW w:w="330" w:type="pct"/>
            <w:shd w:val="clear" w:color="auto" w:fill="CCFFFF"/>
          </w:tcPr>
          <w:p w14:paraId="39BE6C84" w14:textId="07733F23" w:rsidR="00152FC0" w:rsidRDefault="00152FC0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t>22</w:t>
            </w:r>
            <w:r>
              <w:rPr>
                <w:rFonts w:ascii="游ゴシック" w:eastAsia="游ゴシック" w:hAnsi="游ゴシック" w:hint="eastAsia"/>
                <w:b/>
              </w:rPr>
              <w:t>日</w:t>
            </w:r>
          </w:p>
        </w:tc>
        <w:tc>
          <w:tcPr>
            <w:tcW w:w="279" w:type="pct"/>
            <w:shd w:val="clear" w:color="auto" w:fill="CCFFFF"/>
          </w:tcPr>
          <w:p w14:paraId="522BDF2C" w14:textId="54729FC4" w:rsidR="00152FC0" w:rsidRDefault="00152FC0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2</w:t>
            </w:r>
            <w:r>
              <w:rPr>
                <w:rFonts w:ascii="游ゴシック" w:eastAsia="游ゴシック" w:hAnsi="游ゴシック"/>
                <w:b/>
              </w:rPr>
              <w:t>3</w:t>
            </w:r>
            <w:r>
              <w:rPr>
                <w:rFonts w:ascii="游ゴシック" w:eastAsia="游ゴシック" w:hAnsi="游ゴシック" w:hint="eastAsia"/>
                <w:b/>
              </w:rPr>
              <w:t>日</w:t>
            </w:r>
          </w:p>
        </w:tc>
        <w:tc>
          <w:tcPr>
            <w:tcW w:w="317" w:type="pct"/>
            <w:shd w:val="clear" w:color="auto" w:fill="CCFFFF"/>
          </w:tcPr>
          <w:p w14:paraId="423F2C9B" w14:textId="4CD55CD0" w:rsidR="00152FC0" w:rsidRDefault="00152FC0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2</w:t>
            </w:r>
            <w:r>
              <w:rPr>
                <w:rFonts w:ascii="游ゴシック" w:eastAsia="游ゴシック" w:hAnsi="游ゴシック"/>
                <w:b/>
              </w:rPr>
              <w:t>4</w:t>
            </w:r>
            <w:r>
              <w:rPr>
                <w:rFonts w:ascii="游ゴシック" w:eastAsia="游ゴシック" w:hAnsi="游ゴシック" w:hint="eastAsia"/>
                <w:b/>
              </w:rPr>
              <w:t>日</w:t>
            </w:r>
          </w:p>
        </w:tc>
        <w:tc>
          <w:tcPr>
            <w:tcW w:w="317" w:type="pct"/>
            <w:shd w:val="clear" w:color="auto" w:fill="CCFFFF"/>
          </w:tcPr>
          <w:p w14:paraId="74B9D881" w14:textId="6C1FF806" w:rsidR="00152FC0" w:rsidRDefault="00152FC0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25日</w:t>
            </w:r>
          </w:p>
        </w:tc>
        <w:tc>
          <w:tcPr>
            <w:tcW w:w="318" w:type="pct"/>
            <w:shd w:val="clear" w:color="auto" w:fill="CCFFFF"/>
          </w:tcPr>
          <w:p w14:paraId="7EB03C46" w14:textId="05331246" w:rsidR="00152FC0" w:rsidRDefault="00152FC0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2</w:t>
            </w:r>
            <w:r>
              <w:rPr>
                <w:rFonts w:ascii="游ゴシック" w:eastAsia="游ゴシック" w:hAnsi="游ゴシック"/>
                <w:b/>
              </w:rPr>
              <w:t>6</w:t>
            </w:r>
            <w:r>
              <w:rPr>
                <w:rFonts w:ascii="游ゴシック" w:eastAsia="游ゴシック" w:hAnsi="游ゴシック" w:hint="eastAsia"/>
                <w:b/>
              </w:rPr>
              <w:t>日</w:t>
            </w:r>
          </w:p>
        </w:tc>
        <w:tc>
          <w:tcPr>
            <w:tcW w:w="529" w:type="pct"/>
            <w:shd w:val="clear" w:color="auto" w:fill="CCFFFF"/>
          </w:tcPr>
          <w:p w14:paraId="577C311A" w14:textId="238B8E2A" w:rsidR="00152FC0" w:rsidRDefault="00152FC0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４月16日</w:t>
            </w:r>
          </w:p>
        </w:tc>
      </w:tr>
      <w:tr w:rsidR="00152FC0" w:rsidRPr="00FD2844" w14:paraId="6A00E569" w14:textId="5274A4DC" w:rsidTr="00152FC0">
        <w:trPr>
          <w:trHeight w:val="479"/>
        </w:trPr>
        <w:tc>
          <w:tcPr>
            <w:tcW w:w="440" w:type="pct"/>
          </w:tcPr>
          <w:p w14:paraId="2E321E80" w14:textId="77777777" w:rsidR="00152FC0" w:rsidRPr="00FD2844" w:rsidRDefault="00152FC0" w:rsidP="003E7BB8">
            <w:pPr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3C8E20D" w14:textId="6884EBC8" w:rsidR="00152FC0" w:rsidRPr="00FD2844" w:rsidRDefault="00152FC0" w:rsidP="003E7BB8">
            <w:pPr>
              <w:jc w:val="center"/>
              <w:rPr>
                <w:rFonts w:ascii="游ゴシック" w:eastAsia="游ゴシック" w:hAnsi="游ゴシック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設計</w:t>
            </w:r>
          </w:p>
        </w:tc>
        <w:tc>
          <w:tcPr>
            <w:tcW w:w="424" w:type="pct"/>
            <w:shd w:val="clear" w:color="auto" w:fill="auto"/>
          </w:tcPr>
          <w:p w14:paraId="5C94E67C" w14:textId="78A21100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24BF01" wp14:editId="62B6D03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350</wp:posOffset>
                      </wp:positionV>
                      <wp:extent cx="1104900" cy="265621"/>
                      <wp:effectExtent l="0" t="19050" r="38100" b="39370"/>
                      <wp:wrapNone/>
                      <wp:docPr id="9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65621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41440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8E522" w14:textId="77777777" w:rsidR="00FB1574" w:rsidRDefault="00FB1574" w:rsidP="008327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4BF0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182" o:spid="_x0000_s1044" type="#_x0000_t13" style="position:absolute;left:0;text-align:left;margin-left:2.15pt;margin-top:.5pt;width:87pt;height:2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" adj="19448,5379" fillcolor="#cff">
                      <v:textbox inset="5.85pt,.7pt,5.85pt,.7pt">
                        <w:txbxContent>
                          <w:p w14:paraId="57A8E522" w14:textId="77777777" w:rsidR="00FB1574" w:rsidRDefault="00FB1574" w:rsidP="008327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" w:type="pct"/>
            <w:shd w:val="clear" w:color="auto" w:fill="auto"/>
          </w:tcPr>
          <w:p w14:paraId="3E99EC36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9" w:type="pct"/>
            <w:shd w:val="clear" w:color="auto" w:fill="auto"/>
          </w:tcPr>
          <w:p w14:paraId="3207A2E4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9" w:type="pct"/>
          </w:tcPr>
          <w:p w14:paraId="4A7E90B5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0" w:type="pct"/>
          </w:tcPr>
          <w:p w14:paraId="74824E03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9" w:type="pct"/>
          </w:tcPr>
          <w:p w14:paraId="2102C731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7" w:type="pct"/>
          </w:tcPr>
          <w:p w14:paraId="4D80505F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7" w:type="pct"/>
          </w:tcPr>
          <w:p w14:paraId="43BAE357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8" w:type="pct"/>
          </w:tcPr>
          <w:p w14:paraId="451AE944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9" w:type="pct"/>
          </w:tcPr>
          <w:p w14:paraId="5FE573C5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</w:tr>
      <w:tr w:rsidR="00152FC0" w:rsidRPr="00FD2844" w14:paraId="71457263" w14:textId="59A02653" w:rsidTr="00152FC0">
        <w:trPr>
          <w:trHeight w:val="420"/>
        </w:trPr>
        <w:tc>
          <w:tcPr>
            <w:tcW w:w="440" w:type="pct"/>
          </w:tcPr>
          <w:p w14:paraId="456BFED9" w14:textId="77777777" w:rsidR="00152FC0" w:rsidRPr="00FD2844" w:rsidRDefault="00152FC0" w:rsidP="003E7BB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B1C9AB4" w14:textId="390A024F" w:rsidR="00152FC0" w:rsidRPr="00FD2844" w:rsidRDefault="00152FC0" w:rsidP="005C255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プログラム／単体テスト</w:t>
            </w:r>
          </w:p>
        </w:tc>
        <w:tc>
          <w:tcPr>
            <w:tcW w:w="424" w:type="pct"/>
            <w:shd w:val="clear" w:color="auto" w:fill="auto"/>
          </w:tcPr>
          <w:p w14:paraId="7367DD5B" w14:textId="0ABA8AB1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44" w:type="pct"/>
            <w:shd w:val="clear" w:color="auto" w:fill="auto"/>
          </w:tcPr>
          <w:p w14:paraId="22E80F1F" w14:textId="33F763B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9" w:type="pct"/>
            <w:shd w:val="clear" w:color="auto" w:fill="auto"/>
          </w:tcPr>
          <w:p w14:paraId="3B98D58E" w14:textId="7798B891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29" w:type="pct"/>
          </w:tcPr>
          <w:p w14:paraId="3833727B" w14:textId="19C891ED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5FD6ED" wp14:editId="4A4B85FD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-3175</wp:posOffset>
                      </wp:positionV>
                      <wp:extent cx="967740" cy="255198"/>
                      <wp:effectExtent l="0" t="38100" r="41910" b="50165"/>
                      <wp:wrapNone/>
                      <wp:docPr id="6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55198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219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0E5D9" w14:textId="77777777" w:rsidR="00152FC0" w:rsidRDefault="00152FC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D6ED" id="AutoShape 1184" o:spid="_x0000_s1045" type="#_x0000_t13" style="position:absolute;left:0;text-align:left;margin-left:-44pt;margin-top:-.25pt;width:76.2pt;height:2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" adj="20107,5379" fillcolor="#cff">
                      <v:textbox inset="5.85pt,.7pt,5.85pt,.7pt">
                        <w:txbxContent>
                          <w:p w14:paraId="11E0E5D9" w14:textId="77777777" w:rsidR="00152FC0" w:rsidRDefault="00152F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" w:type="pct"/>
          </w:tcPr>
          <w:p w14:paraId="28BBB872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79" w:type="pct"/>
          </w:tcPr>
          <w:p w14:paraId="638BADE5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7" w:type="pct"/>
          </w:tcPr>
          <w:p w14:paraId="45E415F0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7" w:type="pct"/>
          </w:tcPr>
          <w:p w14:paraId="5941E9F7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8" w:type="pct"/>
          </w:tcPr>
          <w:p w14:paraId="05BA931B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29" w:type="pct"/>
          </w:tcPr>
          <w:p w14:paraId="6FEB355C" w14:textId="77777777" w:rsidR="00152FC0" w:rsidRPr="00FD2844" w:rsidRDefault="00152FC0" w:rsidP="0065145C">
            <w:pPr>
              <w:rPr>
                <w:rFonts w:ascii="游ゴシック" w:eastAsia="游ゴシック" w:hAnsi="游ゴシック"/>
              </w:rPr>
            </w:pPr>
          </w:p>
        </w:tc>
      </w:tr>
      <w:tr w:rsidR="00152FC0" w:rsidRPr="00FD2844" w14:paraId="7E0AAA63" w14:textId="2D6B0A40" w:rsidTr="00152FC0">
        <w:trPr>
          <w:trHeight w:val="413"/>
        </w:trPr>
        <w:tc>
          <w:tcPr>
            <w:tcW w:w="440" w:type="pct"/>
          </w:tcPr>
          <w:p w14:paraId="10423CF3" w14:textId="77777777" w:rsidR="00152FC0" w:rsidRPr="00FD2844" w:rsidRDefault="00152FC0" w:rsidP="00D76B6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828E8DA" w14:textId="4DA025D9" w:rsidR="00152FC0" w:rsidRPr="00FD2844" w:rsidRDefault="00152FC0" w:rsidP="007F61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結合テスト</w:t>
            </w:r>
          </w:p>
        </w:tc>
        <w:tc>
          <w:tcPr>
            <w:tcW w:w="424" w:type="pct"/>
            <w:shd w:val="clear" w:color="auto" w:fill="auto"/>
          </w:tcPr>
          <w:p w14:paraId="3479E457" w14:textId="69B4103C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44" w:type="pct"/>
            <w:shd w:val="clear" w:color="auto" w:fill="auto"/>
          </w:tcPr>
          <w:p w14:paraId="70DDB3D5" w14:textId="0EAA53D4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  <w:shd w:val="clear" w:color="auto" w:fill="auto"/>
          </w:tcPr>
          <w:p w14:paraId="0448F5CF" w14:textId="70B5521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</w:tcPr>
          <w:p w14:paraId="3BB55373" w14:textId="0D720F36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30" w:type="pct"/>
          </w:tcPr>
          <w:p w14:paraId="364F283D" w14:textId="06E25C33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C5138B" wp14:editId="54D38C0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905</wp:posOffset>
                      </wp:positionV>
                      <wp:extent cx="1417320" cy="258445"/>
                      <wp:effectExtent l="0" t="38100" r="30480" b="65405"/>
                      <wp:wrapNone/>
                      <wp:docPr id="5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E299F" w14:textId="77777777" w:rsidR="00152FC0" w:rsidRDefault="00152FC0" w:rsidP="00C0630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5138B" id="AutoShape 1185" o:spid="_x0000_s1046" type="#_x0000_t13" style="position:absolute;left:0;text-align:left;margin-left:-1.85pt;margin-top:-.15pt;width:111.6pt;height:2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" adj="20550,5379" fillcolor="#cff">
                      <v:textbox inset="5.85pt,.7pt,5.85pt,.7pt">
                        <w:txbxContent>
                          <w:p w14:paraId="1ECE299F" w14:textId="77777777" w:rsidR="00152FC0" w:rsidRDefault="00152FC0" w:rsidP="00C0630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pct"/>
          </w:tcPr>
          <w:p w14:paraId="5B1DDD37" w14:textId="0C50F2BF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7" w:type="pct"/>
          </w:tcPr>
          <w:p w14:paraId="2B7070AE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7" w:type="pct"/>
          </w:tcPr>
          <w:p w14:paraId="76F87689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8" w:type="pct"/>
          </w:tcPr>
          <w:p w14:paraId="59577B7F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529" w:type="pct"/>
          </w:tcPr>
          <w:p w14:paraId="7E750E97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</w:tr>
      <w:tr w:rsidR="00152FC0" w:rsidRPr="00FD2844" w14:paraId="58639D19" w14:textId="6BBDB2C9" w:rsidTr="00152FC0">
        <w:trPr>
          <w:trHeight w:val="413"/>
        </w:trPr>
        <w:tc>
          <w:tcPr>
            <w:tcW w:w="440" w:type="pct"/>
          </w:tcPr>
          <w:p w14:paraId="76FC9B45" w14:textId="124F9F90" w:rsidR="00152FC0" w:rsidRDefault="00152FC0" w:rsidP="00D76B6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3DDAA77" w14:textId="13220B8B" w:rsidR="00152FC0" w:rsidRDefault="00152FC0" w:rsidP="007F61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5858B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評価報告書作成</w:t>
            </w:r>
          </w:p>
        </w:tc>
        <w:tc>
          <w:tcPr>
            <w:tcW w:w="424" w:type="pct"/>
            <w:shd w:val="clear" w:color="auto" w:fill="auto"/>
          </w:tcPr>
          <w:p w14:paraId="79E16F91" w14:textId="73DC6C1C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44" w:type="pct"/>
            <w:shd w:val="clear" w:color="auto" w:fill="auto"/>
          </w:tcPr>
          <w:p w14:paraId="1FCFFCA4" w14:textId="7AFBCB44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  <w:shd w:val="clear" w:color="auto" w:fill="auto"/>
          </w:tcPr>
          <w:p w14:paraId="091BDCCC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</w:tcPr>
          <w:p w14:paraId="0CF240F3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30" w:type="pct"/>
          </w:tcPr>
          <w:p w14:paraId="44B25EA7" w14:textId="77777777" w:rsidR="00152FC0" w:rsidRDefault="00152FC0" w:rsidP="0065145C">
            <w:pPr>
              <w:rPr>
                <w:noProof/>
              </w:rPr>
            </w:pPr>
          </w:p>
        </w:tc>
        <w:tc>
          <w:tcPr>
            <w:tcW w:w="279" w:type="pct"/>
          </w:tcPr>
          <w:p w14:paraId="09E6053D" w14:textId="4D7B0390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58CD807" wp14:editId="3FBCB31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30</wp:posOffset>
                      </wp:positionV>
                      <wp:extent cx="1356360" cy="258445"/>
                      <wp:effectExtent l="0" t="38100" r="34290" b="65405"/>
                      <wp:wrapNone/>
                      <wp:docPr id="34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80F15" w14:textId="77777777" w:rsidR="00152FC0" w:rsidRDefault="00152FC0" w:rsidP="002143C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CD807" id="_x0000_s1047" type="#_x0000_t13" style="position:absolute;left:0;text-align:left;margin-left:-.6pt;margin-top:.9pt;width:106.8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" adj="20503,5379" fillcolor="#cff">
                      <v:textbox inset="5.85pt,.7pt,5.85pt,.7pt">
                        <w:txbxContent>
                          <w:p w14:paraId="66E80F15" w14:textId="77777777" w:rsidR="00152FC0" w:rsidRDefault="00152FC0" w:rsidP="002143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" w:type="pct"/>
          </w:tcPr>
          <w:p w14:paraId="6A1CF2A3" w14:textId="79EB286E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7" w:type="pct"/>
          </w:tcPr>
          <w:p w14:paraId="537D091E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8" w:type="pct"/>
          </w:tcPr>
          <w:p w14:paraId="36462378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529" w:type="pct"/>
          </w:tcPr>
          <w:p w14:paraId="6780B3A4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</w:tr>
      <w:tr w:rsidR="00152FC0" w:rsidRPr="00FD2844" w14:paraId="5D7C2E2F" w14:textId="4F7886B3" w:rsidTr="00152FC0">
        <w:trPr>
          <w:trHeight w:val="413"/>
        </w:trPr>
        <w:tc>
          <w:tcPr>
            <w:tcW w:w="440" w:type="pct"/>
          </w:tcPr>
          <w:p w14:paraId="10447E02" w14:textId="232F4330" w:rsidR="00152FC0" w:rsidRDefault="00152FC0" w:rsidP="00D76B6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EA2D065" w14:textId="09A49739" w:rsidR="00152FC0" w:rsidRPr="005858BF" w:rsidRDefault="00152FC0" w:rsidP="007F61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5858B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操作手順書作成</w:t>
            </w:r>
          </w:p>
        </w:tc>
        <w:tc>
          <w:tcPr>
            <w:tcW w:w="424" w:type="pct"/>
            <w:shd w:val="clear" w:color="auto" w:fill="auto"/>
          </w:tcPr>
          <w:p w14:paraId="372178FA" w14:textId="67172A19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44" w:type="pct"/>
            <w:shd w:val="clear" w:color="auto" w:fill="auto"/>
          </w:tcPr>
          <w:p w14:paraId="76E97555" w14:textId="24EC6BBD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  <w:shd w:val="clear" w:color="auto" w:fill="auto"/>
          </w:tcPr>
          <w:p w14:paraId="75472E7E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</w:tcPr>
          <w:p w14:paraId="46CF9846" w14:textId="56ED6CDE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30" w:type="pct"/>
          </w:tcPr>
          <w:p w14:paraId="2511A30D" w14:textId="6D7659A9" w:rsidR="00152FC0" w:rsidRDefault="00152FC0" w:rsidP="006514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2337D0" wp14:editId="4D52F5A9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1905</wp:posOffset>
                      </wp:positionV>
                      <wp:extent cx="487680" cy="258445"/>
                      <wp:effectExtent l="0" t="38100" r="45720" b="65405"/>
                      <wp:wrapNone/>
                      <wp:docPr id="33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7323F" w14:textId="77777777" w:rsidR="00152FC0" w:rsidRDefault="00152FC0" w:rsidP="005858B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37D0" id="_x0000_s1048" type="#_x0000_t13" style="position:absolute;left:0;text-align:left;margin-left:-44.45pt;margin-top:.15pt;width:38.4pt;height:2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" adj="18549,5379" fillcolor="#cff">
                      <v:textbox inset="5.85pt,.7pt,5.85pt,.7pt">
                        <w:txbxContent>
                          <w:p w14:paraId="6307323F" w14:textId="77777777" w:rsidR="00152FC0" w:rsidRDefault="00152FC0" w:rsidP="0058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pct"/>
          </w:tcPr>
          <w:p w14:paraId="30A8F999" w14:textId="5D4E4382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7" w:type="pct"/>
          </w:tcPr>
          <w:p w14:paraId="42DA3A75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7" w:type="pct"/>
          </w:tcPr>
          <w:p w14:paraId="16239B2C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8" w:type="pct"/>
          </w:tcPr>
          <w:p w14:paraId="0A86D39F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529" w:type="pct"/>
          </w:tcPr>
          <w:p w14:paraId="5DD45EFC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</w:tr>
      <w:tr w:rsidR="00152FC0" w:rsidRPr="00FD2844" w14:paraId="5058D741" w14:textId="374CE135" w:rsidTr="00152FC0">
        <w:trPr>
          <w:trHeight w:val="413"/>
        </w:trPr>
        <w:tc>
          <w:tcPr>
            <w:tcW w:w="440" w:type="pct"/>
          </w:tcPr>
          <w:p w14:paraId="2B00FBB9" w14:textId="75C1F6C2" w:rsidR="00152FC0" w:rsidRDefault="00152FC0" w:rsidP="00D76B6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FC5AFD6" w14:textId="190421F1" w:rsidR="00152FC0" w:rsidRPr="005858BF" w:rsidRDefault="00152FC0" w:rsidP="007F61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5858B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マッピング資料作成</w:t>
            </w:r>
          </w:p>
        </w:tc>
        <w:tc>
          <w:tcPr>
            <w:tcW w:w="424" w:type="pct"/>
            <w:shd w:val="clear" w:color="auto" w:fill="auto"/>
          </w:tcPr>
          <w:p w14:paraId="3DF79775" w14:textId="3371292B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44" w:type="pct"/>
            <w:shd w:val="clear" w:color="auto" w:fill="auto"/>
          </w:tcPr>
          <w:p w14:paraId="7EAE1FD3" w14:textId="333186CE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  <w:shd w:val="clear" w:color="auto" w:fill="auto"/>
          </w:tcPr>
          <w:p w14:paraId="7907E7D9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</w:tcPr>
          <w:p w14:paraId="3F5655F6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30" w:type="pct"/>
          </w:tcPr>
          <w:p w14:paraId="6E2C8805" w14:textId="3F16DF2C" w:rsidR="00152FC0" w:rsidRDefault="00152FC0" w:rsidP="006514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493B75" wp14:editId="75A01B28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-7620</wp:posOffset>
                      </wp:positionV>
                      <wp:extent cx="1348740" cy="258445"/>
                      <wp:effectExtent l="0" t="38100" r="41910" b="65405"/>
                      <wp:wrapNone/>
                      <wp:docPr id="35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EFE61" w14:textId="77777777" w:rsidR="00152FC0" w:rsidRDefault="00152FC0" w:rsidP="002143C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93B75" id="_x0000_s1049" type="#_x0000_t13" style="position:absolute;left:0;text-align:left;margin-left:40.75pt;margin-top:-.6pt;width:106.2pt;height:2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" adj="20497,5379" fillcolor="#cff">
                      <v:textbox inset="5.85pt,.7pt,5.85pt,.7pt">
                        <w:txbxContent>
                          <w:p w14:paraId="56CEFE61" w14:textId="77777777" w:rsidR="00152FC0" w:rsidRDefault="00152FC0" w:rsidP="002143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pct"/>
          </w:tcPr>
          <w:p w14:paraId="3D6B16DC" w14:textId="75D77A42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7" w:type="pct"/>
          </w:tcPr>
          <w:p w14:paraId="5840A0FC" w14:textId="2EA65BA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7" w:type="pct"/>
          </w:tcPr>
          <w:p w14:paraId="216F5278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8" w:type="pct"/>
          </w:tcPr>
          <w:p w14:paraId="1E01EC18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529" w:type="pct"/>
          </w:tcPr>
          <w:p w14:paraId="1B688B2B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</w:tr>
      <w:tr w:rsidR="00152FC0" w:rsidRPr="00FD2844" w14:paraId="7289C928" w14:textId="14AFAD17" w:rsidTr="00152FC0">
        <w:trPr>
          <w:trHeight w:val="413"/>
        </w:trPr>
        <w:tc>
          <w:tcPr>
            <w:tcW w:w="440" w:type="pct"/>
          </w:tcPr>
          <w:p w14:paraId="7A809A85" w14:textId="6B0047F9" w:rsidR="00152FC0" w:rsidRDefault="00152FC0" w:rsidP="00D76B6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2B4CE16" w14:textId="21913A44" w:rsidR="00152FC0" w:rsidRPr="005858BF" w:rsidRDefault="00152FC0" w:rsidP="007F61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納品物</w:t>
            </w:r>
          </w:p>
        </w:tc>
        <w:tc>
          <w:tcPr>
            <w:tcW w:w="424" w:type="pct"/>
            <w:shd w:val="clear" w:color="auto" w:fill="auto"/>
          </w:tcPr>
          <w:p w14:paraId="5D52FFE0" w14:textId="0961550C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44" w:type="pct"/>
            <w:shd w:val="clear" w:color="auto" w:fill="auto"/>
          </w:tcPr>
          <w:p w14:paraId="3C3279B6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  <w:shd w:val="clear" w:color="auto" w:fill="auto"/>
          </w:tcPr>
          <w:p w14:paraId="77740884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</w:tcPr>
          <w:p w14:paraId="3977A225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30" w:type="pct"/>
          </w:tcPr>
          <w:p w14:paraId="3D943863" w14:textId="77777777" w:rsidR="00152FC0" w:rsidRDefault="00152FC0" w:rsidP="0065145C">
            <w:pPr>
              <w:rPr>
                <w:noProof/>
              </w:rPr>
            </w:pPr>
          </w:p>
        </w:tc>
        <w:tc>
          <w:tcPr>
            <w:tcW w:w="279" w:type="pct"/>
          </w:tcPr>
          <w:p w14:paraId="7A440AB9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7" w:type="pct"/>
          </w:tcPr>
          <w:p w14:paraId="1F5C5677" w14:textId="77777777" w:rsidR="00152FC0" w:rsidRDefault="00152FC0" w:rsidP="0065145C">
            <w:pPr>
              <w:rPr>
                <w:noProof/>
              </w:rPr>
            </w:pPr>
          </w:p>
        </w:tc>
        <w:tc>
          <w:tcPr>
            <w:tcW w:w="317" w:type="pct"/>
          </w:tcPr>
          <w:p w14:paraId="346DE56E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8" w:type="pct"/>
          </w:tcPr>
          <w:p w14:paraId="77076A66" w14:textId="7DC43529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B384F04" wp14:editId="46BB36B5">
                      <wp:simplePos x="0" y="0"/>
                      <wp:positionH relativeFrom="column">
                        <wp:posOffset>-27785</wp:posOffset>
                      </wp:positionH>
                      <wp:positionV relativeFrom="paragraph">
                        <wp:posOffset>12700</wp:posOffset>
                      </wp:positionV>
                      <wp:extent cx="439947" cy="258445"/>
                      <wp:effectExtent l="0" t="38100" r="36830" b="65405"/>
                      <wp:wrapNone/>
                      <wp:docPr id="36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947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BA9D9" w14:textId="77777777" w:rsidR="00152FC0" w:rsidRDefault="00152FC0" w:rsidP="00576ED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4F04" id="_x0000_s1050" type="#_x0000_t13" style="position:absolute;left:0;text-align:left;margin-left:-2.2pt;margin-top:1pt;width:34.65pt;height:20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" adj="18218,5379" fillcolor="#cff">
                      <v:textbox inset="5.85pt,.7pt,5.85pt,.7pt">
                        <w:txbxContent>
                          <w:p w14:paraId="410BA9D9" w14:textId="77777777" w:rsidR="00152FC0" w:rsidRDefault="00152FC0" w:rsidP="00576ED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9" w:type="pct"/>
          </w:tcPr>
          <w:p w14:paraId="3290153C" w14:textId="77777777" w:rsidR="00152FC0" w:rsidRDefault="00152FC0" w:rsidP="0065145C">
            <w:pPr>
              <w:rPr>
                <w:noProof/>
              </w:rPr>
            </w:pPr>
          </w:p>
        </w:tc>
      </w:tr>
      <w:tr w:rsidR="00152FC0" w:rsidRPr="00FD2844" w14:paraId="2ADE1399" w14:textId="5C8B7C62" w:rsidTr="00152FC0">
        <w:trPr>
          <w:trHeight w:val="413"/>
        </w:trPr>
        <w:tc>
          <w:tcPr>
            <w:tcW w:w="440" w:type="pct"/>
          </w:tcPr>
          <w:p w14:paraId="7BA81D8C" w14:textId="304D1FCA" w:rsidR="00152FC0" w:rsidRDefault="00152FC0" w:rsidP="00D76B6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B826D48" w14:textId="47995114" w:rsidR="00152FC0" w:rsidRDefault="00152FC0" w:rsidP="007F61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検収＆その他対応</w:t>
            </w:r>
          </w:p>
        </w:tc>
        <w:tc>
          <w:tcPr>
            <w:tcW w:w="424" w:type="pct"/>
            <w:shd w:val="clear" w:color="auto" w:fill="auto"/>
          </w:tcPr>
          <w:p w14:paraId="55A752E0" w14:textId="566945D6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44" w:type="pct"/>
            <w:shd w:val="clear" w:color="auto" w:fill="auto"/>
          </w:tcPr>
          <w:p w14:paraId="159789AF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  <w:shd w:val="clear" w:color="auto" w:fill="auto"/>
          </w:tcPr>
          <w:p w14:paraId="7189ABD4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29" w:type="pct"/>
          </w:tcPr>
          <w:p w14:paraId="4991D921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30" w:type="pct"/>
          </w:tcPr>
          <w:p w14:paraId="7B439D3A" w14:textId="77777777" w:rsidR="00152FC0" w:rsidRDefault="00152FC0" w:rsidP="0065145C">
            <w:pPr>
              <w:rPr>
                <w:noProof/>
              </w:rPr>
            </w:pPr>
          </w:p>
        </w:tc>
        <w:tc>
          <w:tcPr>
            <w:tcW w:w="279" w:type="pct"/>
          </w:tcPr>
          <w:p w14:paraId="6BF3BCE5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7" w:type="pct"/>
          </w:tcPr>
          <w:p w14:paraId="00A27CBB" w14:textId="77777777" w:rsidR="00152FC0" w:rsidRDefault="00152FC0" w:rsidP="0065145C">
            <w:pPr>
              <w:rPr>
                <w:noProof/>
              </w:rPr>
            </w:pPr>
          </w:p>
        </w:tc>
        <w:tc>
          <w:tcPr>
            <w:tcW w:w="317" w:type="pct"/>
          </w:tcPr>
          <w:p w14:paraId="7497B5D2" w14:textId="77777777" w:rsidR="00152FC0" w:rsidRPr="00FD2844" w:rsidRDefault="00152FC0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318" w:type="pct"/>
          </w:tcPr>
          <w:p w14:paraId="7B2739B7" w14:textId="7B6CEA96" w:rsidR="00152FC0" w:rsidRDefault="00152FC0" w:rsidP="006514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C708277" wp14:editId="5D121662">
                      <wp:simplePos x="0" y="0"/>
                      <wp:positionH relativeFrom="column">
                        <wp:posOffset>4384</wp:posOffset>
                      </wp:positionH>
                      <wp:positionV relativeFrom="paragraph">
                        <wp:posOffset>5595</wp:posOffset>
                      </wp:positionV>
                      <wp:extent cx="1224951" cy="258445"/>
                      <wp:effectExtent l="0" t="38100" r="32385" b="65405"/>
                      <wp:wrapNone/>
                      <wp:docPr id="20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51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732A6" w14:textId="77777777" w:rsidR="00152FC0" w:rsidRDefault="00152FC0" w:rsidP="009B349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8277" id="_x0000_s1051" type="#_x0000_t13" style="position:absolute;left:0;text-align:left;margin-left:.35pt;margin-top:.45pt;width:96.45pt;height:2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" adj="20385,5379" fillcolor="#cff">
                      <v:textbox inset="5.85pt,.7pt,5.85pt,.7pt">
                        <w:txbxContent>
                          <w:p w14:paraId="1B3732A6" w14:textId="77777777" w:rsidR="00152FC0" w:rsidRDefault="00152FC0" w:rsidP="009B34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9" w:type="pct"/>
          </w:tcPr>
          <w:p w14:paraId="6E2F906B" w14:textId="77777777" w:rsidR="00152FC0" w:rsidRDefault="00152FC0" w:rsidP="0065145C">
            <w:pPr>
              <w:rPr>
                <w:noProof/>
              </w:rPr>
            </w:pPr>
          </w:p>
        </w:tc>
      </w:tr>
    </w:tbl>
    <w:p w14:paraId="404BAD29" w14:textId="4A6DFD7A" w:rsidR="00237F5F" w:rsidRPr="00C86EC2" w:rsidRDefault="00EC6914" w:rsidP="009148ED">
      <w:pPr>
        <w:pStyle w:val="2"/>
        <w:ind w:firstLineChars="100" w:firstLine="240"/>
        <w:rPr>
          <w:rFonts w:ascii="游ゴシック" w:eastAsia="游ゴシック" w:hAnsi="游ゴシック"/>
          <w:b/>
          <w:bCs/>
          <w:color w:val="000000"/>
          <w:sz w:val="24"/>
        </w:rPr>
      </w:pPr>
      <w:bookmarkStart w:id="15" w:name="_Toc45689766"/>
      <w:bookmarkStart w:id="16" w:name="_Toc49776385"/>
      <w:r>
        <w:rPr>
          <w:rFonts w:ascii="游ゴシック" w:eastAsia="游ゴシック" w:hAnsi="游ゴシック" w:hint="eastAsia"/>
          <w:b/>
          <w:bCs/>
          <w:color w:val="000000"/>
          <w:sz w:val="24"/>
        </w:rPr>
        <w:t>4</w:t>
      </w:r>
      <w:r w:rsidR="00237F5F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－</w:t>
      </w:r>
      <w:r w:rsidR="00D5701F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５</w:t>
      </w:r>
      <w:r w:rsidR="00237F5F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．品質管理・開発管理についての考え方について</w:t>
      </w:r>
      <w:bookmarkEnd w:id="15"/>
      <w:bookmarkEnd w:id="16"/>
    </w:p>
    <w:p w14:paraId="304E9450" w14:textId="77777777" w:rsidR="00572C6C" w:rsidRDefault="0026024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各工程で開発の管理及び成果物のレビューを行う。</w:t>
      </w:r>
    </w:p>
    <w:p w14:paraId="519C9F8C" w14:textId="77777777" w:rsidR="00260243" w:rsidRDefault="00260243" w:rsidP="00E34563">
      <w:pPr>
        <w:rPr>
          <w:rFonts w:ascii="游ゴシック" w:eastAsia="游ゴシック" w:hAnsi="游ゴシック"/>
        </w:rPr>
      </w:pPr>
    </w:p>
    <w:p w14:paraId="00A19993" w14:textId="77777777" w:rsidR="00260243" w:rsidRDefault="0026024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開発管理：</w:t>
      </w:r>
    </w:p>
    <w:p w14:paraId="528D5C77" w14:textId="77777777" w:rsidR="00260243" w:rsidRDefault="0026024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毎日内部進捗を管理して、週一回報告する。</w:t>
      </w:r>
    </w:p>
    <w:p w14:paraId="142126B0" w14:textId="77777777" w:rsidR="00260243" w:rsidRDefault="0026024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ＱＡ表を作成して、仕様及び実装についてのＱＡを管理する。</w:t>
      </w:r>
    </w:p>
    <w:p w14:paraId="56D5EAA1" w14:textId="77777777" w:rsidR="00260243" w:rsidRDefault="00260243" w:rsidP="00E34563">
      <w:pPr>
        <w:rPr>
          <w:rFonts w:ascii="游ゴシック" w:eastAsia="游ゴシック" w:hAnsi="游ゴシック"/>
        </w:rPr>
      </w:pPr>
    </w:p>
    <w:p w14:paraId="67970145" w14:textId="77777777" w:rsidR="00260243" w:rsidRDefault="0026024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品質管理</w:t>
      </w:r>
      <w:r w:rsidR="008B6D45">
        <w:rPr>
          <w:rFonts w:ascii="游ゴシック" w:eastAsia="游ゴシック" w:hAnsi="游ゴシック" w:hint="eastAsia"/>
        </w:rPr>
        <w:t>：</w:t>
      </w:r>
    </w:p>
    <w:p w14:paraId="2718ABA7" w14:textId="466B9550" w:rsidR="00260243" w:rsidRPr="00C65635" w:rsidRDefault="00C0630C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260243">
        <w:rPr>
          <w:rFonts w:ascii="游ゴシック" w:eastAsia="游ゴシック" w:hAnsi="游ゴシック" w:hint="eastAsia"/>
        </w:rPr>
        <w:t>設計書</w:t>
      </w:r>
      <w:r>
        <w:rPr>
          <w:rFonts w:ascii="游ゴシック" w:eastAsia="游ゴシック" w:hAnsi="游ゴシック" w:hint="eastAsia"/>
        </w:rPr>
        <w:t>、</w:t>
      </w:r>
      <w:r w:rsidR="00260243">
        <w:rPr>
          <w:rFonts w:ascii="游ゴシック" w:eastAsia="游ゴシック" w:hAnsi="游ゴシック" w:hint="eastAsia"/>
        </w:rPr>
        <w:t>プログラム、単体テスト仕様書、単体テストエビデンスをレビューして、結果はレビュー記録票で管理する。</w:t>
      </w:r>
    </w:p>
    <w:p w14:paraId="24EC3E57" w14:textId="44ED315E" w:rsidR="009E2909" w:rsidRPr="00C86EC2" w:rsidRDefault="00EC6914" w:rsidP="009148ED">
      <w:pPr>
        <w:pStyle w:val="1"/>
        <w:ind w:firstLineChars="100" w:firstLine="240"/>
        <w:rPr>
          <w:rFonts w:ascii="游ゴシック" w:eastAsia="游ゴシック" w:hAnsi="游ゴシック"/>
          <w:b/>
          <w:color w:val="000000"/>
          <w:lang w:eastAsia="zh-CN"/>
        </w:rPr>
      </w:pPr>
      <w:bookmarkStart w:id="17" w:name="_Toc45689767"/>
      <w:bookmarkStart w:id="18" w:name="_Toc49776386"/>
      <w:r>
        <w:rPr>
          <w:rFonts w:ascii="游ゴシック" w:eastAsia="游ゴシック" w:hAnsi="游ゴシック"/>
          <w:b/>
          <w:color w:val="000000"/>
          <w:lang w:eastAsia="zh-CN"/>
        </w:rPr>
        <w:lastRenderedPageBreak/>
        <w:t>5</w:t>
      </w:r>
      <w:r w:rsidR="00FA6A92" w:rsidRPr="00C86EC2">
        <w:rPr>
          <w:rFonts w:ascii="游ゴシック" w:eastAsia="游ゴシック" w:hAnsi="游ゴシック" w:hint="eastAsia"/>
          <w:b/>
          <w:color w:val="000000"/>
          <w:lang w:eastAsia="zh-CN"/>
        </w:rPr>
        <w:t>．</w:t>
      </w:r>
      <w:r w:rsidR="00087DBF" w:rsidRPr="00C86EC2">
        <w:rPr>
          <w:rFonts w:ascii="游ゴシック" w:eastAsia="游ゴシック" w:hAnsi="游ゴシック" w:hint="eastAsia"/>
          <w:b/>
          <w:color w:val="000000"/>
          <w:lang w:eastAsia="zh-CN"/>
        </w:rPr>
        <w:t>役割分担</w:t>
      </w:r>
      <w:bookmarkEnd w:id="17"/>
      <w:bookmarkEnd w:id="18"/>
    </w:p>
    <w:p w14:paraId="16204A6D" w14:textId="77777777" w:rsidR="00087DBF" w:rsidRPr="00FD2844" w:rsidRDefault="00087DBF" w:rsidP="00087DBF">
      <w:pPr>
        <w:ind w:firstLineChars="4500" w:firstLine="9450"/>
        <w:rPr>
          <w:rFonts w:ascii="游ゴシック" w:eastAsia="游ゴシック" w:hAnsi="游ゴシック"/>
          <w:lang w:eastAsia="zh-CN"/>
        </w:rPr>
      </w:pPr>
      <w:r w:rsidRPr="00FD2844">
        <w:rPr>
          <w:rFonts w:ascii="游ゴシック" w:eastAsia="游ゴシック" w:hAnsi="游ゴシック" w:hint="eastAsia"/>
          <w:lang w:eastAsia="zh-CN"/>
        </w:rPr>
        <w:t>◎：担当　△：支援　○：承認</w:t>
      </w:r>
    </w:p>
    <w:tbl>
      <w:tblPr>
        <w:tblW w:w="1433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3417"/>
        <w:gridCol w:w="2032"/>
        <w:gridCol w:w="1439"/>
        <w:gridCol w:w="6643"/>
      </w:tblGrid>
      <w:tr w:rsidR="00B2234A" w:rsidRPr="00FD2844" w14:paraId="1D2F822C" w14:textId="77777777" w:rsidTr="00B2234A">
        <w:trPr>
          <w:trHeight w:val="388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D401A0" w14:textId="77777777" w:rsidR="00B2234A" w:rsidRPr="00FD2844" w:rsidRDefault="00B2234A" w:rsidP="00B2234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No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4F42A6" w14:textId="77777777" w:rsidR="00B2234A" w:rsidRPr="00FD2844" w:rsidRDefault="00B2234A" w:rsidP="00AE022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  <w:lang w:eastAsia="zh-CN"/>
              </w:rPr>
              <w:t>工程（作業）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2BCA6F6" w14:textId="77777777" w:rsidR="00B2234A" w:rsidRPr="00FD2844" w:rsidRDefault="00B2234A" w:rsidP="00087DB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  <w:lang w:eastAsia="zh-CN"/>
              </w:rPr>
              <w:t>役割分担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A5DD7E1" w14:textId="77777777" w:rsidR="00B2234A" w:rsidRPr="00FD2844" w:rsidRDefault="00B2234A" w:rsidP="00087DB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  <w:lang w:eastAsia="zh-CN"/>
              </w:rPr>
              <w:t>補足</w:t>
            </w:r>
          </w:p>
        </w:tc>
      </w:tr>
      <w:tr w:rsidR="00B2234A" w:rsidRPr="00FD2844" w14:paraId="0D58878F" w14:textId="77777777" w:rsidTr="00654623">
        <w:trPr>
          <w:trHeight w:val="388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19BA4" w14:textId="77777777" w:rsidR="00B2234A" w:rsidRPr="00FD2844" w:rsidRDefault="00B2234A" w:rsidP="00087DB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CAB42" w14:textId="77777777" w:rsidR="00B2234A" w:rsidRPr="00FD2844" w:rsidRDefault="00B2234A" w:rsidP="00087DB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48A2E429" w14:textId="47B78CA5" w:rsidR="00B2234A" w:rsidRPr="00FD2844" w:rsidRDefault="00571EB7" w:rsidP="00571EB7">
            <w:pPr>
              <w:widowControl/>
              <w:ind w:firstLineChars="100" w:firstLine="220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N</w:t>
            </w:r>
            <w: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>D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ソフト様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C17C2ED" w14:textId="77777777" w:rsidR="00B2234A" w:rsidRPr="00FD2844" w:rsidRDefault="00B2234A" w:rsidP="00087DB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proofErr w:type="spellStart"/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MicroWorld</w:t>
            </w:r>
            <w:proofErr w:type="spellEnd"/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DC342" w14:textId="77777777" w:rsidR="00B2234A" w:rsidRPr="00FD2844" w:rsidRDefault="00B2234A" w:rsidP="00087DB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B2234A" w:rsidRPr="00FD2844" w14:paraId="35A5450F" w14:textId="77777777" w:rsidTr="00C65635">
        <w:trPr>
          <w:trHeight w:val="388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E7E" w14:textId="77777777" w:rsidR="00B2234A" w:rsidRPr="00FD2844" w:rsidRDefault="00C65635" w:rsidP="00B2234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7B54" w14:textId="284C0551" w:rsidR="00B2234A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設計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AAF7CA" w14:textId="77777777" w:rsidR="00B2234A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△○</w:t>
            </w:r>
          </w:p>
        </w:tc>
        <w:tc>
          <w:tcPr>
            <w:tcW w:w="14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0FC04" w14:textId="77777777" w:rsidR="00B2234A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F433" w14:textId="77777777" w:rsidR="00B2234A" w:rsidRPr="00FD2844" w:rsidRDefault="00B2234A" w:rsidP="009617B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C65635" w:rsidRPr="00FD2844" w14:paraId="15A00650" w14:textId="77777777" w:rsidTr="005A314D">
        <w:trPr>
          <w:trHeight w:val="388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0D3" w14:textId="77777777" w:rsidR="00C65635" w:rsidRPr="00FD2844" w:rsidRDefault="00C0630C" w:rsidP="00B2234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A7C8" w14:textId="586B6666" w:rsidR="00C65635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プログラム</w:t>
            </w:r>
            <w:r w:rsidR="006D75B3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／単体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F29F4A" w14:textId="77777777" w:rsidR="00C65635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5A8A1" w14:textId="77777777" w:rsidR="00C65635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2506" w14:textId="77777777" w:rsidR="00C65635" w:rsidRPr="00FD2844" w:rsidRDefault="00C65635" w:rsidP="009617B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C65635" w:rsidRPr="00FD2844" w14:paraId="57B109B1" w14:textId="77777777" w:rsidTr="005A314D">
        <w:trPr>
          <w:trHeight w:val="38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34" w14:textId="77777777" w:rsidR="00C65635" w:rsidRPr="00FD2844" w:rsidRDefault="00C0630C" w:rsidP="00B2234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F51F" w14:textId="2B12C68C" w:rsidR="00C65635" w:rsidRPr="00FD2844" w:rsidRDefault="006D75B3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</w:rPr>
              <w:t>結合</w:t>
            </w:r>
            <w:r w:rsidR="00C65635" w:rsidRPr="00C65635">
              <w:rPr>
                <w:rFonts w:ascii="游ゴシック" w:eastAsia="游ゴシック" w:hAnsi="游ゴシック" w:hint="eastAsia"/>
              </w:rPr>
              <w:t>テスト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CE851F" w14:textId="77777777" w:rsidR="00C65635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5CE75" w14:textId="77777777" w:rsidR="00C65635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09F6" w14:textId="77777777" w:rsidR="00C65635" w:rsidRPr="00FD2844" w:rsidRDefault="00C65635" w:rsidP="009617B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5A314D" w:rsidRPr="00FD2844" w14:paraId="1F7A4F9D" w14:textId="77777777" w:rsidTr="002373B9">
        <w:trPr>
          <w:trHeight w:val="38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A3D" w14:textId="2C64DE09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5EA" w14:textId="2828E24C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評価報告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EB504F" w14:textId="24E6AD2E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D450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74B96B" w14:textId="4DCD7A92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C4DF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2C17" w14:textId="77777777" w:rsidR="005A314D" w:rsidRPr="00FD2844" w:rsidRDefault="005A314D" w:rsidP="005A314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5A314D" w:rsidRPr="00FD2844" w14:paraId="44A0F0ED" w14:textId="77777777" w:rsidTr="002373B9">
        <w:trPr>
          <w:trHeight w:val="38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FFB" w14:textId="34A6C807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3479" w14:textId="5F4A759A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操作手順書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27DC33" w14:textId="408E7562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D450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376CFC" w14:textId="5EE40216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C4DF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054C" w14:textId="77777777" w:rsidR="005A314D" w:rsidRPr="00FD2844" w:rsidRDefault="005A314D" w:rsidP="005A314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5A314D" w:rsidRPr="00FD2844" w14:paraId="224E2EC4" w14:textId="77777777" w:rsidTr="002373B9">
        <w:trPr>
          <w:trHeight w:val="38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EB6" w14:textId="7D547654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DDB5" w14:textId="231C52D9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マッピング資料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3E8E50AE" w14:textId="343A08DE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D450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B9FA93" w14:textId="6C30F808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C4DF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D1AA" w14:textId="77777777" w:rsidR="005A314D" w:rsidRPr="00FD2844" w:rsidRDefault="005A314D" w:rsidP="005A314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33306C" w:rsidRPr="00FD2844" w14:paraId="041178D7" w14:textId="77777777" w:rsidTr="002373B9">
        <w:trPr>
          <w:trHeight w:val="38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932" w14:textId="0A71519C" w:rsidR="0033306C" w:rsidRDefault="0033306C" w:rsidP="0033306C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895F" w14:textId="714EF642" w:rsidR="0033306C" w:rsidRPr="00027E77" w:rsidRDefault="0033306C" w:rsidP="0033306C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その他対応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16D8E2EC" w14:textId="434C392F" w:rsidR="0033306C" w:rsidRPr="002D450A" w:rsidRDefault="0033306C" w:rsidP="0033306C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</w:pPr>
            <w:r w:rsidRPr="002D450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86304F" w14:textId="5E3A9737" w:rsidR="0033306C" w:rsidRPr="002C4DFA" w:rsidRDefault="0033306C" w:rsidP="0033306C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</w:pPr>
            <w:r w:rsidRPr="002C4DF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FF7F" w14:textId="77777777" w:rsidR="0033306C" w:rsidRPr="00FD2844" w:rsidRDefault="0033306C" w:rsidP="003330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</w:tbl>
    <w:p w14:paraId="3DCDB7A6" w14:textId="62F925A5" w:rsidR="0001271A" w:rsidRDefault="0001271A" w:rsidP="001D7B7C">
      <w:pPr>
        <w:rPr>
          <w:rFonts w:ascii="游ゴシック" w:eastAsia="游ゴシック" w:hAnsi="游ゴシック"/>
        </w:rPr>
      </w:pPr>
    </w:p>
    <w:p w14:paraId="0B261B90" w14:textId="7D1ED125" w:rsidR="00A1774C" w:rsidRDefault="00A1774C" w:rsidP="001D7B7C">
      <w:pPr>
        <w:rPr>
          <w:rFonts w:ascii="游ゴシック" w:eastAsia="游ゴシック" w:hAnsi="游ゴシック"/>
        </w:rPr>
      </w:pPr>
    </w:p>
    <w:p w14:paraId="224A6E28" w14:textId="7C6C0C53" w:rsidR="00A1774C" w:rsidRDefault="00A1774C" w:rsidP="001D7B7C">
      <w:pPr>
        <w:rPr>
          <w:rFonts w:ascii="游ゴシック" w:eastAsia="游ゴシック" w:hAnsi="游ゴシック"/>
        </w:rPr>
      </w:pPr>
    </w:p>
    <w:p w14:paraId="5821B8F2" w14:textId="53492CDC" w:rsidR="00A1774C" w:rsidRDefault="00A1774C" w:rsidP="001D7B7C">
      <w:pPr>
        <w:rPr>
          <w:rFonts w:ascii="游ゴシック" w:eastAsia="游ゴシック" w:hAnsi="游ゴシック"/>
        </w:rPr>
      </w:pPr>
    </w:p>
    <w:p w14:paraId="394ADD6C" w14:textId="526A12C9" w:rsidR="00A1774C" w:rsidRDefault="00A1774C" w:rsidP="001D7B7C">
      <w:pPr>
        <w:rPr>
          <w:rFonts w:ascii="游ゴシック" w:eastAsia="游ゴシック" w:hAnsi="游ゴシック"/>
        </w:rPr>
      </w:pPr>
    </w:p>
    <w:p w14:paraId="4A5F9404" w14:textId="06DE6856" w:rsidR="00A1774C" w:rsidRDefault="00A1774C" w:rsidP="001D7B7C">
      <w:pPr>
        <w:rPr>
          <w:rFonts w:ascii="游ゴシック" w:eastAsia="游ゴシック" w:hAnsi="游ゴシック"/>
        </w:rPr>
      </w:pPr>
    </w:p>
    <w:p w14:paraId="1D554FCF" w14:textId="3C2D7CFE" w:rsidR="00A1774C" w:rsidRDefault="00A1774C" w:rsidP="001D7B7C">
      <w:pPr>
        <w:rPr>
          <w:rFonts w:ascii="游ゴシック" w:eastAsia="游ゴシック" w:hAnsi="游ゴシック"/>
        </w:rPr>
      </w:pPr>
    </w:p>
    <w:p w14:paraId="3821004E" w14:textId="258A4DBF" w:rsidR="00A1774C" w:rsidRDefault="00A1774C" w:rsidP="001D7B7C">
      <w:pPr>
        <w:rPr>
          <w:rFonts w:ascii="游ゴシック" w:eastAsia="游ゴシック" w:hAnsi="游ゴシック"/>
        </w:rPr>
      </w:pPr>
    </w:p>
    <w:p w14:paraId="45D5518F" w14:textId="346B2E54" w:rsidR="00A1774C" w:rsidRDefault="00A1774C" w:rsidP="001D7B7C">
      <w:pPr>
        <w:rPr>
          <w:rFonts w:ascii="游ゴシック" w:eastAsia="游ゴシック" w:hAnsi="游ゴシック"/>
        </w:rPr>
      </w:pPr>
    </w:p>
    <w:p w14:paraId="0EDD192C" w14:textId="77777777" w:rsidR="00A1774C" w:rsidRPr="00FD2844" w:rsidRDefault="00A1774C" w:rsidP="001D7B7C">
      <w:pPr>
        <w:rPr>
          <w:rFonts w:ascii="游ゴシック" w:eastAsia="游ゴシック" w:hAnsi="游ゴシック"/>
        </w:rPr>
      </w:pPr>
    </w:p>
    <w:p w14:paraId="180B27CF" w14:textId="3C2BFB1C" w:rsidR="00F34806" w:rsidRPr="00C86EC2" w:rsidRDefault="00EC6914" w:rsidP="006C7DDA">
      <w:pPr>
        <w:pStyle w:val="1"/>
        <w:rPr>
          <w:rFonts w:ascii="游ゴシック" w:eastAsia="游ゴシック" w:hAnsi="游ゴシック"/>
          <w:b/>
          <w:bCs/>
          <w:color w:val="000000"/>
        </w:rPr>
      </w:pPr>
      <w:bookmarkStart w:id="19" w:name="_Toc45689768"/>
      <w:bookmarkStart w:id="20" w:name="_Toc49776387"/>
      <w:r>
        <w:rPr>
          <w:rFonts w:ascii="游ゴシック" w:eastAsia="游ゴシック" w:hAnsi="游ゴシック"/>
          <w:b/>
          <w:bCs/>
          <w:color w:val="000000"/>
        </w:rPr>
        <w:lastRenderedPageBreak/>
        <w:t>6</w:t>
      </w:r>
      <w:r w:rsidR="00D308DA" w:rsidRPr="00C86EC2">
        <w:rPr>
          <w:rFonts w:ascii="游ゴシック" w:eastAsia="游ゴシック" w:hAnsi="游ゴシック" w:hint="eastAsia"/>
          <w:b/>
          <w:bCs/>
          <w:color w:val="000000"/>
        </w:rPr>
        <w:t>．成果物</w:t>
      </w:r>
      <w:bookmarkEnd w:id="19"/>
      <w:bookmarkEnd w:id="20"/>
    </w:p>
    <w:p w14:paraId="7F02F521" w14:textId="77777777" w:rsidR="00477B5F" w:rsidRPr="00FD2844" w:rsidRDefault="00477B5F" w:rsidP="00477B5F">
      <w:pPr>
        <w:rPr>
          <w:rFonts w:ascii="游ゴシック" w:eastAsia="游ゴシック" w:hAnsi="游ゴシック"/>
        </w:rPr>
      </w:pPr>
    </w:p>
    <w:tbl>
      <w:tblPr>
        <w:tblW w:w="14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2850"/>
        <w:gridCol w:w="4998"/>
        <w:gridCol w:w="3777"/>
      </w:tblGrid>
      <w:tr w:rsidR="00F33E1B" w:rsidRPr="00FD2844" w14:paraId="2730FD92" w14:textId="77777777" w:rsidTr="00F33E1B">
        <w:trPr>
          <w:trHeight w:val="549"/>
        </w:trPr>
        <w:tc>
          <w:tcPr>
            <w:tcW w:w="2811" w:type="dxa"/>
            <w:shd w:val="clear" w:color="auto" w:fill="CCFFFF"/>
          </w:tcPr>
          <w:p w14:paraId="2F82F763" w14:textId="77777777" w:rsidR="00F33E1B" w:rsidRPr="00FD2844" w:rsidRDefault="00F33E1B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No</w:t>
            </w:r>
          </w:p>
        </w:tc>
        <w:tc>
          <w:tcPr>
            <w:tcW w:w="2850" w:type="dxa"/>
            <w:shd w:val="clear" w:color="auto" w:fill="CCFFFF"/>
          </w:tcPr>
          <w:p w14:paraId="4E59694E" w14:textId="77777777" w:rsidR="00F33E1B" w:rsidRPr="00FD2844" w:rsidRDefault="00F33E1B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作業工程</w:t>
            </w:r>
          </w:p>
        </w:tc>
        <w:tc>
          <w:tcPr>
            <w:tcW w:w="4998" w:type="dxa"/>
            <w:shd w:val="clear" w:color="auto" w:fill="CCFFFF"/>
          </w:tcPr>
          <w:p w14:paraId="5729B518" w14:textId="77777777" w:rsidR="00F33E1B" w:rsidRPr="00FD2844" w:rsidRDefault="00F33E1B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成果物</w:t>
            </w:r>
          </w:p>
        </w:tc>
        <w:tc>
          <w:tcPr>
            <w:tcW w:w="3777" w:type="dxa"/>
            <w:shd w:val="clear" w:color="auto" w:fill="CCFFFF"/>
          </w:tcPr>
          <w:p w14:paraId="761538CD" w14:textId="77777777" w:rsidR="00F33E1B" w:rsidRPr="00FD2844" w:rsidRDefault="00F33E1B" w:rsidP="00EE4B8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備考</w:t>
            </w:r>
          </w:p>
        </w:tc>
      </w:tr>
      <w:tr w:rsidR="00F33E1B" w:rsidRPr="00FD2844" w14:paraId="495FDD38" w14:textId="77777777" w:rsidTr="00F33E1B">
        <w:trPr>
          <w:trHeight w:val="874"/>
        </w:trPr>
        <w:tc>
          <w:tcPr>
            <w:tcW w:w="2811" w:type="dxa"/>
          </w:tcPr>
          <w:p w14:paraId="1D7C8F80" w14:textId="77777777" w:rsidR="00F33E1B" w:rsidRPr="00FD2844" w:rsidRDefault="00F33E1B" w:rsidP="00481FE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14:paraId="4E99E396" w14:textId="3A62230C" w:rsidR="00F33E1B" w:rsidRPr="00FD2844" w:rsidRDefault="005511BF" w:rsidP="00481FE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設計</w:t>
            </w:r>
            <w:r w:rsidR="00F1078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書</w:t>
            </w:r>
          </w:p>
        </w:tc>
        <w:tc>
          <w:tcPr>
            <w:tcW w:w="4998" w:type="dxa"/>
          </w:tcPr>
          <w:p w14:paraId="00BCD347" w14:textId="61E764CD" w:rsidR="00F33E1B" w:rsidRPr="00F916E3" w:rsidRDefault="00F33E1B" w:rsidP="00F916E3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設計書</w:t>
            </w:r>
          </w:p>
          <w:p w14:paraId="6701FFD7" w14:textId="0513021D" w:rsidR="00682E2E" w:rsidRPr="00FD2844" w:rsidRDefault="001E0686" w:rsidP="00425920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5511B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設計書レビュー記録票</w:t>
            </w:r>
          </w:p>
        </w:tc>
        <w:tc>
          <w:tcPr>
            <w:tcW w:w="3777" w:type="dxa"/>
          </w:tcPr>
          <w:p w14:paraId="52C0CC06" w14:textId="77777777" w:rsidR="00F33E1B" w:rsidRPr="00FD2844" w:rsidRDefault="00F33E1B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F33E1B" w:rsidRPr="00FD2844" w14:paraId="70FD6C38" w14:textId="77777777" w:rsidTr="006624B4">
        <w:trPr>
          <w:trHeight w:val="704"/>
        </w:trPr>
        <w:tc>
          <w:tcPr>
            <w:tcW w:w="2811" w:type="dxa"/>
          </w:tcPr>
          <w:p w14:paraId="3824E77C" w14:textId="77777777" w:rsidR="00F33E1B" w:rsidRPr="00FD2844" w:rsidRDefault="006624B4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850" w:type="dxa"/>
          </w:tcPr>
          <w:p w14:paraId="7AD14AE6" w14:textId="63CD57E5" w:rsidR="00F33E1B" w:rsidRPr="00FD2844" w:rsidRDefault="005511BF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プログラム</w:t>
            </w:r>
            <w:r w:rsidR="006D75B3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／単体テスト</w:t>
            </w:r>
          </w:p>
        </w:tc>
        <w:tc>
          <w:tcPr>
            <w:tcW w:w="4998" w:type="dxa"/>
          </w:tcPr>
          <w:p w14:paraId="4A334500" w14:textId="77777777" w:rsidR="00F33E1B" w:rsidRPr="00FD2844" w:rsidRDefault="00F33E1B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・ ソースプログラム</w:t>
            </w:r>
          </w:p>
        </w:tc>
        <w:tc>
          <w:tcPr>
            <w:tcW w:w="3777" w:type="dxa"/>
          </w:tcPr>
          <w:p w14:paraId="2BEAFD20" w14:textId="77777777" w:rsidR="00F20DAE" w:rsidRPr="00FD2844" w:rsidRDefault="00F20DAE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F33E1B" w:rsidRPr="00FD2844" w14:paraId="60773EDC" w14:textId="77777777" w:rsidTr="00F33E1B">
        <w:trPr>
          <w:trHeight w:val="655"/>
        </w:trPr>
        <w:tc>
          <w:tcPr>
            <w:tcW w:w="2811" w:type="dxa"/>
          </w:tcPr>
          <w:p w14:paraId="452D9801" w14:textId="77777777" w:rsidR="00F33E1B" w:rsidRPr="00FD2844" w:rsidRDefault="006624B4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850" w:type="dxa"/>
          </w:tcPr>
          <w:p w14:paraId="012D3B5A" w14:textId="17381C15" w:rsidR="00F33E1B" w:rsidRPr="00FD2844" w:rsidRDefault="006D75B3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結合</w:t>
            </w:r>
            <w:r w:rsidR="002251A1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テスト</w:t>
            </w:r>
          </w:p>
        </w:tc>
        <w:tc>
          <w:tcPr>
            <w:tcW w:w="4998" w:type="dxa"/>
          </w:tcPr>
          <w:p w14:paraId="2F2D711D" w14:textId="2FE7C1F2" w:rsidR="001E0686" w:rsidRPr="00FD2844" w:rsidRDefault="006D75B3" w:rsidP="006D75B3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結合</w:t>
            </w:r>
            <w:r w:rsidR="002251A1" w:rsidRPr="006624B4"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>テスト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ケース兼結果</w:t>
            </w:r>
            <w:r w:rsidR="002251A1" w:rsidRPr="006624B4"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>報告書</w:t>
            </w:r>
          </w:p>
        </w:tc>
        <w:tc>
          <w:tcPr>
            <w:tcW w:w="3777" w:type="dxa"/>
          </w:tcPr>
          <w:p w14:paraId="7D592898" w14:textId="77777777" w:rsidR="00F33E1B" w:rsidRPr="00FD2844" w:rsidRDefault="00D6365C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エビデンスは納品物としない</w:t>
            </w:r>
          </w:p>
        </w:tc>
      </w:tr>
      <w:tr w:rsidR="00027E77" w:rsidRPr="00FD2844" w14:paraId="015DEBB1" w14:textId="77777777" w:rsidTr="00F33E1B">
        <w:trPr>
          <w:trHeight w:val="655"/>
        </w:trPr>
        <w:tc>
          <w:tcPr>
            <w:tcW w:w="2811" w:type="dxa"/>
          </w:tcPr>
          <w:p w14:paraId="2D2F6B32" w14:textId="2B702AD7" w:rsid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850" w:type="dxa"/>
          </w:tcPr>
          <w:p w14:paraId="0F3038E1" w14:textId="71502A35" w:rsid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評価報告</w:t>
            </w:r>
          </w:p>
        </w:tc>
        <w:tc>
          <w:tcPr>
            <w:tcW w:w="4998" w:type="dxa"/>
          </w:tcPr>
          <w:p w14:paraId="4802CFCD" w14:textId="41B89D91" w:rsidR="00027E77" w:rsidRDefault="00027E77" w:rsidP="006D75B3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評価報告書</w:t>
            </w:r>
          </w:p>
        </w:tc>
        <w:tc>
          <w:tcPr>
            <w:tcW w:w="3777" w:type="dxa"/>
          </w:tcPr>
          <w:p w14:paraId="2EEAD0ED" w14:textId="77777777" w:rsidR="00027E77" w:rsidRDefault="00027E77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027E77" w:rsidRPr="00FD2844" w14:paraId="388D46D4" w14:textId="77777777" w:rsidTr="00F33E1B">
        <w:trPr>
          <w:trHeight w:val="655"/>
        </w:trPr>
        <w:tc>
          <w:tcPr>
            <w:tcW w:w="2811" w:type="dxa"/>
          </w:tcPr>
          <w:p w14:paraId="07F79E43" w14:textId="1EE3183F" w:rsid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850" w:type="dxa"/>
          </w:tcPr>
          <w:p w14:paraId="417F1222" w14:textId="247832B3" w:rsidR="00027E77" w:rsidRP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操作手順書</w:t>
            </w:r>
          </w:p>
        </w:tc>
        <w:tc>
          <w:tcPr>
            <w:tcW w:w="4998" w:type="dxa"/>
          </w:tcPr>
          <w:p w14:paraId="42E7791E" w14:textId="708A511B" w:rsidR="00027E77" w:rsidRPr="00027E77" w:rsidRDefault="00027E77" w:rsidP="006D75B3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LIFE帳票出力ツールのユーザー向け操作手順書</w:t>
            </w:r>
          </w:p>
        </w:tc>
        <w:tc>
          <w:tcPr>
            <w:tcW w:w="3777" w:type="dxa"/>
          </w:tcPr>
          <w:p w14:paraId="451E5AC6" w14:textId="77777777" w:rsidR="00027E77" w:rsidRDefault="00027E77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027E77" w:rsidRPr="00FD2844" w14:paraId="16CB5FD7" w14:textId="77777777" w:rsidTr="00F33E1B">
        <w:trPr>
          <w:trHeight w:val="655"/>
        </w:trPr>
        <w:tc>
          <w:tcPr>
            <w:tcW w:w="2811" w:type="dxa"/>
          </w:tcPr>
          <w:p w14:paraId="7546883A" w14:textId="132884B0" w:rsid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850" w:type="dxa"/>
          </w:tcPr>
          <w:p w14:paraId="2DE4FF34" w14:textId="3A1B3854" w:rsidR="00027E77" w:rsidRP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マッピング資料</w:t>
            </w:r>
          </w:p>
        </w:tc>
        <w:tc>
          <w:tcPr>
            <w:tcW w:w="4998" w:type="dxa"/>
          </w:tcPr>
          <w:p w14:paraId="451F281C" w14:textId="68F1525C" w:rsidR="00027E77" w:rsidRPr="00027E77" w:rsidRDefault="00027E77" w:rsidP="006D75B3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帳票インターフェースマッピング資料（ユーザー向け）</w:t>
            </w:r>
          </w:p>
        </w:tc>
        <w:tc>
          <w:tcPr>
            <w:tcW w:w="3777" w:type="dxa"/>
          </w:tcPr>
          <w:p w14:paraId="5752992E" w14:textId="77777777" w:rsidR="00027E77" w:rsidRDefault="00027E77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</w:tbl>
    <w:p w14:paraId="53F4FA93" w14:textId="77777777" w:rsidR="008A1E78" w:rsidRPr="006D75B3" w:rsidRDefault="008A1E78" w:rsidP="008A1E78">
      <w:pPr>
        <w:pStyle w:val="ad"/>
        <w:rPr>
          <w:lang w:val="en-US" w:eastAsia="ja-JP"/>
        </w:rPr>
      </w:pPr>
    </w:p>
    <w:p w14:paraId="783DBFAD" w14:textId="77777777" w:rsidR="006624B4" w:rsidRDefault="006624B4" w:rsidP="008A1E78">
      <w:pPr>
        <w:pStyle w:val="ad"/>
        <w:rPr>
          <w:lang w:eastAsia="ja-JP"/>
        </w:rPr>
      </w:pPr>
    </w:p>
    <w:p w14:paraId="73EF4DB9" w14:textId="77777777" w:rsidR="008A1E78" w:rsidRPr="00FD2844" w:rsidRDefault="008A1E78" w:rsidP="006624B4">
      <w:pPr>
        <w:pStyle w:val="ad"/>
      </w:pPr>
      <w:proofErr w:type="spellStart"/>
      <w:r>
        <w:rPr>
          <w:rFonts w:hint="eastAsia"/>
        </w:rPr>
        <w:t>以上</w:t>
      </w:r>
      <w:proofErr w:type="spellEnd"/>
    </w:p>
    <w:sectPr w:rsidR="008A1E78" w:rsidRPr="00FD2844" w:rsidSect="00207537">
      <w:headerReference w:type="default" r:id="rId18"/>
      <w:footerReference w:type="default" r:id="rId19"/>
      <w:pgSz w:w="16838" w:h="11906" w:orient="landscape" w:code="9"/>
      <w:pgMar w:top="1440" w:right="1178" w:bottom="108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EC18F" w14:textId="77777777" w:rsidR="00F32523" w:rsidRDefault="00F32523">
      <w:r>
        <w:separator/>
      </w:r>
    </w:p>
  </w:endnote>
  <w:endnote w:type="continuationSeparator" w:id="0">
    <w:p w14:paraId="2F2564D9" w14:textId="77777777" w:rsidR="00F32523" w:rsidRDefault="00F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5D77" w14:textId="77777777" w:rsidR="005E7BB1" w:rsidRDefault="005E7BB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14:paraId="25C36B2F" w14:textId="77777777" w:rsidR="005E7BB1" w:rsidRDefault="005E7B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1F7D1" w14:textId="4B2A5B34" w:rsidR="005E7BB1" w:rsidRDefault="005D6413">
    <w:pPr>
      <w:pStyle w:val="a7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C9C163" wp14:editId="01739BBD">
              <wp:simplePos x="0" y="0"/>
              <wp:positionH relativeFrom="column">
                <wp:posOffset>-114300</wp:posOffset>
              </wp:positionH>
              <wp:positionV relativeFrom="paragraph">
                <wp:posOffset>87630</wp:posOffset>
              </wp:positionV>
              <wp:extent cx="92583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B311D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9pt" to="10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4770" w14:textId="77777777" w:rsidR="005E7BB1" w:rsidRDefault="005E7BB1">
    <w:pPr>
      <w:pStyle w:val="a7"/>
      <w:framePr w:w="701" w:wrap="around" w:vAnchor="text" w:hAnchor="page" w:x="8461" w:y="319"/>
      <w:rPr>
        <w:rStyle w:val="a6"/>
      </w:rPr>
    </w:pPr>
    <w:r>
      <w:rPr>
        <w:rStyle w:val="a6"/>
        <w:rFonts w:hint="eastAsia"/>
      </w:rPr>
      <w:t>－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  <w:p w14:paraId="417E661C" w14:textId="77777777" w:rsidR="005E7BB1" w:rsidRPr="00092AA0" w:rsidRDefault="005E7BB1" w:rsidP="00D324C1">
    <w:pPr>
      <w:pStyle w:val="a7"/>
      <w:framePr w:w="1981" w:wrap="around" w:vAnchor="text" w:hAnchor="page" w:x="13861" w:y="319"/>
      <w:ind w:firstLineChars="100" w:firstLine="181"/>
      <w:rPr>
        <w:rStyle w:val="a6"/>
        <w:color w:val="C00000"/>
      </w:rPr>
    </w:pPr>
    <w:proofErr w:type="spellStart"/>
    <w:r w:rsidRPr="00092AA0">
      <w:rPr>
        <w:rStyle w:val="a6"/>
        <w:rFonts w:ascii="ＭＳ Ｐゴシック" w:eastAsia="ＭＳ Ｐゴシック" w:hAnsi="ＭＳ Ｐゴシック" w:hint="eastAsia"/>
        <w:b/>
        <w:color w:val="C00000"/>
        <w:sz w:val="18"/>
        <w:szCs w:val="18"/>
      </w:rPr>
      <w:t>MicroWorld</w:t>
    </w:r>
    <w:proofErr w:type="spellEnd"/>
    <w:r w:rsidRPr="00092AA0">
      <w:rPr>
        <w:rStyle w:val="a6"/>
        <w:rFonts w:ascii="ＭＳ Ｐゴシック" w:eastAsia="ＭＳ Ｐゴシック" w:hAnsi="ＭＳ Ｐゴシック" w:hint="eastAsia"/>
        <w:b/>
        <w:color w:val="C00000"/>
        <w:sz w:val="18"/>
        <w:szCs w:val="18"/>
      </w:rPr>
      <w:t>株式会社</w:t>
    </w:r>
  </w:p>
  <w:p w14:paraId="29201285" w14:textId="0DE3D3B9" w:rsidR="005E7BB1" w:rsidRDefault="005D641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0C9F40" wp14:editId="716013C8">
              <wp:simplePos x="0" y="0"/>
              <wp:positionH relativeFrom="column">
                <wp:posOffset>-72390</wp:posOffset>
              </wp:positionH>
              <wp:positionV relativeFrom="paragraph">
                <wp:posOffset>65405</wp:posOffset>
              </wp:positionV>
              <wp:extent cx="423545" cy="332105"/>
              <wp:effectExtent l="0" t="0" r="0" b="444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D5BA2" w14:textId="44E9C38A" w:rsidR="005E7BB1" w:rsidRDefault="005D641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D76F66" wp14:editId="07077A41">
                                <wp:extent cx="238125" cy="238125"/>
                                <wp:effectExtent l="0" t="0" r="0" b="0"/>
                                <wp:docPr id="8" name="図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8125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0C9F40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5.7pt;margin-top:5.15pt;width:33.35pt;height:26.15pt;z-index:25165875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" filled="f" stroked="f">
              <v:textbox style="mso-fit-shape-to-text:t">
                <w:txbxContent>
                  <w:p w14:paraId="392D5BA2" w14:textId="44E9C38A" w:rsidR="005E7BB1" w:rsidRDefault="005D6413">
                    <w:r>
                      <w:rPr>
                        <w:noProof/>
                      </w:rPr>
                      <w:drawing>
                        <wp:inline distT="0" distB="0" distL="0" distR="0" wp14:anchorId="68D76F66" wp14:editId="07077A41">
                          <wp:extent cx="238125" cy="238125"/>
                          <wp:effectExtent l="0" t="0" r="0" b="0"/>
                          <wp:docPr id="8" name="図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61B24" wp14:editId="35ED0876">
              <wp:simplePos x="0" y="0"/>
              <wp:positionH relativeFrom="column">
                <wp:posOffset>-114300</wp:posOffset>
              </wp:positionH>
              <wp:positionV relativeFrom="paragraph">
                <wp:posOffset>87630</wp:posOffset>
              </wp:positionV>
              <wp:extent cx="92583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01241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9pt" to="10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19A8E" w14:textId="77777777" w:rsidR="00F32523" w:rsidRDefault="00F32523">
      <w:r>
        <w:separator/>
      </w:r>
    </w:p>
  </w:footnote>
  <w:footnote w:type="continuationSeparator" w:id="0">
    <w:p w14:paraId="5C2B6778" w14:textId="77777777" w:rsidR="00F32523" w:rsidRDefault="00F3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DFED" w14:textId="77777777" w:rsidR="005E7BB1" w:rsidRDefault="005E7B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578"/>
    <w:multiLevelType w:val="hybridMultilevel"/>
    <w:tmpl w:val="2604EB68"/>
    <w:lvl w:ilvl="0" w:tplc="858A95F4">
      <w:start w:val="7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33A6FDC"/>
    <w:multiLevelType w:val="hybridMultilevel"/>
    <w:tmpl w:val="12E8BD26"/>
    <w:lvl w:ilvl="0" w:tplc="FF3A10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F18D9"/>
    <w:multiLevelType w:val="hybridMultilevel"/>
    <w:tmpl w:val="83827778"/>
    <w:lvl w:ilvl="0" w:tplc="7E96D212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0C6D5352"/>
    <w:multiLevelType w:val="hybridMultilevel"/>
    <w:tmpl w:val="3D6A9502"/>
    <w:lvl w:ilvl="0" w:tplc="1C623512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0F0D20FE"/>
    <w:multiLevelType w:val="hybridMultilevel"/>
    <w:tmpl w:val="0B680CBC"/>
    <w:lvl w:ilvl="0" w:tplc="4E522E7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1B211EE"/>
    <w:multiLevelType w:val="hybridMultilevel"/>
    <w:tmpl w:val="129649F2"/>
    <w:lvl w:ilvl="0" w:tplc="DC4CD09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86B6E"/>
    <w:multiLevelType w:val="hybridMultilevel"/>
    <w:tmpl w:val="285487FE"/>
    <w:lvl w:ilvl="0" w:tplc="3AAA1B22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C9C3561"/>
    <w:multiLevelType w:val="hybridMultilevel"/>
    <w:tmpl w:val="A9BABDE8"/>
    <w:lvl w:ilvl="0" w:tplc="1B2A8A18">
      <w:start w:val="2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  <w:lang w:val="en-US"/>
      </w:rPr>
    </w:lvl>
    <w:lvl w:ilvl="1" w:tplc="4DBEF9D8">
      <w:start w:val="2"/>
      <w:numFmt w:val="bullet"/>
      <w:lvlText w:val="※"/>
      <w:lvlJc w:val="left"/>
      <w:pPr>
        <w:tabs>
          <w:tab w:val="num" w:pos="2482"/>
        </w:tabs>
        <w:ind w:left="24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2"/>
        </w:tabs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2"/>
        </w:tabs>
        <w:ind w:left="5482" w:hanging="420"/>
      </w:pPr>
      <w:rPr>
        <w:rFonts w:ascii="Wingdings" w:hAnsi="Wingdings" w:hint="default"/>
      </w:rPr>
    </w:lvl>
  </w:abstractNum>
  <w:abstractNum w:abstractNumId="8" w15:restartNumberingAfterBreak="0">
    <w:nsid w:val="1EC10554"/>
    <w:multiLevelType w:val="hybridMultilevel"/>
    <w:tmpl w:val="18D27364"/>
    <w:lvl w:ilvl="0" w:tplc="520CE606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55909E9"/>
    <w:multiLevelType w:val="hybridMultilevel"/>
    <w:tmpl w:val="02E0C08E"/>
    <w:lvl w:ilvl="0" w:tplc="A0AEC870">
      <w:start w:val="6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5637DCE"/>
    <w:multiLevelType w:val="hybridMultilevel"/>
    <w:tmpl w:val="7A9404D8"/>
    <w:lvl w:ilvl="0" w:tplc="B54A75A4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AFB2D27"/>
    <w:multiLevelType w:val="hybridMultilevel"/>
    <w:tmpl w:val="CFAC94E0"/>
    <w:lvl w:ilvl="0" w:tplc="FAD0A84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0B60E3"/>
    <w:multiLevelType w:val="hybridMultilevel"/>
    <w:tmpl w:val="30D6FD40"/>
    <w:lvl w:ilvl="0" w:tplc="2AD24936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31BC4485"/>
    <w:multiLevelType w:val="hybridMultilevel"/>
    <w:tmpl w:val="E52A00C2"/>
    <w:lvl w:ilvl="0" w:tplc="65B8C878">
      <w:start w:val="1"/>
      <w:numFmt w:val="decimalFullWidth"/>
      <w:lvlText w:val="%1）"/>
      <w:lvlJc w:val="left"/>
      <w:pPr>
        <w:tabs>
          <w:tab w:val="num" w:pos="642"/>
        </w:tabs>
        <w:ind w:left="642" w:hanging="432"/>
      </w:pPr>
      <w:rPr>
        <w:rFonts w:ascii="Century" w:eastAsia="ＭＳ ゴシック" w:hAnsi="Century" w:hint="eastAsia"/>
        <w:sz w:val="21"/>
      </w:rPr>
    </w:lvl>
    <w:lvl w:ilvl="1" w:tplc="3D20810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651EB164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20271C0"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3B27E26"/>
    <w:multiLevelType w:val="hybridMultilevel"/>
    <w:tmpl w:val="3F1ED47A"/>
    <w:lvl w:ilvl="0" w:tplc="A710888E">
      <w:start w:val="4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34321183"/>
    <w:multiLevelType w:val="hybridMultilevel"/>
    <w:tmpl w:val="E52A00C2"/>
    <w:lvl w:ilvl="0" w:tplc="65B8C878">
      <w:start w:val="1"/>
      <w:numFmt w:val="decimalFullWidth"/>
      <w:lvlText w:val="%1）"/>
      <w:lvlJc w:val="left"/>
      <w:pPr>
        <w:tabs>
          <w:tab w:val="num" w:pos="642"/>
        </w:tabs>
        <w:ind w:left="642" w:hanging="432"/>
      </w:pPr>
      <w:rPr>
        <w:rFonts w:ascii="Century" w:eastAsia="ＭＳ ゴシック" w:hAnsi="Century" w:hint="eastAsia"/>
        <w:sz w:val="21"/>
      </w:rPr>
    </w:lvl>
    <w:lvl w:ilvl="1" w:tplc="3D20810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651EB164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20271C0"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BE21524"/>
    <w:multiLevelType w:val="hybridMultilevel"/>
    <w:tmpl w:val="F8FC9D16"/>
    <w:lvl w:ilvl="0" w:tplc="709EFF62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553496F"/>
    <w:multiLevelType w:val="hybridMultilevel"/>
    <w:tmpl w:val="B65A24FE"/>
    <w:lvl w:ilvl="0" w:tplc="CE74B328">
      <w:start w:val="10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67A07F9"/>
    <w:multiLevelType w:val="hybridMultilevel"/>
    <w:tmpl w:val="5C4A0458"/>
    <w:lvl w:ilvl="0" w:tplc="F25C713A">
      <w:start w:val="1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9AA534F"/>
    <w:multiLevelType w:val="hybridMultilevel"/>
    <w:tmpl w:val="B246A880"/>
    <w:lvl w:ilvl="0" w:tplc="3C281756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49F1063"/>
    <w:multiLevelType w:val="hybridMultilevel"/>
    <w:tmpl w:val="F5B8278A"/>
    <w:lvl w:ilvl="0" w:tplc="6FB87E9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58DC4A6D"/>
    <w:multiLevelType w:val="hybridMultilevel"/>
    <w:tmpl w:val="6694B882"/>
    <w:lvl w:ilvl="0" w:tplc="10026E56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91127CC"/>
    <w:multiLevelType w:val="hybridMultilevel"/>
    <w:tmpl w:val="FEBC3426"/>
    <w:lvl w:ilvl="0" w:tplc="3AFC2B8C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66911103"/>
    <w:multiLevelType w:val="hybridMultilevel"/>
    <w:tmpl w:val="D9788600"/>
    <w:lvl w:ilvl="0" w:tplc="E47C21F4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E642ED1"/>
    <w:multiLevelType w:val="hybridMultilevel"/>
    <w:tmpl w:val="06E00612"/>
    <w:lvl w:ilvl="0" w:tplc="64685EDE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F9F0153"/>
    <w:multiLevelType w:val="hybridMultilevel"/>
    <w:tmpl w:val="49D4CDAE"/>
    <w:lvl w:ilvl="0" w:tplc="BD7A7112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70333496"/>
    <w:multiLevelType w:val="hybridMultilevel"/>
    <w:tmpl w:val="3DF66A38"/>
    <w:lvl w:ilvl="0" w:tplc="B79ECC1E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99D4F83"/>
    <w:multiLevelType w:val="hybridMultilevel"/>
    <w:tmpl w:val="C59C8042"/>
    <w:lvl w:ilvl="0" w:tplc="9572DED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23"/>
  </w:num>
  <w:num w:numId="6">
    <w:abstractNumId w:val="4"/>
  </w:num>
  <w:num w:numId="7">
    <w:abstractNumId w:val="24"/>
  </w:num>
  <w:num w:numId="8">
    <w:abstractNumId w:val="3"/>
  </w:num>
  <w:num w:numId="9">
    <w:abstractNumId w:val="2"/>
  </w:num>
  <w:num w:numId="10">
    <w:abstractNumId w:val="21"/>
  </w:num>
  <w:num w:numId="11">
    <w:abstractNumId w:val="9"/>
  </w:num>
  <w:num w:numId="12">
    <w:abstractNumId w:val="6"/>
  </w:num>
  <w:num w:numId="13">
    <w:abstractNumId w:val="17"/>
  </w:num>
  <w:num w:numId="14">
    <w:abstractNumId w:val="18"/>
  </w:num>
  <w:num w:numId="15">
    <w:abstractNumId w:val="27"/>
  </w:num>
  <w:num w:numId="16">
    <w:abstractNumId w:val="11"/>
  </w:num>
  <w:num w:numId="17">
    <w:abstractNumId w:val="0"/>
  </w:num>
  <w:num w:numId="18">
    <w:abstractNumId w:val="22"/>
  </w:num>
  <w:num w:numId="19">
    <w:abstractNumId w:val="16"/>
  </w:num>
  <w:num w:numId="20">
    <w:abstractNumId w:val="25"/>
  </w:num>
  <w:num w:numId="21">
    <w:abstractNumId w:val="20"/>
  </w:num>
  <w:num w:numId="22">
    <w:abstractNumId w:val="10"/>
  </w:num>
  <w:num w:numId="23">
    <w:abstractNumId w:val="8"/>
  </w:num>
  <w:num w:numId="24">
    <w:abstractNumId w:val="12"/>
  </w:num>
  <w:num w:numId="25">
    <w:abstractNumId w:val="1"/>
  </w:num>
  <w:num w:numId="26">
    <w:abstractNumId w:val="19"/>
  </w:num>
  <w:num w:numId="27">
    <w:abstractNumId w:val="26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style="mso-wrap-style:none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28"/>
    <w:rsid w:val="00006B01"/>
    <w:rsid w:val="00010D92"/>
    <w:rsid w:val="0001271A"/>
    <w:rsid w:val="00012C74"/>
    <w:rsid w:val="0001625E"/>
    <w:rsid w:val="00017AC5"/>
    <w:rsid w:val="00020DAB"/>
    <w:rsid w:val="00022304"/>
    <w:rsid w:val="00022608"/>
    <w:rsid w:val="00022B82"/>
    <w:rsid w:val="00023D45"/>
    <w:rsid w:val="00024B3E"/>
    <w:rsid w:val="00027E77"/>
    <w:rsid w:val="00031D04"/>
    <w:rsid w:val="00034CD5"/>
    <w:rsid w:val="00041B99"/>
    <w:rsid w:val="0004592A"/>
    <w:rsid w:val="000527D3"/>
    <w:rsid w:val="00053ED6"/>
    <w:rsid w:val="00063BB8"/>
    <w:rsid w:val="00066D67"/>
    <w:rsid w:val="00066F9B"/>
    <w:rsid w:val="000676B6"/>
    <w:rsid w:val="00071C11"/>
    <w:rsid w:val="00072982"/>
    <w:rsid w:val="00073DB2"/>
    <w:rsid w:val="0007609B"/>
    <w:rsid w:val="000859DB"/>
    <w:rsid w:val="00087DBF"/>
    <w:rsid w:val="00092807"/>
    <w:rsid w:val="00092AA0"/>
    <w:rsid w:val="00094509"/>
    <w:rsid w:val="00094C9A"/>
    <w:rsid w:val="000974E7"/>
    <w:rsid w:val="000A622C"/>
    <w:rsid w:val="000A6756"/>
    <w:rsid w:val="000B5CE5"/>
    <w:rsid w:val="000B6EAC"/>
    <w:rsid w:val="000C31EC"/>
    <w:rsid w:val="000D6883"/>
    <w:rsid w:val="000E542A"/>
    <w:rsid w:val="000E5D51"/>
    <w:rsid w:val="000F35B4"/>
    <w:rsid w:val="00100409"/>
    <w:rsid w:val="001005F4"/>
    <w:rsid w:val="00101FE5"/>
    <w:rsid w:val="00103606"/>
    <w:rsid w:val="00104DDC"/>
    <w:rsid w:val="00105B91"/>
    <w:rsid w:val="001070AE"/>
    <w:rsid w:val="00107B56"/>
    <w:rsid w:val="00113059"/>
    <w:rsid w:val="001148C1"/>
    <w:rsid w:val="00116FAB"/>
    <w:rsid w:val="00117181"/>
    <w:rsid w:val="0012084A"/>
    <w:rsid w:val="00120850"/>
    <w:rsid w:val="0012155D"/>
    <w:rsid w:val="001263B1"/>
    <w:rsid w:val="0012646A"/>
    <w:rsid w:val="00126F98"/>
    <w:rsid w:val="001309FF"/>
    <w:rsid w:val="00133100"/>
    <w:rsid w:val="00135796"/>
    <w:rsid w:val="001410CD"/>
    <w:rsid w:val="00141667"/>
    <w:rsid w:val="00152FC0"/>
    <w:rsid w:val="001538B2"/>
    <w:rsid w:val="00155644"/>
    <w:rsid w:val="001622F6"/>
    <w:rsid w:val="0016296E"/>
    <w:rsid w:val="00163769"/>
    <w:rsid w:val="001643C2"/>
    <w:rsid w:val="001741B7"/>
    <w:rsid w:val="001849A0"/>
    <w:rsid w:val="00186D95"/>
    <w:rsid w:val="00190872"/>
    <w:rsid w:val="00195092"/>
    <w:rsid w:val="0019630A"/>
    <w:rsid w:val="001A0042"/>
    <w:rsid w:val="001A2023"/>
    <w:rsid w:val="001B1F55"/>
    <w:rsid w:val="001B3BF5"/>
    <w:rsid w:val="001B66F0"/>
    <w:rsid w:val="001C1196"/>
    <w:rsid w:val="001C1CEB"/>
    <w:rsid w:val="001C5837"/>
    <w:rsid w:val="001C6023"/>
    <w:rsid w:val="001D283E"/>
    <w:rsid w:val="001D7B7C"/>
    <w:rsid w:val="001E0686"/>
    <w:rsid w:val="001E3095"/>
    <w:rsid w:val="001E6493"/>
    <w:rsid w:val="001F2CD9"/>
    <w:rsid w:val="001F49B9"/>
    <w:rsid w:val="00201714"/>
    <w:rsid w:val="00207537"/>
    <w:rsid w:val="0021141C"/>
    <w:rsid w:val="002131F7"/>
    <w:rsid w:val="002143C1"/>
    <w:rsid w:val="002233FB"/>
    <w:rsid w:val="002251A1"/>
    <w:rsid w:val="002255BC"/>
    <w:rsid w:val="00225FD4"/>
    <w:rsid w:val="00231C20"/>
    <w:rsid w:val="00234084"/>
    <w:rsid w:val="00235181"/>
    <w:rsid w:val="00235464"/>
    <w:rsid w:val="00237F5F"/>
    <w:rsid w:val="00253CB8"/>
    <w:rsid w:val="00260243"/>
    <w:rsid w:val="00260842"/>
    <w:rsid w:val="002628D7"/>
    <w:rsid w:val="00263BF1"/>
    <w:rsid w:val="0026420B"/>
    <w:rsid w:val="00265199"/>
    <w:rsid w:val="00267165"/>
    <w:rsid w:val="002712DB"/>
    <w:rsid w:val="002757FF"/>
    <w:rsid w:val="0028085E"/>
    <w:rsid w:val="002900C9"/>
    <w:rsid w:val="00292318"/>
    <w:rsid w:val="002A0DC5"/>
    <w:rsid w:val="002A187A"/>
    <w:rsid w:val="002A54CD"/>
    <w:rsid w:val="002A6A6F"/>
    <w:rsid w:val="002B4415"/>
    <w:rsid w:val="002B71BA"/>
    <w:rsid w:val="002C204C"/>
    <w:rsid w:val="002C2122"/>
    <w:rsid w:val="002C3EA6"/>
    <w:rsid w:val="002C7562"/>
    <w:rsid w:val="002D05A3"/>
    <w:rsid w:val="002D05CC"/>
    <w:rsid w:val="002D088E"/>
    <w:rsid w:val="002D148D"/>
    <w:rsid w:val="002D1D32"/>
    <w:rsid w:val="002D2E81"/>
    <w:rsid w:val="002E0AA3"/>
    <w:rsid w:val="002E3B95"/>
    <w:rsid w:val="002E3E80"/>
    <w:rsid w:val="002F428B"/>
    <w:rsid w:val="002F52FB"/>
    <w:rsid w:val="002F5F51"/>
    <w:rsid w:val="002F76C4"/>
    <w:rsid w:val="00305665"/>
    <w:rsid w:val="00311EBA"/>
    <w:rsid w:val="00312B70"/>
    <w:rsid w:val="00320132"/>
    <w:rsid w:val="00321402"/>
    <w:rsid w:val="003218E0"/>
    <w:rsid w:val="00323285"/>
    <w:rsid w:val="0033306C"/>
    <w:rsid w:val="003356C1"/>
    <w:rsid w:val="0033716B"/>
    <w:rsid w:val="00345B71"/>
    <w:rsid w:val="00350D11"/>
    <w:rsid w:val="00361089"/>
    <w:rsid w:val="0036133A"/>
    <w:rsid w:val="00362148"/>
    <w:rsid w:val="003667C3"/>
    <w:rsid w:val="00377248"/>
    <w:rsid w:val="003802D4"/>
    <w:rsid w:val="0038146A"/>
    <w:rsid w:val="00381B6C"/>
    <w:rsid w:val="00383FE1"/>
    <w:rsid w:val="003852B3"/>
    <w:rsid w:val="0039087B"/>
    <w:rsid w:val="00392B03"/>
    <w:rsid w:val="003A3EF9"/>
    <w:rsid w:val="003A5614"/>
    <w:rsid w:val="003B6296"/>
    <w:rsid w:val="003C1D6E"/>
    <w:rsid w:val="003C7CBA"/>
    <w:rsid w:val="003E7BB8"/>
    <w:rsid w:val="003E7BFE"/>
    <w:rsid w:val="003F24D2"/>
    <w:rsid w:val="003F2515"/>
    <w:rsid w:val="003F25D1"/>
    <w:rsid w:val="003F2E34"/>
    <w:rsid w:val="003F2EC9"/>
    <w:rsid w:val="003F463D"/>
    <w:rsid w:val="003F6C5E"/>
    <w:rsid w:val="003F6CEF"/>
    <w:rsid w:val="003F7C36"/>
    <w:rsid w:val="00401795"/>
    <w:rsid w:val="004052D2"/>
    <w:rsid w:val="004075ED"/>
    <w:rsid w:val="00412052"/>
    <w:rsid w:val="00422C9A"/>
    <w:rsid w:val="0042327A"/>
    <w:rsid w:val="00425920"/>
    <w:rsid w:val="004302D8"/>
    <w:rsid w:val="00433D6D"/>
    <w:rsid w:val="00434BB2"/>
    <w:rsid w:val="004360E3"/>
    <w:rsid w:val="00436C4E"/>
    <w:rsid w:val="00437AFE"/>
    <w:rsid w:val="00441E65"/>
    <w:rsid w:val="00442B25"/>
    <w:rsid w:val="004552EB"/>
    <w:rsid w:val="00456C4E"/>
    <w:rsid w:val="004601C2"/>
    <w:rsid w:val="00463F41"/>
    <w:rsid w:val="00474CF0"/>
    <w:rsid w:val="004766A4"/>
    <w:rsid w:val="00477B5F"/>
    <w:rsid w:val="00481FE3"/>
    <w:rsid w:val="00485D2B"/>
    <w:rsid w:val="004877BA"/>
    <w:rsid w:val="004937A5"/>
    <w:rsid w:val="004945CA"/>
    <w:rsid w:val="004966E2"/>
    <w:rsid w:val="004A342B"/>
    <w:rsid w:val="004A7688"/>
    <w:rsid w:val="004B3CC8"/>
    <w:rsid w:val="004B3DB6"/>
    <w:rsid w:val="004B543F"/>
    <w:rsid w:val="004B79BE"/>
    <w:rsid w:val="004B7A9C"/>
    <w:rsid w:val="004C1C95"/>
    <w:rsid w:val="004C7C96"/>
    <w:rsid w:val="004D0F83"/>
    <w:rsid w:val="004D18C6"/>
    <w:rsid w:val="004D54D3"/>
    <w:rsid w:val="004D708E"/>
    <w:rsid w:val="004E321B"/>
    <w:rsid w:val="004E6488"/>
    <w:rsid w:val="004F10C8"/>
    <w:rsid w:val="004F1E60"/>
    <w:rsid w:val="004F557A"/>
    <w:rsid w:val="004F6002"/>
    <w:rsid w:val="00500183"/>
    <w:rsid w:val="00500345"/>
    <w:rsid w:val="00500F95"/>
    <w:rsid w:val="005051FC"/>
    <w:rsid w:val="00507AAA"/>
    <w:rsid w:val="005144A8"/>
    <w:rsid w:val="00515981"/>
    <w:rsid w:val="00517AFF"/>
    <w:rsid w:val="0053346D"/>
    <w:rsid w:val="0054426F"/>
    <w:rsid w:val="00544C2A"/>
    <w:rsid w:val="00545873"/>
    <w:rsid w:val="005511BF"/>
    <w:rsid w:val="00551481"/>
    <w:rsid w:val="00554122"/>
    <w:rsid w:val="00556008"/>
    <w:rsid w:val="005628B8"/>
    <w:rsid w:val="00564BCE"/>
    <w:rsid w:val="00570FD0"/>
    <w:rsid w:val="00571EB7"/>
    <w:rsid w:val="00572C6C"/>
    <w:rsid w:val="0057537F"/>
    <w:rsid w:val="00576ED7"/>
    <w:rsid w:val="005851FC"/>
    <w:rsid w:val="005858BF"/>
    <w:rsid w:val="00587BE2"/>
    <w:rsid w:val="00590B24"/>
    <w:rsid w:val="005911A7"/>
    <w:rsid w:val="00593339"/>
    <w:rsid w:val="005A0DCC"/>
    <w:rsid w:val="005A1449"/>
    <w:rsid w:val="005A314D"/>
    <w:rsid w:val="005A54F8"/>
    <w:rsid w:val="005A6279"/>
    <w:rsid w:val="005B125C"/>
    <w:rsid w:val="005B4321"/>
    <w:rsid w:val="005B6440"/>
    <w:rsid w:val="005C130D"/>
    <w:rsid w:val="005C2555"/>
    <w:rsid w:val="005C3C46"/>
    <w:rsid w:val="005D3E44"/>
    <w:rsid w:val="005D6413"/>
    <w:rsid w:val="005E1EC8"/>
    <w:rsid w:val="005E299B"/>
    <w:rsid w:val="005E7113"/>
    <w:rsid w:val="005E7BB1"/>
    <w:rsid w:val="005F2374"/>
    <w:rsid w:val="005F2905"/>
    <w:rsid w:val="005F2E40"/>
    <w:rsid w:val="005F4C65"/>
    <w:rsid w:val="005F538C"/>
    <w:rsid w:val="00606C05"/>
    <w:rsid w:val="006127D1"/>
    <w:rsid w:val="006167B0"/>
    <w:rsid w:val="00621E67"/>
    <w:rsid w:val="006267C3"/>
    <w:rsid w:val="00630CDD"/>
    <w:rsid w:val="00632811"/>
    <w:rsid w:val="00635BFB"/>
    <w:rsid w:val="0065145C"/>
    <w:rsid w:val="00654623"/>
    <w:rsid w:val="00660199"/>
    <w:rsid w:val="006624B4"/>
    <w:rsid w:val="00671694"/>
    <w:rsid w:val="00671F0C"/>
    <w:rsid w:val="006740C8"/>
    <w:rsid w:val="006762F2"/>
    <w:rsid w:val="0068003B"/>
    <w:rsid w:val="00682E2E"/>
    <w:rsid w:val="006926B1"/>
    <w:rsid w:val="00693B6B"/>
    <w:rsid w:val="006B0449"/>
    <w:rsid w:val="006B1810"/>
    <w:rsid w:val="006C14F3"/>
    <w:rsid w:val="006C7DDA"/>
    <w:rsid w:val="006D0553"/>
    <w:rsid w:val="006D1903"/>
    <w:rsid w:val="006D4771"/>
    <w:rsid w:val="006D6DC9"/>
    <w:rsid w:val="006D7388"/>
    <w:rsid w:val="006D75B3"/>
    <w:rsid w:val="006E6EAD"/>
    <w:rsid w:val="006F1C2C"/>
    <w:rsid w:val="006F3097"/>
    <w:rsid w:val="006F55FA"/>
    <w:rsid w:val="006F718A"/>
    <w:rsid w:val="00701898"/>
    <w:rsid w:val="00704CBB"/>
    <w:rsid w:val="00712795"/>
    <w:rsid w:val="007170AB"/>
    <w:rsid w:val="00725EE8"/>
    <w:rsid w:val="0073491A"/>
    <w:rsid w:val="0074182C"/>
    <w:rsid w:val="00741F5A"/>
    <w:rsid w:val="0074768C"/>
    <w:rsid w:val="0075714C"/>
    <w:rsid w:val="007620A3"/>
    <w:rsid w:val="007621BC"/>
    <w:rsid w:val="00783F71"/>
    <w:rsid w:val="007863CA"/>
    <w:rsid w:val="007922F5"/>
    <w:rsid w:val="007A0204"/>
    <w:rsid w:val="007A152F"/>
    <w:rsid w:val="007A3A08"/>
    <w:rsid w:val="007A4162"/>
    <w:rsid w:val="007A4CFE"/>
    <w:rsid w:val="007B6068"/>
    <w:rsid w:val="007B61CC"/>
    <w:rsid w:val="007B633C"/>
    <w:rsid w:val="007B74E5"/>
    <w:rsid w:val="007C0B40"/>
    <w:rsid w:val="007C57EF"/>
    <w:rsid w:val="007C5865"/>
    <w:rsid w:val="007D4D61"/>
    <w:rsid w:val="007D5D4C"/>
    <w:rsid w:val="007D71C4"/>
    <w:rsid w:val="007E6CDC"/>
    <w:rsid w:val="007E72C5"/>
    <w:rsid w:val="007F612F"/>
    <w:rsid w:val="00805BB7"/>
    <w:rsid w:val="00813DCF"/>
    <w:rsid w:val="00814107"/>
    <w:rsid w:val="00815B0B"/>
    <w:rsid w:val="008168C7"/>
    <w:rsid w:val="00816BF0"/>
    <w:rsid w:val="00820D2D"/>
    <w:rsid w:val="00825E35"/>
    <w:rsid w:val="0082613D"/>
    <w:rsid w:val="0083272E"/>
    <w:rsid w:val="008367B5"/>
    <w:rsid w:val="008429DB"/>
    <w:rsid w:val="00842FD3"/>
    <w:rsid w:val="00857CD1"/>
    <w:rsid w:val="0086338F"/>
    <w:rsid w:val="00867469"/>
    <w:rsid w:val="00875582"/>
    <w:rsid w:val="00877ED8"/>
    <w:rsid w:val="008817D3"/>
    <w:rsid w:val="00894B8F"/>
    <w:rsid w:val="00896871"/>
    <w:rsid w:val="008A1E5E"/>
    <w:rsid w:val="008A1E78"/>
    <w:rsid w:val="008A24CD"/>
    <w:rsid w:val="008A4E93"/>
    <w:rsid w:val="008B094B"/>
    <w:rsid w:val="008B1D4F"/>
    <w:rsid w:val="008B5253"/>
    <w:rsid w:val="008B6D45"/>
    <w:rsid w:val="008B723F"/>
    <w:rsid w:val="008C1466"/>
    <w:rsid w:val="008C23A1"/>
    <w:rsid w:val="008D3128"/>
    <w:rsid w:val="008D6FB9"/>
    <w:rsid w:val="008D717C"/>
    <w:rsid w:val="008D7CE0"/>
    <w:rsid w:val="008E3EA7"/>
    <w:rsid w:val="008F049A"/>
    <w:rsid w:val="008F4863"/>
    <w:rsid w:val="008F6A3D"/>
    <w:rsid w:val="008F75DC"/>
    <w:rsid w:val="00911028"/>
    <w:rsid w:val="0091236F"/>
    <w:rsid w:val="009128FE"/>
    <w:rsid w:val="0091382D"/>
    <w:rsid w:val="00913D35"/>
    <w:rsid w:val="009148ED"/>
    <w:rsid w:val="0091526E"/>
    <w:rsid w:val="009160B5"/>
    <w:rsid w:val="00922698"/>
    <w:rsid w:val="00922983"/>
    <w:rsid w:val="00922EFA"/>
    <w:rsid w:val="009273DC"/>
    <w:rsid w:val="00931BCD"/>
    <w:rsid w:val="0093523A"/>
    <w:rsid w:val="009401C0"/>
    <w:rsid w:val="009410E3"/>
    <w:rsid w:val="00945932"/>
    <w:rsid w:val="00947082"/>
    <w:rsid w:val="009479D4"/>
    <w:rsid w:val="00952B3C"/>
    <w:rsid w:val="009617B1"/>
    <w:rsid w:val="0096312F"/>
    <w:rsid w:val="00971210"/>
    <w:rsid w:val="009834EC"/>
    <w:rsid w:val="00986B08"/>
    <w:rsid w:val="0098798E"/>
    <w:rsid w:val="009879EF"/>
    <w:rsid w:val="00992F33"/>
    <w:rsid w:val="009B1133"/>
    <w:rsid w:val="009B1224"/>
    <w:rsid w:val="009B349F"/>
    <w:rsid w:val="009B4BA9"/>
    <w:rsid w:val="009B5D00"/>
    <w:rsid w:val="009B6BA4"/>
    <w:rsid w:val="009C3A02"/>
    <w:rsid w:val="009C4241"/>
    <w:rsid w:val="009D07F0"/>
    <w:rsid w:val="009D1BE9"/>
    <w:rsid w:val="009D6990"/>
    <w:rsid w:val="009E1FF3"/>
    <w:rsid w:val="009E26E7"/>
    <w:rsid w:val="009E2909"/>
    <w:rsid w:val="009E2A93"/>
    <w:rsid w:val="009E42E3"/>
    <w:rsid w:val="009E6EEB"/>
    <w:rsid w:val="009F5E45"/>
    <w:rsid w:val="00A0256E"/>
    <w:rsid w:val="00A04341"/>
    <w:rsid w:val="00A064ED"/>
    <w:rsid w:val="00A119CD"/>
    <w:rsid w:val="00A11D29"/>
    <w:rsid w:val="00A11E24"/>
    <w:rsid w:val="00A12EA5"/>
    <w:rsid w:val="00A135EB"/>
    <w:rsid w:val="00A16511"/>
    <w:rsid w:val="00A1774C"/>
    <w:rsid w:val="00A17CEC"/>
    <w:rsid w:val="00A27E01"/>
    <w:rsid w:val="00A42218"/>
    <w:rsid w:val="00A50823"/>
    <w:rsid w:val="00A57715"/>
    <w:rsid w:val="00A644D9"/>
    <w:rsid w:val="00A759D4"/>
    <w:rsid w:val="00A76399"/>
    <w:rsid w:val="00A82A0C"/>
    <w:rsid w:val="00A848C7"/>
    <w:rsid w:val="00A914CD"/>
    <w:rsid w:val="00AA1441"/>
    <w:rsid w:val="00AA30EC"/>
    <w:rsid w:val="00AA48A8"/>
    <w:rsid w:val="00AB03B5"/>
    <w:rsid w:val="00AB41F1"/>
    <w:rsid w:val="00AC2A7A"/>
    <w:rsid w:val="00AC3666"/>
    <w:rsid w:val="00AC42BE"/>
    <w:rsid w:val="00AC7854"/>
    <w:rsid w:val="00AD1326"/>
    <w:rsid w:val="00AD2406"/>
    <w:rsid w:val="00AD47B1"/>
    <w:rsid w:val="00AD62F8"/>
    <w:rsid w:val="00AE0228"/>
    <w:rsid w:val="00AE1AA9"/>
    <w:rsid w:val="00AE2E1D"/>
    <w:rsid w:val="00AE346E"/>
    <w:rsid w:val="00AE69CB"/>
    <w:rsid w:val="00AF02CE"/>
    <w:rsid w:val="00AF1610"/>
    <w:rsid w:val="00AF2890"/>
    <w:rsid w:val="00AF2902"/>
    <w:rsid w:val="00AF4294"/>
    <w:rsid w:val="00AF7A2F"/>
    <w:rsid w:val="00B03C63"/>
    <w:rsid w:val="00B05E42"/>
    <w:rsid w:val="00B10863"/>
    <w:rsid w:val="00B16136"/>
    <w:rsid w:val="00B168E9"/>
    <w:rsid w:val="00B16D22"/>
    <w:rsid w:val="00B16FBE"/>
    <w:rsid w:val="00B173A3"/>
    <w:rsid w:val="00B2234A"/>
    <w:rsid w:val="00B225EF"/>
    <w:rsid w:val="00B226EA"/>
    <w:rsid w:val="00B3280A"/>
    <w:rsid w:val="00B347AC"/>
    <w:rsid w:val="00B43246"/>
    <w:rsid w:val="00B437B4"/>
    <w:rsid w:val="00B456C2"/>
    <w:rsid w:val="00B608C0"/>
    <w:rsid w:val="00B6234B"/>
    <w:rsid w:val="00B64E04"/>
    <w:rsid w:val="00B7111F"/>
    <w:rsid w:val="00B73C76"/>
    <w:rsid w:val="00B839EC"/>
    <w:rsid w:val="00B86D96"/>
    <w:rsid w:val="00B8762A"/>
    <w:rsid w:val="00B87B13"/>
    <w:rsid w:val="00B9164D"/>
    <w:rsid w:val="00B9329B"/>
    <w:rsid w:val="00BA264B"/>
    <w:rsid w:val="00BA43B0"/>
    <w:rsid w:val="00BA5BD4"/>
    <w:rsid w:val="00BB399A"/>
    <w:rsid w:val="00BB3C80"/>
    <w:rsid w:val="00BB66EE"/>
    <w:rsid w:val="00BC03F1"/>
    <w:rsid w:val="00BD1D81"/>
    <w:rsid w:val="00BD27F0"/>
    <w:rsid w:val="00BD7695"/>
    <w:rsid w:val="00BF6835"/>
    <w:rsid w:val="00C02A7C"/>
    <w:rsid w:val="00C03226"/>
    <w:rsid w:val="00C03847"/>
    <w:rsid w:val="00C051E8"/>
    <w:rsid w:val="00C05F93"/>
    <w:rsid w:val="00C0630C"/>
    <w:rsid w:val="00C06C4B"/>
    <w:rsid w:val="00C105BE"/>
    <w:rsid w:val="00C17B7B"/>
    <w:rsid w:val="00C20330"/>
    <w:rsid w:val="00C2178A"/>
    <w:rsid w:val="00C250EE"/>
    <w:rsid w:val="00C3380C"/>
    <w:rsid w:val="00C3443C"/>
    <w:rsid w:val="00C40236"/>
    <w:rsid w:val="00C4435D"/>
    <w:rsid w:val="00C4737B"/>
    <w:rsid w:val="00C50CBC"/>
    <w:rsid w:val="00C55BC0"/>
    <w:rsid w:val="00C65635"/>
    <w:rsid w:val="00C6611E"/>
    <w:rsid w:val="00C7138F"/>
    <w:rsid w:val="00C80DA9"/>
    <w:rsid w:val="00C81BBE"/>
    <w:rsid w:val="00C822BE"/>
    <w:rsid w:val="00C8569A"/>
    <w:rsid w:val="00C86A9B"/>
    <w:rsid w:val="00C86EC2"/>
    <w:rsid w:val="00C87DD5"/>
    <w:rsid w:val="00C90A71"/>
    <w:rsid w:val="00C9211A"/>
    <w:rsid w:val="00C93957"/>
    <w:rsid w:val="00CA3601"/>
    <w:rsid w:val="00CA3963"/>
    <w:rsid w:val="00CA4314"/>
    <w:rsid w:val="00CA52EF"/>
    <w:rsid w:val="00CB2D40"/>
    <w:rsid w:val="00CB543D"/>
    <w:rsid w:val="00CC1D16"/>
    <w:rsid w:val="00CC632B"/>
    <w:rsid w:val="00CD2DE4"/>
    <w:rsid w:val="00CD539C"/>
    <w:rsid w:val="00CE2559"/>
    <w:rsid w:val="00CF0F74"/>
    <w:rsid w:val="00CF4E3B"/>
    <w:rsid w:val="00D00B04"/>
    <w:rsid w:val="00D100BC"/>
    <w:rsid w:val="00D126D1"/>
    <w:rsid w:val="00D157E5"/>
    <w:rsid w:val="00D2531D"/>
    <w:rsid w:val="00D263BA"/>
    <w:rsid w:val="00D308DA"/>
    <w:rsid w:val="00D316C4"/>
    <w:rsid w:val="00D324C1"/>
    <w:rsid w:val="00D338B0"/>
    <w:rsid w:val="00D34ACC"/>
    <w:rsid w:val="00D463B6"/>
    <w:rsid w:val="00D50449"/>
    <w:rsid w:val="00D51405"/>
    <w:rsid w:val="00D5578A"/>
    <w:rsid w:val="00D566C8"/>
    <w:rsid w:val="00D5701F"/>
    <w:rsid w:val="00D57CC5"/>
    <w:rsid w:val="00D60733"/>
    <w:rsid w:val="00D60D25"/>
    <w:rsid w:val="00D6365C"/>
    <w:rsid w:val="00D638FE"/>
    <w:rsid w:val="00D67E24"/>
    <w:rsid w:val="00D70DDF"/>
    <w:rsid w:val="00D73D43"/>
    <w:rsid w:val="00D766B6"/>
    <w:rsid w:val="00D76B64"/>
    <w:rsid w:val="00D80F2D"/>
    <w:rsid w:val="00D97E34"/>
    <w:rsid w:val="00DA55FB"/>
    <w:rsid w:val="00DA5C33"/>
    <w:rsid w:val="00DA6FBA"/>
    <w:rsid w:val="00DB12FB"/>
    <w:rsid w:val="00DB2F7F"/>
    <w:rsid w:val="00DB36B3"/>
    <w:rsid w:val="00DB5849"/>
    <w:rsid w:val="00DB796F"/>
    <w:rsid w:val="00DC0593"/>
    <w:rsid w:val="00DC088D"/>
    <w:rsid w:val="00DC3745"/>
    <w:rsid w:val="00DD3FD5"/>
    <w:rsid w:val="00DD6A5E"/>
    <w:rsid w:val="00DD7F72"/>
    <w:rsid w:val="00DE1428"/>
    <w:rsid w:val="00DE52A5"/>
    <w:rsid w:val="00DE55FA"/>
    <w:rsid w:val="00DF09F1"/>
    <w:rsid w:val="00DF36F2"/>
    <w:rsid w:val="00E0766F"/>
    <w:rsid w:val="00E10A19"/>
    <w:rsid w:val="00E26F0D"/>
    <w:rsid w:val="00E27768"/>
    <w:rsid w:val="00E3202A"/>
    <w:rsid w:val="00E34563"/>
    <w:rsid w:val="00E41C87"/>
    <w:rsid w:val="00E422C3"/>
    <w:rsid w:val="00E454A1"/>
    <w:rsid w:val="00E512C1"/>
    <w:rsid w:val="00E613BC"/>
    <w:rsid w:val="00E61928"/>
    <w:rsid w:val="00E659FC"/>
    <w:rsid w:val="00E66A27"/>
    <w:rsid w:val="00E73C2B"/>
    <w:rsid w:val="00E75F1D"/>
    <w:rsid w:val="00E81A31"/>
    <w:rsid w:val="00E81D19"/>
    <w:rsid w:val="00E86960"/>
    <w:rsid w:val="00E90B48"/>
    <w:rsid w:val="00E90E3D"/>
    <w:rsid w:val="00E92B1B"/>
    <w:rsid w:val="00E97EAB"/>
    <w:rsid w:val="00EA5BBB"/>
    <w:rsid w:val="00EA7CE3"/>
    <w:rsid w:val="00EB016E"/>
    <w:rsid w:val="00EB1C9F"/>
    <w:rsid w:val="00EB409A"/>
    <w:rsid w:val="00EB4796"/>
    <w:rsid w:val="00EC1D79"/>
    <w:rsid w:val="00EC6914"/>
    <w:rsid w:val="00EC7AD6"/>
    <w:rsid w:val="00ED6779"/>
    <w:rsid w:val="00EE40F5"/>
    <w:rsid w:val="00EE4B80"/>
    <w:rsid w:val="00EE59A1"/>
    <w:rsid w:val="00EF4ACC"/>
    <w:rsid w:val="00F10787"/>
    <w:rsid w:val="00F12F64"/>
    <w:rsid w:val="00F16D60"/>
    <w:rsid w:val="00F173E1"/>
    <w:rsid w:val="00F20DAE"/>
    <w:rsid w:val="00F2431C"/>
    <w:rsid w:val="00F3076A"/>
    <w:rsid w:val="00F30860"/>
    <w:rsid w:val="00F32523"/>
    <w:rsid w:val="00F33E1B"/>
    <w:rsid w:val="00F33E9B"/>
    <w:rsid w:val="00F34042"/>
    <w:rsid w:val="00F34806"/>
    <w:rsid w:val="00F34D41"/>
    <w:rsid w:val="00F351AD"/>
    <w:rsid w:val="00F36C91"/>
    <w:rsid w:val="00F40F23"/>
    <w:rsid w:val="00F41D26"/>
    <w:rsid w:val="00F43C32"/>
    <w:rsid w:val="00F46993"/>
    <w:rsid w:val="00F54C0F"/>
    <w:rsid w:val="00F562FB"/>
    <w:rsid w:val="00F61904"/>
    <w:rsid w:val="00F72C23"/>
    <w:rsid w:val="00F77EE5"/>
    <w:rsid w:val="00F812BF"/>
    <w:rsid w:val="00F916E3"/>
    <w:rsid w:val="00F94D1E"/>
    <w:rsid w:val="00F94FF0"/>
    <w:rsid w:val="00F95732"/>
    <w:rsid w:val="00FA379F"/>
    <w:rsid w:val="00FA3B82"/>
    <w:rsid w:val="00FA5613"/>
    <w:rsid w:val="00FA6A92"/>
    <w:rsid w:val="00FB1574"/>
    <w:rsid w:val="00FC1691"/>
    <w:rsid w:val="00FC1B6C"/>
    <w:rsid w:val="00FC7D07"/>
    <w:rsid w:val="00FD2844"/>
    <w:rsid w:val="00FE0372"/>
    <w:rsid w:val="00FE2799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1E87437"/>
  <w15:chartTrackingRefBased/>
  <w15:docId w15:val="{76792508-9541-4BAC-AEC0-7A28E055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B8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1C583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1C583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1C583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1C5837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1C5837"/>
    <w:pPr>
      <w:keepNext/>
      <w:framePr w:hSpace="142" w:wrap="notBeside" w:vAnchor="text" w:hAnchor="page" w:x="2324" w:y="181"/>
      <w:jc w:val="center"/>
      <w:outlineLvl w:val="4"/>
    </w:pPr>
    <w:rPr>
      <w:rFonts w:ascii="ＭＳ Ｐゴシック" w:eastAsia="ＭＳ Ｐゴシック" w:hAnsi="ＭＳ Ｐゴシック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837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paragraph" w:styleId="10">
    <w:name w:val="toc 1"/>
    <w:basedOn w:val="a"/>
    <w:next w:val="a"/>
    <w:autoRedefine/>
    <w:uiPriority w:val="39"/>
    <w:rsid w:val="001C5837"/>
    <w:pPr>
      <w:tabs>
        <w:tab w:val="right" w:leader="dot" w:pos="14210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1C5837"/>
    <w:pPr>
      <w:ind w:leftChars="100" w:left="210"/>
    </w:pPr>
  </w:style>
  <w:style w:type="paragraph" w:styleId="30">
    <w:name w:val="toc 3"/>
    <w:basedOn w:val="a"/>
    <w:next w:val="a"/>
    <w:autoRedefine/>
    <w:semiHidden/>
    <w:rsid w:val="001C5837"/>
    <w:pPr>
      <w:ind w:leftChars="200" w:left="420"/>
    </w:pPr>
  </w:style>
  <w:style w:type="paragraph" w:styleId="40">
    <w:name w:val="toc 4"/>
    <w:basedOn w:val="a"/>
    <w:next w:val="a"/>
    <w:autoRedefine/>
    <w:semiHidden/>
    <w:rsid w:val="001C5837"/>
    <w:pPr>
      <w:ind w:leftChars="300" w:left="630"/>
    </w:pPr>
  </w:style>
  <w:style w:type="paragraph" w:styleId="50">
    <w:name w:val="toc 5"/>
    <w:basedOn w:val="a"/>
    <w:next w:val="a"/>
    <w:autoRedefine/>
    <w:semiHidden/>
    <w:rsid w:val="001C5837"/>
    <w:pPr>
      <w:ind w:leftChars="400" w:left="840"/>
    </w:pPr>
  </w:style>
  <w:style w:type="paragraph" w:styleId="6">
    <w:name w:val="toc 6"/>
    <w:basedOn w:val="a"/>
    <w:next w:val="a"/>
    <w:autoRedefine/>
    <w:semiHidden/>
    <w:rsid w:val="001C5837"/>
    <w:pPr>
      <w:ind w:leftChars="500" w:left="1050"/>
    </w:pPr>
  </w:style>
  <w:style w:type="paragraph" w:styleId="7">
    <w:name w:val="toc 7"/>
    <w:basedOn w:val="a"/>
    <w:next w:val="a"/>
    <w:autoRedefine/>
    <w:semiHidden/>
    <w:rsid w:val="001C5837"/>
    <w:pPr>
      <w:ind w:leftChars="600" w:left="1260"/>
    </w:pPr>
  </w:style>
  <w:style w:type="paragraph" w:styleId="8">
    <w:name w:val="toc 8"/>
    <w:basedOn w:val="a"/>
    <w:next w:val="a"/>
    <w:autoRedefine/>
    <w:semiHidden/>
    <w:rsid w:val="001C5837"/>
    <w:pPr>
      <w:ind w:leftChars="700" w:left="1470"/>
    </w:pPr>
  </w:style>
  <w:style w:type="paragraph" w:styleId="9">
    <w:name w:val="toc 9"/>
    <w:basedOn w:val="a"/>
    <w:next w:val="a"/>
    <w:autoRedefine/>
    <w:semiHidden/>
    <w:rsid w:val="001C5837"/>
    <w:pPr>
      <w:ind w:leftChars="800" w:left="1680"/>
    </w:pPr>
  </w:style>
  <w:style w:type="character" w:styleId="a4">
    <w:name w:val="Hyperlink"/>
    <w:uiPriority w:val="99"/>
    <w:rsid w:val="001C5837"/>
    <w:rPr>
      <w:color w:val="0000FF"/>
      <w:u w:val="single"/>
    </w:rPr>
  </w:style>
  <w:style w:type="paragraph" w:styleId="a5">
    <w:name w:val="Body Text Indent"/>
    <w:basedOn w:val="a"/>
    <w:rsid w:val="001C5837"/>
    <w:pPr>
      <w:ind w:left="720" w:firstLineChars="85" w:firstLine="178"/>
    </w:pPr>
    <w:rPr>
      <w:rFonts w:eastAsia="ＭＳ Ｐゴシック"/>
      <w:szCs w:val="24"/>
    </w:rPr>
  </w:style>
  <w:style w:type="paragraph" w:styleId="31">
    <w:name w:val="Body Text Indent 3"/>
    <w:basedOn w:val="a"/>
    <w:rsid w:val="001C5837"/>
    <w:pPr>
      <w:tabs>
        <w:tab w:val="left" w:pos="945"/>
      </w:tabs>
      <w:ind w:left="1095"/>
    </w:pPr>
    <w:rPr>
      <w:rFonts w:ascii="ＭＳ 明朝" w:eastAsia="ＭＳ ゴシック"/>
      <w:sz w:val="24"/>
    </w:rPr>
  </w:style>
  <w:style w:type="character" w:styleId="a6">
    <w:name w:val="page number"/>
    <w:basedOn w:val="a0"/>
    <w:rsid w:val="001C5837"/>
  </w:style>
  <w:style w:type="paragraph" w:styleId="a7">
    <w:name w:val="footer"/>
    <w:basedOn w:val="a"/>
    <w:rsid w:val="001C5837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character" w:styleId="a8">
    <w:name w:val="FollowedHyperlink"/>
    <w:rsid w:val="001C5837"/>
    <w:rPr>
      <w:color w:val="800080"/>
      <w:u w:val="single"/>
    </w:rPr>
  </w:style>
  <w:style w:type="paragraph" w:styleId="a9">
    <w:name w:val="Balloon Text"/>
    <w:basedOn w:val="a"/>
    <w:semiHidden/>
    <w:rsid w:val="001C5837"/>
    <w:rPr>
      <w:rFonts w:ascii="Arial" w:eastAsia="ＭＳ ゴシック" w:hAnsi="Arial"/>
      <w:sz w:val="18"/>
      <w:szCs w:val="18"/>
    </w:rPr>
  </w:style>
  <w:style w:type="paragraph" w:customStyle="1" w:styleId="xl27">
    <w:name w:val="xl27"/>
    <w:basedOn w:val="a"/>
    <w:rsid w:val="001C5837"/>
    <w:pPr>
      <w:widowControl/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font5">
    <w:name w:val="font5"/>
    <w:basedOn w:val="a"/>
    <w:rsid w:val="001C5837"/>
    <w:pPr>
      <w:widowControl/>
      <w:spacing w:before="100" w:beforeAutospacing="1" w:after="100" w:afterAutospacing="1"/>
      <w:jc w:val="left"/>
    </w:pPr>
    <w:rPr>
      <w:rFonts w:ascii="SimSun" w:eastAsia="SimSun" w:hAnsi="SimSun" w:hint="eastAsia"/>
      <w:kern w:val="0"/>
      <w:sz w:val="18"/>
      <w:szCs w:val="18"/>
    </w:rPr>
  </w:style>
  <w:style w:type="paragraph" w:customStyle="1" w:styleId="font6">
    <w:name w:val="font6"/>
    <w:basedOn w:val="a"/>
    <w:rsid w:val="001C58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font7">
    <w:name w:val="font7"/>
    <w:basedOn w:val="a"/>
    <w:rsid w:val="001C58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0000"/>
      <w:kern w:val="0"/>
      <w:sz w:val="24"/>
      <w:szCs w:val="24"/>
    </w:rPr>
  </w:style>
  <w:style w:type="paragraph" w:customStyle="1" w:styleId="xl24">
    <w:name w:val="xl24"/>
    <w:basedOn w:val="a"/>
    <w:rsid w:val="001C5837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25">
    <w:name w:val="xl25"/>
    <w:basedOn w:val="a"/>
    <w:rsid w:val="001C5837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26">
    <w:name w:val="xl26"/>
    <w:basedOn w:val="a"/>
    <w:rsid w:val="001C5837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28">
    <w:name w:val="xl28"/>
    <w:basedOn w:val="a"/>
    <w:rsid w:val="001C5837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xl29">
    <w:name w:val="xl29"/>
    <w:basedOn w:val="a"/>
    <w:rsid w:val="001C5837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0">
    <w:name w:val="xl30"/>
    <w:basedOn w:val="a"/>
    <w:rsid w:val="001C5837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0000"/>
      <w:kern w:val="0"/>
      <w:sz w:val="24"/>
      <w:szCs w:val="24"/>
    </w:rPr>
  </w:style>
  <w:style w:type="paragraph" w:customStyle="1" w:styleId="xl31">
    <w:name w:val="xl31"/>
    <w:basedOn w:val="a"/>
    <w:rsid w:val="001C5837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2">
    <w:name w:val="xl32"/>
    <w:basedOn w:val="a"/>
    <w:rsid w:val="001C5837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3">
    <w:name w:val="xl33"/>
    <w:basedOn w:val="a"/>
    <w:rsid w:val="001C5837"/>
    <w:pPr>
      <w:widowControl/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4">
    <w:name w:val="xl34"/>
    <w:basedOn w:val="a"/>
    <w:rsid w:val="001C5837"/>
    <w:pPr>
      <w:widowControl/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5">
    <w:name w:val="xl35"/>
    <w:basedOn w:val="a"/>
    <w:rsid w:val="001C5837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6">
    <w:name w:val="xl36"/>
    <w:basedOn w:val="a"/>
    <w:rsid w:val="001C5837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xl37">
    <w:name w:val="xl37"/>
    <w:basedOn w:val="a"/>
    <w:rsid w:val="001C5837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0000"/>
      <w:kern w:val="0"/>
      <w:sz w:val="24"/>
      <w:szCs w:val="24"/>
    </w:rPr>
  </w:style>
  <w:style w:type="paragraph" w:customStyle="1" w:styleId="xl38">
    <w:name w:val="xl38"/>
    <w:basedOn w:val="a"/>
    <w:rsid w:val="001C5837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9">
    <w:name w:val="xl39"/>
    <w:basedOn w:val="a"/>
    <w:rsid w:val="001C5837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0">
    <w:name w:val="xl40"/>
    <w:basedOn w:val="a"/>
    <w:rsid w:val="001C5837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1">
    <w:name w:val="xl41"/>
    <w:basedOn w:val="a"/>
    <w:rsid w:val="001C5837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2">
    <w:name w:val="xl42"/>
    <w:basedOn w:val="a"/>
    <w:rsid w:val="001C5837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3">
    <w:name w:val="xl43"/>
    <w:basedOn w:val="a"/>
    <w:rsid w:val="001C5837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4">
    <w:name w:val="xl44"/>
    <w:basedOn w:val="a"/>
    <w:rsid w:val="001C58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5">
    <w:name w:val="xl45"/>
    <w:basedOn w:val="a"/>
    <w:rsid w:val="001C5837"/>
    <w:pPr>
      <w:widowControl/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a">
    <w:name w:val="Plain Text"/>
    <w:basedOn w:val="a"/>
    <w:rsid w:val="001C5837"/>
    <w:pPr>
      <w:widowControl/>
      <w:jc w:val="left"/>
    </w:pPr>
    <w:rPr>
      <w:rFonts w:ascii="ＭＳ ゴシック" w:eastAsia="ＭＳ ゴシック" w:hAnsi="ＭＳ ゴシック" w:cs="Arial Unicode MS" w:hint="eastAsia"/>
      <w:kern w:val="0"/>
      <w:sz w:val="20"/>
    </w:rPr>
  </w:style>
  <w:style w:type="paragraph" w:styleId="ab">
    <w:name w:val="Document Map"/>
    <w:basedOn w:val="a"/>
    <w:semiHidden/>
    <w:rsid w:val="009B1224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rsid w:val="007A4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22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lobal-search-keyword-highlight">
    <w:name w:val="global-search-keyword-highlight"/>
    <w:rsid w:val="00072982"/>
  </w:style>
  <w:style w:type="paragraph" w:styleId="ad">
    <w:name w:val="Closing"/>
    <w:basedOn w:val="a"/>
    <w:link w:val="ae"/>
    <w:rsid w:val="008A1E78"/>
    <w:pPr>
      <w:jc w:val="right"/>
    </w:pPr>
    <w:rPr>
      <w:rFonts w:ascii="游ゴシック" w:eastAsia="游ゴシック" w:hAnsi="游ゴシック"/>
      <w:sz w:val="20"/>
      <w:lang w:val="x-none" w:eastAsia="x-none"/>
    </w:rPr>
  </w:style>
  <w:style w:type="character" w:customStyle="1" w:styleId="ae">
    <w:name w:val="結語 (文字)"/>
    <w:link w:val="ad"/>
    <w:rsid w:val="008A1E78"/>
    <w:rPr>
      <w:rFonts w:ascii="游ゴシック" w:eastAsia="游ゴシック" w:hAnsi="游ゴシック"/>
      <w:kern w:val="2"/>
    </w:rPr>
  </w:style>
  <w:style w:type="paragraph" w:styleId="af">
    <w:name w:val="TOC Heading"/>
    <w:basedOn w:val="1"/>
    <w:next w:val="a"/>
    <w:uiPriority w:val="39"/>
    <w:unhideWhenUsed/>
    <w:qFormat/>
    <w:rsid w:val="00CB543D"/>
    <w:pPr>
      <w:keepLines/>
      <w:widowControl/>
      <w:spacing w:before="240" w:line="259" w:lineRule="auto"/>
      <w:jc w:val="left"/>
      <w:outlineLvl w:val="9"/>
    </w:pPr>
    <w:rPr>
      <w:rFonts w:ascii="游ゴシック Light" w:eastAsia="游ゴシック Light" w:hAnsi="游ゴシック Light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6D3B-FB3A-4161-91F3-92220BC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債権回収業務システム新規構築提案</vt:lpstr>
    </vt:vector>
  </TitlesOfParts>
  <Company/>
  <LinksUpToDate>false</LinksUpToDate>
  <CharactersWithSpaces>2639</CharactersWithSpaces>
  <SharedDoc>false</SharedDoc>
  <HLinks>
    <vt:vector size="60" baseType="variant"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89768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8976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89766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89765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89764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8976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89762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8976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8976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89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回収業務システム新規構築提案</dc:title>
  <dc:subject/>
  <dc:creator>岸由美子</dc:creator>
  <cp:keywords/>
  <dc:description/>
  <cp:lastModifiedBy>Shuu Rai</cp:lastModifiedBy>
  <cp:revision>32</cp:revision>
  <cp:lastPrinted>2020-08-31T06:55:00Z</cp:lastPrinted>
  <dcterms:created xsi:type="dcterms:W3CDTF">2021-03-01T04:39:00Z</dcterms:created>
  <dcterms:modified xsi:type="dcterms:W3CDTF">2021-03-01T16:34:00Z</dcterms:modified>
</cp:coreProperties>
</file>